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3251"/>
        <w:gridCol w:w="2693"/>
        <w:gridCol w:w="3656"/>
      </w:tblGrid>
      <w:tr w:rsidR="005F564F" w:rsidRPr="005F564F" w:rsidTr="00CA0BA4">
        <w:trPr>
          <w:trHeight w:val="2384"/>
        </w:trPr>
        <w:tc>
          <w:tcPr>
            <w:tcW w:w="9600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9CC2E5"/>
          </w:tcPr>
          <w:p w:rsidR="005F564F" w:rsidRPr="005F564F" w:rsidRDefault="005F564F" w:rsidP="005F564F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noProof/>
                <w:color w:val="FFFFFF"/>
                <w:sz w:val="20"/>
                <w:szCs w:val="20"/>
                <w:lang w:eastAsia="tr-TR"/>
              </w:rPr>
            </w:pPr>
            <w:bookmarkStart w:id="0" w:name="_GoBack"/>
            <w:bookmarkEnd w:id="0"/>
          </w:p>
          <w:p w:rsidR="005F564F" w:rsidRPr="005F564F" w:rsidRDefault="005F564F" w:rsidP="005F564F">
            <w:pPr>
              <w:spacing w:before="100" w:beforeAutospacing="1" w:after="100" w:afterAutospacing="1" w:line="360" w:lineRule="auto"/>
              <w:jc w:val="center"/>
              <w:rPr>
                <w:rFonts w:eastAsia="Times New Roman" w:cs="Calibri"/>
                <w:b/>
                <w:bCs/>
                <w:color w:val="632423"/>
                <w:lang w:eastAsia="tr-TR"/>
              </w:rPr>
            </w:pPr>
            <w:r w:rsidRPr="005F564F">
              <w:rPr>
                <w:rFonts w:eastAsia="Times New Roman" w:cs="Calibri"/>
                <w:b/>
                <w:bCs/>
                <w:noProof/>
                <w:color w:val="632423"/>
                <w:lang w:eastAsia="tr-TR"/>
              </w:rPr>
              <w:drawing>
                <wp:inline distT="0" distB="0" distL="0" distR="0">
                  <wp:extent cx="2524125" cy="73342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4F" w:rsidRPr="005F564F" w:rsidTr="00CA0BA4">
        <w:trPr>
          <w:trHeight w:val="2370"/>
        </w:trPr>
        <w:tc>
          <w:tcPr>
            <w:tcW w:w="9600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EEAF6"/>
          </w:tcPr>
          <w:p w:rsidR="005F564F" w:rsidRPr="005F564F" w:rsidRDefault="005F564F" w:rsidP="005F564F">
            <w:pPr>
              <w:spacing w:after="0" w:line="360" w:lineRule="auto"/>
              <w:ind w:left="-108" w:right="-108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proofErr w:type="spellStart"/>
            <w:r w:rsidRPr="005F564F">
              <w:rPr>
                <w:rFonts w:cs="Calibri"/>
                <w:b/>
                <w:bCs/>
                <w:color w:val="000000"/>
                <w:sz w:val="32"/>
                <w:szCs w:val="32"/>
              </w:rPr>
              <w:t>Clinical</w:t>
            </w:r>
            <w:proofErr w:type="spellEnd"/>
            <w:r w:rsidRPr="005F564F">
              <w:rPr>
                <w:rFonts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F564F">
              <w:rPr>
                <w:rFonts w:cs="Calibri"/>
                <w:b/>
                <w:bCs/>
                <w:color w:val="000000"/>
                <w:sz w:val="32"/>
                <w:szCs w:val="32"/>
              </w:rPr>
              <w:t>Education</w:t>
            </w:r>
            <w:proofErr w:type="spellEnd"/>
            <w:r w:rsidRPr="005F564F">
              <w:rPr>
                <w:rFonts w:cs="Calibri"/>
                <w:b/>
                <w:bCs/>
                <w:color w:val="000000"/>
                <w:sz w:val="32"/>
                <w:szCs w:val="32"/>
              </w:rPr>
              <w:t xml:space="preserve"> Program</w:t>
            </w:r>
          </w:p>
          <w:p w:rsidR="005F564F" w:rsidRDefault="005F564F" w:rsidP="005F564F">
            <w:pPr>
              <w:spacing w:after="0" w:line="360" w:lineRule="auto"/>
              <w:ind w:left="-108" w:right="-108"/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5F564F">
              <w:rPr>
                <w:rFonts w:cs="Calibri"/>
                <w:b/>
                <w:bCs/>
                <w:color w:val="000000"/>
                <w:sz w:val="32"/>
                <w:szCs w:val="32"/>
              </w:rPr>
              <w:t>Phase</w:t>
            </w:r>
            <w:proofErr w:type="spellEnd"/>
            <w:r w:rsidRPr="005F564F">
              <w:rPr>
                <w:rFonts w:cs="Calibri"/>
                <w:b/>
                <w:bCs/>
                <w:color w:val="000000"/>
                <w:sz w:val="32"/>
                <w:szCs w:val="32"/>
              </w:rPr>
              <w:t xml:space="preserve"> 2 / </w:t>
            </w:r>
            <w:proofErr w:type="spellStart"/>
            <w:r w:rsidRPr="005F564F">
              <w:rPr>
                <w:rFonts w:cs="Calibri"/>
                <w:b/>
                <w:bCs/>
                <w:color w:val="000000"/>
                <w:sz w:val="32"/>
                <w:szCs w:val="32"/>
              </w:rPr>
              <w:t>Year</w:t>
            </w:r>
            <w:proofErr w:type="spellEnd"/>
            <w:r w:rsidRPr="005F564F">
              <w:rPr>
                <w:rFonts w:cs="Calibri"/>
                <w:b/>
                <w:bCs/>
                <w:color w:val="000000"/>
                <w:sz w:val="32"/>
                <w:szCs w:val="32"/>
              </w:rPr>
              <w:t xml:space="preserve"> 4</w:t>
            </w:r>
          </w:p>
          <w:p w:rsidR="00CB7379" w:rsidRDefault="00CB7379" w:rsidP="00CB7379">
            <w:pPr>
              <w:spacing w:after="0" w:line="360" w:lineRule="auto"/>
              <w:ind w:left="-108" w:right="-108"/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Calibri"/>
                <w:b/>
                <w:bCs/>
                <w:color w:val="000000"/>
                <w:sz w:val="32"/>
                <w:szCs w:val="32"/>
              </w:rPr>
              <w:t>2021-2022</w:t>
            </w:r>
          </w:p>
          <w:p w:rsidR="005F564F" w:rsidRPr="00CB7379" w:rsidRDefault="005F564F" w:rsidP="00CB7379">
            <w:pPr>
              <w:spacing w:after="0" w:line="360" w:lineRule="auto"/>
              <w:ind w:left="-108" w:right="-108"/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5F564F">
              <w:rPr>
                <w:rFonts w:eastAsia="Times New Roman" w:cs="Calibri"/>
                <w:b/>
                <w:sz w:val="32"/>
                <w:szCs w:val="32"/>
                <w:lang w:eastAsia="tr-TR"/>
              </w:rPr>
              <w:t>Professionalism</w:t>
            </w:r>
            <w:proofErr w:type="spellEnd"/>
            <w:r w:rsidRPr="005F564F">
              <w:rPr>
                <w:rFonts w:eastAsia="Times New Roman" w:cs="Calibri"/>
                <w:b/>
                <w:sz w:val="32"/>
                <w:szCs w:val="32"/>
                <w:lang w:eastAsia="tr-TR"/>
              </w:rPr>
              <w:t xml:space="preserve"> &amp; </w:t>
            </w:r>
            <w:proofErr w:type="spellStart"/>
            <w:r w:rsidRPr="005F564F">
              <w:rPr>
                <w:rFonts w:eastAsia="Times New Roman" w:cs="Calibri"/>
                <w:b/>
                <w:sz w:val="32"/>
                <w:szCs w:val="32"/>
                <w:lang w:eastAsia="tr-TR"/>
              </w:rPr>
              <w:t>Counseling</w:t>
            </w:r>
            <w:proofErr w:type="spellEnd"/>
            <w:r w:rsidRPr="005F564F">
              <w:rPr>
                <w:rFonts w:eastAsia="Times New Roman" w:cs="Calibri"/>
                <w:b/>
                <w:sz w:val="32"/>
                <w:szCs w:val="32"/>
                <w:lang w:eastAsia="tr-TR"/>
              </w:rPr>
              <w:t xml:space="preserve"> Program-1</w:t>
            </w:r>
          </w:p>
          <w:p w:rsidR="005F564F" w:rsidRPr="005F564F" w:rsidRDefault="005F564F" w:rsidP="005F564F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noProof/>
                <w:color w:val="FFFFFF"/>
                <w:sz w:val="20"/>
                <w:szCs w:val="20"/>
                <w:lang w:eastAsia="tr-TR"/>
              </w:rPr>
            </w:pPr>
          </w:p>
        </w:tc>
      </w:tr>
      <w:tr w:rsidR="005F564F" w:rsidRPr="005F564F" w:rsidTr="00CA0BA4">
        <w:trPr>
          <w:trHeight w:val="855"/>
        </w:trPr>
        <w:tc>
          <w:tcPr>
            <w:tcW w:w="9600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5F564F" w:rsidRPr="005F564F" w:rsidRDefault="005F564F" w:rsidP="005F564F">
            <w:pPr>
              <w:spacing w:before="120" w:after="0" w:line="240" w:lineRule="auto"/>
              <w:jc w:val="center"/>
              <w:rPr>
                <w:rFonts w:cs="Calibri"/>
                <w:b/>
                <w:bCs/>
              </w:rPr>
            </w:pPr>
            <w:proofErr w:type="spellStart"/>
            <w:r w:rsidRPr="005F564F">
              <w:rPr>
                <w:rFonts w:cs="Calibri"/>
                <w:b/>
                <w:bCs/>
              </w:rPr>
              <w:t>Coordinators</w:t>
            </w:r>
            <w:proofErr w:type="spellEnd"/>
            <w:r w:rsidRPr="005F564F">
              <w:rPr>
                <w:rFonts w:cs="Calibri"/>
                <w:b/>
                <w:bCs/>
              </w:rPr>
              <w:t xml:space="preserve"> of Program</w:t>
            </w:r>
          </w:p>
          <w:p w:rsidR="005F564F" w:rsidRPr="005F564F" w:rsidRDefault="005F564F" w:rsidP="00CB7379">
            <w:pPr>
              <w:spacing w:before="120" w:after="0" w:line="240" w:lineRule="auto"/>
              <w:jc w:val="center"/>
              <w:rPr>
                <w:rFonts w:cs="Calibri"/>
                <w:b/>
                <w:bCs/>
              </w:rPr>
            </w:pPr>
            <w:r w:rsidRPr="005F564F">
              <w:rPr>
                <w:rFonts w:cs="Calibri"/>
                <w:bCs/>
              </w:rPr>
              <w:t xml:space="preserve">Prof. Asım </w:t>
            </w:r>
            <w:proofErr w:type="spellStart"/>
            <w:r w:rsidRPr="005F564F">
              <w:rPr>
                <w:rFonts w:cs="Calibri"/>
                <w:bCs/>
              </w:rPr>
              <w:t>Cingi</w:t>
            </w:r>
            <w:proofErr w:type="spellEnd"/>
          </w:p>
        </w:tc>
      </w:tr>
      <w:tr w:rsidR="005F564F" w:rsidRPr="005F564F" w:rsidTr="00CA0BA4">
        <w:tc>
          <w:tcPr>
            <w:tcW w:w="9600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5F564F" w:rsidRPr="005F564F" w:rsidRDefault="005F564F" w:rsidP="005F564F">
            <w:pPr>
              <w:spacing w:before="120" w:after="0" w:line="240" w:lineRule="auto"/>
              <w:jc w:val="center"/>
              <w:rPr>
                <w:rFonts w:cs="Calibri"/>
                <w:b/>
                <w:color w:val="632423"/>
                <w:lang w:val="en-US"/>
              </w:rPr>
            </w:pPr>
            <w:r w:rsidRPr="005F564F">
              <w:rPr>
                <w:rFonts w:cs="Calibri"/>
                <w:b/>
                <w:bCs/>
                <w:color w:val="632423"/>
                <w:lang w:val="en-US"/>
              </w:rPr>
              <w:t>Coordinator of Year 4</w:t>
            </w:r>
          </w:p>
          <w:p w:rsidR="005F564F" w:rsidRPr="005F564F" w:rsidRDefault="005F564F" w:rsidP="005F564F">
            <w:pPr>
              <w:spacing w:before="120" w:after="0" w:line="240" w:lineRule="auto"/>
              <w:jc w:val="center"/>
              <w:rPr>
                <w:rFonts w:cs="Calibri"/>
                <w:b/>
                <w:bCs/>
                <w:color w:val="632423"/>
                <w:lang w:val="en-US"/>
              </w:rPr>
            </w:pPr>
            <w:r w:rsidRPr="005F564F">
              <w:rPr>
                <w:rFonts w:cs="Calibri"/>
                <w:bCs/>
                <w:lang w:val="en-US"/>
              </w:rPr>
              <w:t xml:space="preserve">Assoc. Prof. </w:t>
            </w:r>
            <w:proofErr w:type="spellStart"/>
            <w:r w:rsidRPr="005F564F">
              <w:rPr>
                <w:rFonts w:cs="Calibri"/>
                <w:bCs/>
                <w:lang w:val="en-US"/>
              </w:rPr>
              <w:t>Özge</w:t>
            </w:r>
            <w:proofErr w:type="spellEnd"/>
            <w:r w:rsidRPr="005F564F">
              <w:rPr>
                <w:rFonts w:cs="Calibri"/>
                <w:bCs/>
                <w:lang w:val="en-US"/>
              </w:rPr>
              <w:t xml:space="preserve"> </w:t>
            </w:r>
            <w:proofErr w:type="spellStart"/>
            <w:r w:rsidRPr="005F564F">
              <w:rPr>
                <w:rFonts w:cs="Calibri"/>
                <w:bCs/>
                <w:lang w:val="en-US"/>
              </w:rPr>
              <w:t>Keniş</w:t>
            </w:r>
            <w:proofErr w:type="spellEnd"/>
            <w:r w:rsidRPr="005F564F">
              <w:rPr>
                <w:rFonts w:cs="Calibri"/>
                <w:bCs/>
                <w:lang w:val="en-US"/>
              </w:rPr>
              <w:t xml:space="preserve"> </w:t>
            </w:r>
            <w:proofErr w:type="spellStart"/>
            <w:r w:rsidRPr="005F564F">
              <w:rPr>
                <w:rFonts w:cs="Calibri"/>
                <w:bCs/>
                <w:lang w:val="en-US"/>
              </w:rPr>
              <w:t>Coşkun</w:t>
            </w:r>
            <w:proofErr w:type="spellEnd"/>
          </w:p>
        </w:tc>
      </w:tr>
      <w:tr w:rsidR="005F564F" w:rsidRPr="005F564F" w:rsidTr="005F564F">
        <w:tc>
          <w:tcPr>
            <w:tcW w:w="3251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</w:tcPr>
          <w:p w:rsidR="005F564F" w:rsidRPr="005F564F" w:rsidRDefault="005F564F" w:rsidP="005F564F">
            <w:pPr>
              <w:spacing w:before="120"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5F564F">
              <w:rPr>
                <w:rFonts w:cs="Calibri"/>
                <w:b/>
                <w:lang w:val="en-US"/>
              </w:rPr>
              <w:t xml:space="preserve">Vice Coordinator </w:t>
            </w:r>
            <w:r w:rsidRPr="005F564F">
              <w:rPr>
                <w:rFonts w:cs="Calibri"/>
                <w:b/>
                <w:bCs/>
                <w:lang w:val="en-US"/>
              </w:rPr>
              <w:t>of Assessment</w:t>
            </w:r>
          </w:p>
          <w:p w:rsidR="005F564F" w:rsidRPr="005F564F" w:rsidRDefault="005F564F" w:rsidP="005F564F">
            <w:pPr>
              <w:spacing w:after="0" w:line="240" w:lineRule="auto"/>
              <w:rPr>
                <w:rFonts w:cs="Calibri"/>
                <w:b/>
                <w:bCs/>
                <w:lang w:val="de-DE"/>
              </w:rPr>
            </w:pPr>
            <w:r w:rsidRPr="005F564F">
              <w:rPr>
                <w:rFonts w:cs="Calibri"/>
                <w:lang w:val="en-US"/>
              </w:rPr>
              <w:t xml:space="preserve">Prof. Hasan </w:t>
            </w:r>
            <w:proofErr w:type="spellStart"/>
            <w:r w:rsidR="00CB7379">
              <w:rPr>
                <w:rFonts w:cs="Calibri"/>
                <w:lang w:val="en-US"/>
              </w:rPr>
              <w:t>Raci</w:t>
            </w:r>
            <w:proofErr w:type="spellEnd"/>
            <w:r w:rsidR="00CB7379">
              <w:rPr>
                <w:rFonts w:cs="Calibri"/>
                <w:lang w:val="en-US"/>
              </w:rPr>
              <w:t xml:space="preserve"> </w:t>
            </w:r>
            <w:proofErr w:type="spellStart"/>
            <w:r w:rsidRPr="005F564F">
              <w:rPr>
                <w:rFonts w:cs="Calibri"/>
                <w:lang w:val="en-US"/>
              </w:rPr>
              <w:t>Yananlı</w:t>
            </w:r>
            <w:proofErr w:type="spellEnd"/>
          </w:p>
        </w:tc>
        <w:tc>
          <w:tcPr>
            <w:tcW w:w="2693" w:type="dxa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hideMark/>
          </w:tcPr>
          <w:p w:rsidR="005F564F" w:rsidRPr="005F564F" w:rsidRDefault="005F564F" w:rsidP="005F564F">
            <w:pPr>
              <w:spacing w:before="120" w:after="0" w:line="240" w:lineRule="auto"/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3656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hideMark/>
          </w:tcPr>
          <w:p w:rsidR="005F564F" w:rsidRPr="005F564F" w:rsidRDefault="005F564F" w:rsidP="005F564F">
            <w:pPr>
              <w:spacing w:before="120"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5F564F">
              <w:rPr>
                <w:rFonts w:cs="Calibri"/>
                <w:b/>
                <w:lang w:val="en-US"/>
              </w:rPr>
              <w:t xml:space="preserve">Vice Coordinator </w:t>
            </w:r>
            <w:r w:rsidRPr="005F564F">
              <w:rPr>
                <w:rFonts w:cs="Calibri"/>
                <w:b/>
                <w:bCs/>
                <w:lang w:val="en-US"/>
              </w:rPr>
              <w:t>of Student Affairs</w:t>
            </w:r>
          </w:p>
          <w:p w:rsidR="005F564F" w:rsidRPr="005F564F" w:rsidRDefault="005F564F" w:rsidP="00CB7379">
            <w:pPr>
              <w:spacing w:before="120"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5F564F">
              <w:rPr>
                <w:rFonts w:cs="Calibri"/>
                <w:lang w:val="en-US"/>
              </w:rPr>
              <w:t xml:space="preserve">Assist. Prof. Can </w:t>
            </w:r>
            <w:proofErr w:type="spellStart"/>
            <w:r w:rsidRPr="005F564F">
              <w:rPr>
                <w:rFonts w:cs="Calibri"/>
                <w:lang w:val="en-US"/>
              </w:rPr>
              <w:t>Erzik</w:t>
            </w:r>
            <w:proofErr w:type="spellEnd"/>
          </w:p>
        </w:tc>
      </w:tr>
      <w:tr w:rsidR="005F564F" w:rsidRPr="005F564F" w:rsidTr="00CA0BA4">
        <w:tc>
          <w:tcPr>
            <w:tcW w:w="9600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5F564F" w:rsidRPr="005F564F" w:rsidRDefault="005F564F" w:rsidP="005F564F">
            <w:pPr>
              <w:spacing w:before="120"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5F564F">
              <w:rPr>
                <w:rFonts w:cs="Calibri"/>
                <w:b/>
                <w:bCs/>
                <w:lang w:val="en-US"/>
              </w:rPr>
              <w:t>Chief Coordinator of Clinical Education</w:t>
            </w:r>
          </w:p>
          <w:p w:rsidR="005F564F" w:rsidRPr="005F564F" w:rsidRDefault="005F564F" w:rsidP="00CB7379">
            <w:pPr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 w:rsidRPr="005F564F">
              <w:rPr>
                <w:rFonts w:cs="Calibri"/>
                <w:bCs/>
                <w:lang w:val="en-US"/>
              </w:rPr>
              <w:t xml:space="preserve">Prof. </w:t>
            </w:r>
            <w:proofErr w:type="spellStart"/>
            <w:r w:rsidRPr="005F564F">
              <w:rPr>
                <w:rFonts w:cs="Calibri"/>
                <w:bCs/>
                <w:lang w:val="en-US"/>
              </w:rPr>
              <w:t>Dilek</w:t>
            </w:r>
            <w:proofErr w:type="spellEnd"/>
            <w:r w:rsidRPr="005F564F">
              <w:rPr>
                <w:rFonts w:cs="Calibri"/>
                <w:bCs/>
                <w:lang w:val="en-US"/>
              </w:rPr>
              <w:t xml:space="preserve"> </w:t>
            </w:r>
            <w:proofErr w:type="spellStart"/>
            <w:r w:rsidRPr="005F564F">
              <w:rPr>
                <w:rFonts w:cs="Calibri"/>
                <w:bCs/>
                <w:lang w:val="en-US"/>
              </w:rPr>
              <w:t>İnce</w:t>
            </w:r>
            <w:proofErr w:type="spellEnd"/>
            <w:r w:rsidRPr="005F564F">
              <w:rPr>
                <w:rFonts w:cs="Calibri"/>
                <w:bCs/>
                <w:lang w:val="en-US"/>
              </w:rPr>
              <w:t xml:space="preserve"> </w:t>
            </w:r>
            <w:proofErr w:type="spellStart"/>
            <w:r w:rsidRPr="005F564F">
              <w:rPr>
                <w:rFonts w:cs="Calibri"/>
                <w:bCs/>
                <w:lang w:val="en-US"/>
              </w:rPr>
              <w:t>Günal</w:t>
            </w:r>
            <w:proofErr w:type="spellEnd"/>
          </w:p>
        </w:tc>
      </w:tr>
      <w:tr w:rsidR="005F564F" w:rsidRPr="005F564F" w:rsidTr="00CA0BA4">
        <w:tc>
          <w:tcPr>
            <w:tcW w:w="9600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hideMark/>
          </w:tcPr>
          <w:p w:rsidR="005F564F" w:rsidRPr="005F564F" w:rsidRDefault="005F564F" w:rsidP="005F564F">
            <w:pPr>
              <w:spacing w:before="120"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5F564F">
              <w:rPr>
                <w:rFonts w:cs="Calibri"/>
                <w:b/>
                <w:bCs/>
                <w:lang w:val="en-US"/>
              </w:rPr>
              <w:t xml:space="preserve">Co-Coordinator of Medical Education Program Evaluation and Development Commission </w:t>
            </w:r>
          </w:p>
          <w:p w:rsidR="005F564F" w:rsidRPr="005F564F" w:rsidRDefault="005F564F" w:rsidP="005F564F">
            <w:pPr>
              <w:spacing w:before="120"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5F564F">
              <w:rPr>
                <w:rFonts w:cs="Calibri"/>
                <w:b/>
                <w:bCs/>
                <w:lang w:val="en-US"/>
              </w:rPr>
              <w:t xml:space="preserve">(Undergraduate Program)   </w:t>
            </w:r>
          </w:p>
          <w:p w:rsidR="005F564F" w:rsidRPr="005F564F" w:rsidRDefault="005F564F" w:rsidP="00CB7379">
            <w:pPr>
              <w:spacing w:before="120" w:after="120" w:line="240" w:lineRule="auto"/>
              <w:jc w:val="center"/>
              <w:rPr>
                <w:rFonts w:cs="Calibri"/>
                <w:color w:val="632423"/>
                <w:lang w:val="en-US"/>
              </w:rPr>
            </w:pPr>
            <w:r w:rsidRPr="005F564F">
              <w:rPr>
                <w:rFonts w:cs="Calibri"/>
                <w:bCs/>
                <w:lang w:val="en-US"/>
              </w:rPr>
              <w:t xml:space="preserve">Prof. </w:t>
            </w:r>
            <w:proofErr w:type="spellStart"/>
            <w:r w:rsidRPr="005F564F">
              <w:rPr>
                <w:rFonts w:cs="Calibri"/>
                <w:bCs/>
                <w:lang w:val="en-US"/>
              </w:rPr>
              <w:t>Harika</w:t>
            </w:r>
            <w:proofErr w:type="spellEnd"/>
            <w:r w:rsidRPr="005F564F">
              <w:rPr>
                <w:rFonts w:cs="Calibri"/>
                <w:bCs/>
                <w:lang w:val="en-US"/>
              </w:rPr>
              <w:t xml:space="preserve"> </w:t>
            </w:r>
            <w:proofErr w:type="spellStart"/>
            <w:r w:rsidRPr="005F564F">
              <w:rPr>
                <w:rFonts w:cs="Calibri"/>
                <w:bCs/>
                <w:lang w:val="en-US"/>
              </w:rPr>
              <w:t>Alpay</w:t>
            </w:r>
            <w:proofErr w:type="spellEnd"/>
            <w:r w:rsidRPr="005F564F">
              <w:rPr>
                <w:rFonts w:cs="Calibri"/>
                <w:bCs/>
                <w:lang w:val="en-US"/>
              </w:rPr>
              <w:t xml:space="preserve"> </w:t>
            </w:r>
          </w:p>
        </w:tc>
      </w:tr>
      <w:tr w:rsidR="005F564F" w:rsidRPr="005F564F" w:rsidTr="00CA0BA4">
        <w:tc>
          <w:tcPr>
            <w:tcW w:w="9600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5F564F" w:rsidRPr="005F564F" w:rsidRDefault="005F564F" w:rsidP="005F564F">
            <w:pPr>
              <w:spacing w:before="120" w:after="0" w:line="240" w:lineRule="auto"/>
              <w:jc w:val="center"/>
              <w:rPr>
                <w:rFonts w:cs="Calibri"/>
                <w:b/>
                <w:color w:val="632423"/>
              </w:rPr>
            </w:pPr>
            <w:proofErr w:type="spellStart"/>
            <w:r w:rsidRPr="005F564F">
              <w:rPr>
                <w:rFonts w:cs="Calibri"/>
                <w:b/>
                <w:bCs/>
                <w:color w:val="632423"/>
              </w:rPr>
              <w:t>Vice</w:t>
            </w:r>
            <w:proofErr w:type="spellEnd"/>
            <w:r w:rsidRPr="005F564F">
              <w:rPr>
                <w:rFonts w:cs="Calibri"/>
                <w:b/>
                <w:bCs/>
                <w:color w:val="632423"/>
              </w:rPr>
              <w:t xml:space="preserve"> </w:t>
            </w:r>
            <w:proofErr w:type="spellStart"/>
            <w:r w:rsidRPr="005F564F">
              <w:rPr>
                <w:rFonts w:cs="Calibri"/>
                <w:b/>
                <w:bCs/>
                <w:color w:val="632423"/>
              </w:rPr>
              <w:t>Deans</w:t>
            </w:r>
            <w:proofErr w:type="spellEnd"/>
          </w:p>
          <w:p w:rsidR="005F564F" w:rsidRPr="005F564F" w:rsidRDefault="005F564F" w:rsidP="00CB7379">
            <w:pPr>
              <w:spacing w:before="120" w:after="0" w:line="240" w:lineRule="auto"/>
              <w:jc w:val="center"/>
              <w:rPr>
                <w:rFonts w:cs="Calibri"/>
                <w:b/>
                <w:lang w:val="de-DE"/>
              </w:rPr>
            </w:pPr>
            <w:r w:rsidRPr="005F564F">
              <w:rPr>
                <w:rFonts w:cs="Calibri"/>
                <w:lang w:val="en-US"/>
              </w:rPr>
              <w:t xml:space="preserve">Prof. Hasan </w:t>
            </w:r>
            <w:r w:rsidR="00CB7379">
              <w:rPr>
                <w:rFonts w:cs="Calibri"/>
                <w:lang w:val="en-US"/>
              </w:rPr>
              <w:t xml:space="preserve"> </w:t>
            </w:r>
            <w:proofErr w:type="spellStart"/>
            <w:r w:rsidR="00CB7379">
              <w:rPr>
                <w:rFonts w:cs="Calibri"/>
                <w:lang w:val="en-US"/>
              </w:rPr>
              <w:t>Raci</w:t>
            </w:r>
            <w:proofErr w:type="spellEnd"/>
            <w:r w:rsidR="00CB7379">
              <w:rPr>
                <w:rFonts w:cs="Calibri"/>
                <w:lang w:val="en-US"/>
              </w:rPr>
              <w:t xml:space="preserve"> </w:t>
            </w:r>
            <w:proofErr w:type="spellStart"/>
            <w:r w:rsidRPr="005F564F">
              <w:rPr>
                <w:rFonts w:cs="Calibri"/>
                <w:lang w:val="en-US"/>
              </w:rPr>
              <w:t>Yananlı</w:t>
            </w:r>
            <w:proofErr w:type="spellEnd"/>
            <w:r w:rsidR="00CB7379">
              <w:rPr>
                <w:rFonts w:cs="Calibri"/>
                <w:bCs/>
              </w:rPr>
              <w:t xml:space="preserve">     </w:t>
            </w:r>
            <w:r w:rsidRPr="005F564F">
              <w:rPr>
                <w:rFonts w:cs="Calibri"/>
                <w:bCs/>
              </w:rPr>
              <w:t xml:space="preserve">Prof. A. Altuğ </w:t>
            </w:r>
            <w:proofErr w:type="spellStart"/>
            <w:r w:rsidRPr="005F564F">
              <w:rPr>
                <w:rFonts w:cs="Calibri"/>
                <w:bCs/>
              </w:rPr>
              <w:t>Çinçin</w:t>
            </w:r>
            <w:proofErr w:type="spellEnd"/>
          </w:p>
        </w:tc>
      </w:tr>
      <w:tr w:rsidR="005F564F" w:rsidRPr="005F564F" w:rsidTr="00CA0BA4">
        <w:tc>
          <w:tcPr>
            <w:tcW w:w="9600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5F564F" w:rsidRPr="005F564F" w:rsidRDefault="005F564F" w:rsidP="005F564F">
            <w:pPr>
              <w:spacing w:before="120" w:after="0" w:line="240" w:lineRule="auto"/>
              <w:jc w:val="center"/>
              <w:rPr>
                <w:rFonts w:cs="Calibri"/>
                <w:b/>
                <w:color w:val="632423"/>
                <w:lang w:val="de-DE"/>
              </w:rPr>
            </w:pPr>
            <w:r w:rsidRPr="005F564F">
              <w:rPr>
                <w:rFonts w:cs="Calibri"/>
                <w:b/>
                <w:bCs/>
                <w:color w:val="632423"/>
                <w:lang w:val="de-DE"/>
              </w:rPr>
              <w:t>Dean</w:t>
            </w:r>
          </w:p>
          <w:p w:rsidR="005F564F" w:rsidRPr="005F564F" w:rsidRDefault="005F564F" w:rsidP="00CB7379">
            <w:pPr>
              <w:spacing w:before="120" w:after="0" w:line="240" w:lineRule="auto"/>
              <w:jc w:val="center"/>
              <w:rPr>
                <w:rFonts w:cs="Calibri"/>
                <w:b/>
                <w:bCs/>
                <w:color w:val="632423"/>
                <w:lang w:val="de-DE"/>
              </w:rPr>
            </w:pPr>
            <w:r w:rsidRPr="005F564F">
              <w:rPr>
                <w:rFonts w:cs="Calibri"/>
                <w:bCs/>
              </w:rPr>
              <w:t>Prof. Ümit S. Şehirli</w:t>
            </w:r>
          </w:p>
        </w:tc>
      </w:tr>
    </w:tbl>
    <w:p w:rsidR="005F564F" w:rsidRPr="005F564F" w:rsidRDefault="005F564F" w:rsidP="005F564F"/>
    <w:p w:rsidR="005F564F" w:rsidRDefault="005F564F" w:rsidP="00EE586A">
      <w:pPr>
        <w:spacing w:after="0" w:line="240" w:lineRule="auto"/>
        <w:jc w:val="center"/>
        <w:rPr>
          <w:sz w:val="24"/>
          <w:szCs w:val="24"/>
        </w:rPr>
        <w:sectPr w:rsidR="005F564F" w:rsidSect="005F564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9106DF" w:rsidRPr="00EE586A" w:rsidRDefault="009106DF" w:rsidP="00EE586A">
      <w:pPr>
        <w:spacing w:after="0" w:line="240" w:lineRule="auto"/>
        <w:jc w:val="center"/>
        <w:rPr>
          <w:sz w:val="24"/>
          <w:szCs w:val="24"/>
        </w:rPr>
      </w:pPr>
      <w:r w:rsidRPr="00EE586A">
        <w:rPr>
          <w:sz w:val="24"/>
          <w:szCs w:val="24"/>
        </w:rPr>
        <w:lastRenderedPageBreak/>
        <w:t>PROFESYONELLİĞE YÖNELİK GELİŞİM VE DANIŞMANLIK PROGRAM TAKVİMİ</w:t>
      </w:r>
    </w:p>
    <w:p w:rsidR="009106DF" w:rsidRPr="00EE586A" w:rsidRDefault="007E558D" w:rsidP="00EE586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.</w:t>
      </w:r>
      <w:r w:rsidR="009106DF" w:rsidRPr="00EE586A">
        <w:rPr>
          <w:sz w:val="24"/>
          <w:szCs w:val="24"/>
        </w:rPr>
        <w:t xml:space="preserve"> VE </w:t>
      </w:r>
      <w:r>
        <w:rPr>
          <w:sz w:val="24"/>
          <w:szCs w:val="24"/>
        </w:rPr>
        <w:t>2.</w:t>
      </w:r>
      <w:r w:rsidR="009106DF" w:rsidRPr="00EE586A">
        <w:rPr>
          <w:sz w:val="24"/>
          <w:szCs w:val="24"/>
        </w:rPr>
        <w:t xml:space="preserve"> GRUPLAR (</w:t>
      </w:r>
      <w:r w:rsidR="00C3261F">
        <w:rPr>
          <w:sz w:val="24"/>
          <w:szCs w:val="24"/>
        </w:rPr>
        <w:t xml:space="preserve"> 5 EKİM-7 ARALIK 2021</w:t>
      </w:r>
      <w:r w:rsidR="009106DF" w:rsidRPr="00EE586A">
        <w:rPr>
          <w:sz w:val="24"/>
          <w:szCs w:val="24"/>
        </w:rPr>
        <w:t>)</w:t>
      </w:r>
    </w:p>
    <w:tbl>
      <w:tblPr>
        <w:tblStyle w:val="OrtaGlgeleme1-Vurgu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742"/>
        <w:gridCol w:w="1760"/>
        <w:gridCol w:w="1741"/>
        <w:gridCol w:w="1760"/>
        <w:gridCol w:w="1741"/>
        <w:gridCol w:w="1739"/>
        <w:gridCol w:w="1760"/>
      </w:tblGrid>
      <w:tr w:rsidR="00697035" w:rsidTr="00090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:rsidR="009106DF" w:rsidRDefault="00C44F11">
            <w:pPr>
              <w:spacing w:after="0" w:line="240" w:lineRule="auto"/>
            </w:pPr>
            <w:r>
              <w:t>21 EYLÜL</w:t>
            </w:r>
            <w:r w:rsidR="009106DF">
              <w:t xml:space="preserve"> 20</w:t>
            </w:r>
            <w:r w:rsidR="00697035">
              <w:t>2</w:t>
            </w:r>
            <w:r w:rsidR="009106DF">
              <w:t>1</w:t>
            </w:r>
          </w:p>
          <w:p w:rsidR="0046203F" w:rsidRDefault="0046203F">
            <w:pPr>
              <w:spacing w:after="0" w:line="240" w:lineRule="auto"/>
            </w:pPr>
          </w:p>
        </w:tc>
        <w:tc>
          <w:tcPr>
            <w:tcW w:w="1767" w:type="dxa"/>
          </w:tcPr>
          <w:p w:rsidR="009106DF" w:rsidRDefault="009106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97035">
              <w:t>2</w:t>
            </w:r>
            <w:r>
              <w:t xml:space="preserve"> EKİM 20</w:t>
            </w:r>
            <w:r w:rsidR="00697035">
              <w:t>2</w:t>
            </w:r>
            <w:r>
              <w:t>1</w:t>
            </w:r>
          </w:p>
        </w:tc>
        <w:tc>
          <w:tcPr>
            <w:tcW w:w="1768" w:type="dxa"/>
          </w:tcPr>
          <w:p w:rsidR="009106DF" w:rsidRDefault="00B63EF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  <w:r w:rsidR="009106DF">
              <w:t xml:space="preserve"> EKİM 20</w:t>
            </w:r>
            <w:r>
              <w:t>2</w:t>
            </w:r>
            <w:r w:rsidR="009106DF">
              <w:t>1</w:t>
            </w:r>
          </w:p>
        </w:tc>
        <w:tc>
          <w:tcPr>
            <w:tcW w:w="1768" w:type="dxa"/>
          </w:tcPr>
          <w:p w:rsidR="009106DF" w:rsidRDefault="00B63EFD" w:rsidP="009106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9106DF">
              <w:t xml:space="preserve"> KASIM 2</w:t>
            </w:r>
            <w:r>
              <w:t>02</w:t>
            </w:r>
            <w:r w:rsidR="009106DF">
              <w:t>1</w:t>
            </w:r>
          </w:p>
        </w:tc>
        <w:tc>
          <w:tcPr>
            <w:tcW w:w="1768" w:type="dxa"/>
          </w:tcPr>
          <w:p w:rsidR="009106DF" w:rsidRDefault="00B63EF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9106DF">
              <w:t xml:space="preserve"> KASIM 20</w:t>
            </w:r>
            <w:r>
              <w:t>2</w:t>
            </w:r>
            <w:r w:rsidR="009106DF">
              <w:t>1</w:t>
            </w:r>
          </w:p>
        </w:tc>
        <w:tc>
          <w:tcPr>
            <w:tcW w:w="1768" w:type="dxa"/>
          </w:tcPr>
          <w:p w:rsidR="009106DF" w:rsidRDefault="009106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F060D6">
              <w:t>3</w:t>
            </w:r>
            <w:r>
              <w:t xml:space="preserve"> KASIM 20</w:t>
            </w:r>
            <w:r w:rsidR="00CC046B">
              <w:t>21</w:t>
            </w:r>
          </w:p>
        </w:tc>
        <w:tc>
          <w:tcPr>
            <w:tcW w:w="1768" w:type="dxa"/>
          </w:tcPr>
          <w:p w:rsidR="009106DF" w:rsidRDefault="00F060D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 w:rsidR="009106DF">
              <w:t xml:space="preserve"> KASIM 2</w:t>
            </w:r>
            <w:r>
              <w:t>021</w:t>
            </w:r>
          </w:p>
        </w:tc>
        <w:tc>
          <w:tcPr>
            <w:tcW w:w="1768" w:type="dxa"/>
          </w:tcPr>
          <w:p w:rsidR="009106DF" w:rsidRDefault="00FA548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9106DF">
              <w:t xml:space="preserve"> ARALIK 20</w:t>
            </w:r>
            <w:r>
              <w:t>2</w:t>
            </w:r>
            <w:r w:rsidR="009106DF">
              <w:t>1</w:t>
            </w:r>
          </w:p>
        </w:tc>
      </w:tr>
      <w:tr w:rsidR="00697035" w:rsidTr="0009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:rsidR="0046203F" w:rsidRDefault="0046203F">
            <w:pPr>
              <w:spacing w:after="0" w:line="240" w:lineRule="auto"/>
            </w:pPr>
            <w:r>
              <w:t>13.40-16.30</w:t>
            </w:r>
          </w:p>
        </w:tc>
        <w:tc>
          <w:tcPr>
            <w:tcW w:w="1767" w:type="dxa"/>
          </w:tcPr>
          <w:p w:rsidR="0046203F" w:rsidRDefault="0046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988">
              <w:t>13.40-16.30</w:t>
            </w:r>
          </w:p>
        </w:tc>
        <w:tc>
          <w:tcPr>
            <w:tcW w:w="1768" w:type="dxa"/>
          </w:tcPr>
          <w:p w:rsidR="0046203F" w:rsidRDefault="0046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988">
              <w:t>13.40-16.30</w:t>
            </w:r>
          </w:p>
        </w:tc>
        <w:tc>
          <w:tcPr>
            <w:tcW w:w="1768" w:type="dxa"/>
          </w:tcPr>
          <w:p w:rsidR="0046203F" w:rsidRDefault="0046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988">
              <w:t>13.40-16.30</w:t>
            </w:r>
          </w:p>
        </w:tc>
        <w:tc>
          <w:tcPr>
            <w:tcW w:w="1768" w:type="dxa"/>
          </w:tcPr>
          <w:p w:rsidR="0046203F" w:rsidRDefault="0046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988">
              <w:t>13.40-16.30</w:t>
            </w:r>
          </w:p>
        </w:tc>
        <w:tc>
          <w:tcPr>
            <w:tcW w:w="1768" w:type="dxa"/>
          </w:tcPr>
          <w:p w:rsidR="0046203F" w:rsidRDefault="0046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988">
              <w:t>13.40-16.30</w:t>
            </w:r>
          </w:p>
        </w:tc>
        <w:tc>
          <w:tcPr>
            <w:tcW w:w="1768" w:type="dxa"/>
          </w:tcPr>
          <w:p w:rsidR="0046203F" w:rsidRDefault="0046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988">
              <w:t>13.40-16.30</w:t>
            </w:r>
          </w:p>
        </w:tc>
        <w:tc>
          <w:tcPr>
            <w:tcW w:w="1768" w:type="dxa"/>
          </w:tcPr>
          <w:p w:rsidR="0046203F" w:rsidRDefault="0046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988">
              <w:t>13.40-16.30</w:t>
            </w:r>
          </w:p>
        </w:tc>
      </w:tr>
      <w:tr w:rsidR="00697035" w:rsidTr="00C54B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:rsidR="00B63EFD" w:rsidRPr="00007C53" w:rsidRDefault="00B63EFD" w:rsidP="00B63EFD">
            <w:pPr>
              <w:spacing w:after="0"/>
              <w:rPr>
                <w:b w:val="0"/>
                <w:color w:val="C00000"/>
              </w:rPr>
            </w:pPr>
            <w:r w:rsidRPr="00007C53">
              <w:rPr>
                <w:color w:val="C00000"/>
              </w:rPr>
              <w:t xml:space="preserve">Sözlü ve yazılı </w:t>
            </w:r>
            <w:proofErr w:type="spellStart"/>
            <w:r w:rsidRPr="00007C53">
              <w:rPr>
                <w:color w:val="C00000"/>
              </w:rPr>
              <w:t>refleksiyon</w:t>
            </w:r>
            <w:proofErr w:type="spellEnd"/>
            <w:r w:rsidRPr="00007C53">
              <w:rPr>
                <w:color w:val="C00000"/>
              </w:rPr>
              <w:t xml:space="preserve"> becerileri</w:t>
            </w:r>
          </w:p>
          <w:p w:rsidR="00B63EFD" w:rsidRDefault="00B63EFD" w:rsidP="00B63EFD">
            <w:pPr>
              <w:spacing w:after="0"/>
              <w:rPr>
                <w:b w:val="0"/>
              </w:rPr>
            </w:pPr>
          </w:p>
          <w:p w:rsidR="00B63EFD" w:rsidRDefault="00B63EFD" w:rsidP="00B63EFD">
            <w:pPr>
              <w:spacing w:after="0"/>
              <w:rPr>
                <w:b w:val="0"/>
              </w:rPr>
            </w:pPr>
            <w:r>
              <w:t>Prof. Dr. Özlem Sarıkaya</w:t>
            </w:r>
          </w:p>
          <w:p w:rsidR="00B63EFD" w:rsidRDefault="00B63EFD" w:rsidP="00B63EFD">
            <w:pPr>
              <w:spacing w:after="0" w:line="240" w:lineRule="auto"/>
            </w:pPr>
          </w:p>
          <w:p w:rsidR="00B63EFD" w:rsidRDefault="00B63EFD" w:rsidP="00B63EFD">
            <w:pPr>
              <w:spacing w:after="0" w:line="240" w:lineRule="auto"/>
            </w:pPr>
            <w:r>
              <w:t>Öğ</w:t>
            </w:r>
            <w:r w:rsidR="003939B3">
              <w:t>r</w:t>
            </w:r>
            <w:r>
              <w:t>.</w:t>
            </w:r>
            <w:r w:rsidR="003939B3">
              <w:t xml:space="preserve"> </w:t>
            </w:r>
            <w:r>
              <w:t>Gör. Özge Emre</w:t>
            </w:r>
          </w:p>
          <w:p w:rsidR="009247CF" w:rsidRDefault="009247CF" w:rsidP="00B7053D">
            <w:pPr>
              <w:spacing w:after="0"/>
              <w:rPr>
                <w:bCs w:val="0"/>
              </w:rPr>
            </w:pPr>
          </w:p>
          <w:p w:rsidR="009247CF" w:rsidRPr="00C54BF3" w:rsidRDefault="009247CF" w:rsidP="00B7053D">
            <w:pPr>
              <w:spacing w:after="0"/>
            </w:pPr>
          </w:p>
        </w:tc>
        <w:tc>
          <w:tcPr>
            <w:tcW w:w="1767" w:type="dxa"/>
          </w:tcPr>
          <w:p w:rsidR="00B63EFD" w:rsidRPr="00C54BF3" w:rsidRDefault="00B63EFD" w:rsidP="00B63EF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Cs/>
                <w:color w:val="C0504D" w:themeColor="accent2"/>
                <w:lang w:val="en-US"/>
              </w:rPr>
            </w:pPr>
            <w:r w:rsidRPr="00C54BF3">
              <w:rPr>
                <w:rFonts w:cs="Calibri"/>
                <w:color w:val="C0504D" w:themeColor="accent2"/>
                <w:lang w:val="en-US"/>
              </w:rPr>
              <w:t>Kritik Durum Tartışması-1</w:t>
            </w:r>
          </w:p>
          <w:p w:rsidR="00B63EFD" w:rsidRPr="00C54BF3" w:rsidRDefault="00B63EFD" w:rsidP="00B63EF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Cs/>
                <w:color w:val="B0413E"/>
                <w:lang w:val="en-US"/>
              </w:rPr>
            </w:pPr>
          </w:p>
          <w:p w:rsidR="00B63EFD" w:rsidRPr="00C54BF3" w:rsidRDefault="00B63EFD" w:rsidP="00B63EF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  <w:p w:rsidR="00B63EFD" w:rsidRPr="00B7053D" w:rsidRDefault="00B63EFD" w:rsidP="00B63EF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  <w:r w:rsidRPr="00B7053D">
              <w:rPr>
                <w:rFonts w:cs="Calibri"/>
              </w:rPr>
              <w:t>Sağlıkta mahremiyet hakkı açısından bildirim zorunluluğu</w:t>
            </w:r>
          </w:p>
          <w:p w:rsidR="00B63EFD" w:rsidRPr="00B7053D" w:rsidRDefault="00B63EFD" w:rsidP="00B63EF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</w:p>
          <w:p w:rsidR="00B63EFD" w:rsidRPr="00B7053D" w:rsidRDefault="00B63EFD" w:rsidP="00B63EF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</w:p>
          <w:p w:rsidR="00B63EFD" w:rsidRPr="00697035" w:rsidRDefault="00B63EFD" w:rsidP="00B63EF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697035">
              <w:rPr>
                <w:rFonts w:cs="Calibri"/>
                <w:b/>
                <w:bCs/>
              </w:rPr>
              <w:t>Doç.Dr</w:t>
            </w:r>
            <w:proofErr w:type="spellEnd"/>
            <w:r w:rsidRPr="00697035">
              <w:rPr>
                <w:rFonts w:cs="Calibri"/>
                <w:b/>
                <w:bCs/>
              </w:rPr>
              <w:t>. Gürkan Sert</w:t>
            </w:r>
            <w:r w:rsidRPr="00697035">
              <w:rPr>
                <w:b/>
                <w:bCs/>
              </w:rPr>
              <w:t xml:space="preserve"> </w:t>
            </w:r>
          </w:p>
          <w:p w:rsidR="00B63EFD" w:rsidRPr="009247CF" w:rsidRDefault="00B63EFD" w:rsidP="00B63EF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Dr. Kürşat </w:t>
            </w:r>
            <w:proofErr w:type="spellStart"/>
            <w:r>
              <w:rPr>
                <w:b/>
                <w:bCs/>
              </w:rPr>
              <w:t>Epöztürk</w:t>
            </w:r>
            <w:proofErr w:type="spellEnd"/>
          </w:p>
          <w:p w:rsidR="00B63EFD" w:rsidRPr="00C54BF3" w:rsidRDefault="00B63EF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635A3C" w:rsidRPr="00C54BF3" w:rsidRDefault="00635A3C" w:rsidP="00C54BF3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  <w:color w:val="C0504D" w:themeColor="accent2"/>
                <w:lang w:val="en-US"/>
              </w:rPr>
            </w:pPr>
            <w:proofErr w:type="spellStart"/>
            <w:r w:rsidRPr="00C54BF3">
              <w:rPr>
                <w:rFonts w:cs="Calibri"/>
                <w:b/>
                <w:bCs/>
                <w:color w:val="C0504D" w:themeColor="accent2"/>
                <w:lang w:val="en-US"/>
              </w:rPr>
              <w:t>Profesyonelliğe</w:t>
            </w:r>
            <w:proofErr w:type="spellEnd"/>
            <w:r w:rsidRPr="00C54BF3">
              <w:rPr>
                <w:rFonts w:cs="Calibri"/>
                <w:b/>
                <w:bCs/>
                <w:color w:val="C0504D" w:themeColor="accent2"/>
                <w:lang w:val="en-US"/>
              </w:rPr>
              <w:t xml:space="preserve"> </w:t>
            </w:r>
            <w:proofErr w:type="spellStart"/>
            <w:r w:rsidRPr="00C54BF3">
              <w:rPr>
                <w:rFonts w:cs="Calibri"/>
                <w:b/>
                <w:bCs/>
                <w:color w:val="C0504D" w:themeColor="accent2"/>
                <w:lang w:val="en-US"/>
              </w:rPr>
              <w:t>yönelik</w:t>
            </w:r>
            <w:proofErr w:type="spellEnd"/>
            <w:r w:rsidRPr="00C54BF3">
              <w:rPr>
                <w:rFonts w:cs="Calibri"/>
                <w:b/>
                <w:bCs/>
                <w:color w:val="C0504D" w:themeColor="accent2"/>
                <w:lang w:val="en-US"/>
              </w:rPr>
              <w:t xml:space="preserve"> </w:t>
            </w:r>
            <w:proofErr w:type="spellStart"/>
            <w:r w:rsidRPr="00C54BF3">
              <w:rPr>
                <w:rFonts w:cs="Calibri"/>
                <w:b/>
                <w:bCs/>
                <w:color w:val="C0504D" w:themeColor="accent2"/>
                <w:lang w:val="en-US"/>
              </w:rPr>
              <w:t>gelişim</w:t>
            </w:r>
            <w:proofErr w:type="spellEnd"/>
            <w:r w:rsidRPr="00C54BF3">
              <w:rPr>
                <w:rFonts w:cs="Calibri"/>
                <w:b/>
                <w:bCs/>
                <w:color w:val="C0504D" w:themeColor="accent2"/>
                <w:lang w:val="en-US"/>
              </w:rPr>
              <w:t xml:space="preserve"> atölyesi-1</w:t>
            </w:r>
          </w:p>
          <w:p w:rsidR="00005379" w:rsidRPr="00C54BF3" w:rsidRDefault="00005379" w:rsidP="00005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106DF" w:rsidRPr="00C54BF3" w:rsidRDefault="00005379" w:rsidP="008758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4BF3">
              <w:t>Kliniğe başlarken yaşanan değişim</w:t>
            </w:r>
            <w:r w:rsidR="00875826">
              <w:t xml:space="preserve"> </w:t>
            </w:r>
            <w:r w:rsidRPr="00C54BF3">
              <w:t>süreci konusunda duygu ve düşünceler</w:t>
            </w:r>
          </w:p>
        </w:tc>
        <w:tc>
          <w:tcPr>
            <w:tcW w:w="1768" w:type="dxa"/>
          </w:tcPr>
          <w:p w:rsidR="009106DF" w:rsidRPr="00C54BF3" w:rsidRDefault="007E558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</w:rPr>
            </w:pPr>
            <w:r w:rsidRPr="00C54BF3">
              <w:rPr>
                <w:b/>
                <w:color w:val="C0504D" w:themeColor="accent2"/>
              </w:rPr>
              <w:t>Panel-1</w:t>
            </w:r>
          </w:p>
          <w:p w:rsidR="007E558D" w:rsidRPr="00C54BF3" w:rsidRDefault="007E558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E558D" w:rsidRDefault="007E558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4BF3">
              <w:t>Sağlık Hukuku</w:t>
            </w:r>
          </w:p>
          <w:p w:rsidR="00FE168F" w:rsidRDefault="00FE168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E168F" w:rsidRDefault="00FE168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E168F" w:rsidRPr="00697035" w:rsidRDefault="00FE168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697035">
              <w:rPr>
                <w:b/>
                <w:bCs/>
              </w:rPr>
              <w:t>Moderatör</w:t>
            </w:r>
            <w:proofErr w:type="spellEnd"/>
            <w:r w:rsidRPr="00697035">
              <w:rPr>
                <w:b/>
                <w:bCs/>
              </w:rPr>
              <w:t xml:space="preserve">: </w:t>
            </w:r>
          </w:p>
          <w:p w:rsidR="00FE168F" w:rsidRPr="00FE168F" w:rsidRDefault="00FE168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697035">
              <w:rPr>
                <w:rFonts w:cs="Calibri"/>
                <w:b/>
                <w:bCs/>
              </w:rPr>
              <w:t>Doç.Dr</w:t>
            </w:r>
            <w:proofErr w:type="spellEnd"/>
            <w:r w:rsidRPr="00697035">
              <w:rPr>
                <w:rFonts w:cs="Calibri"/>
                <w:b/>
                <w:bCs/>
              </w:rPr>
              <w:t>. Gürkan Sert</w:t>
            </w:r>
          </w:p>
        </w:tc>
        <w:tc>
          <w:tcPr>
            <w:tcW w:w="1768" w:type="dxa"/>
          </w:tcPr>
          <w:p w:rsidR="00753954" w:rsidRPr="00C54BF3" w:rsidRDefault="00753954" w:rsidP="00C54BF3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  <w:color w:val="C0504D" w:themeColor="accent2"/>
                <w:lang w:val="en-US"/>
              </w:rPr>
            </w:pPr>
            <w:proofErr w:type="spellStart"/>
            <w:r w:rsidRPr="00C54BF3">
              <w:rPr>
                <w:rFonts w:cs="Calibri"/>
                <w:b/>
                <w:bCs/>
                <w:color w:val="C0504D" w:themeColor="accent2"/>
                <w:lang w:val="en-US"/>
              </w:rPr>
              <w:t>Profesyonelliğe</w:t>
            </w:r>
            <w:proofErr w:type="spellEnd"/>
            <w:r w:rsidRPr="00C54BF3">
              <w:rPr>
                <w:rFonts w:cs="Calibri"/>
                <w:b/>
                <w:bCs/>
                <w:color w:val="C0504D" w:themeColor="accent2"/>
                <w:lang w:val="en-US"/>
              </w:rPr>
              <w:t xml:space="preserve"> </w:t>
            </w:r>
            <w:proofErr w:type="spellStart"/>
            <w:r w:rsidRPr="00C54BF3">
              <w:rPr>
                <w:rFonts w:cs="Calibri"/>
                <w:b/>
                <w:bCs/>
                <w:color w:val="C0504D" w:themeColor="accent2"/>
                <w:lang w:val="en-US"/>
              </w:rPr>
              <w:t>yönelik</w:t>
            </w:r>
            <w:proofErr w:type="spellEnd"/>
            <w:r w:rsidRPr="00C54BF3">
              <w:rPr>
                <w:rFonts w:cs="Calibri"/>
                <w:b/>
                <w:bCs/>
                <w:color w:val="C0504D" w:themeColor="accent2"/>
                <w:lang w:val="en-US"/>
              </w:rPr>
              <w:t xml:space="preserve"> </w:t>
            </w:r>
            <w:proofErr w:type="spellStart"/>
            <w:r w:rsidRPr="00C54BF3">
              <w:rPr>
                <w:rFonts w:cs="Calibri"/>
                <w:b/>
                <w:bCs/>
                <w:color w:val="C0504D" w:themeColor="accent2"/>
                <w:lang w:val="en-US"/>
              </w:rPr>
              <w:t>gelişim</w:t>
            </w:r>
            <w:proofErr w:type="spellEnd"/>
            <w:r w:rsidRPr="00C54BF3">
              <w:rPr>
                <w:rFonts w:cs="Calibri"/>
                <w:b/>
                <w:bCs/>
                <w:color w:val="C0504D" w:themeColor="accent2"/>
                <w:lang w:val="en-US"/>
              </w:rPr>
              <w:t xml:space="preserve"> atölyesi-2</w:t>
            </w:r>
          </w:p>
          <w:p w:rsidR="00753954" w:rsidRPr="00C54BF3" w:rsidRDefault="00753954" w:rsidP="0075395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53954" w:rsidRPr="00C54BF3" w:rsidRDefault="00753954" w:rsidP="0075395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43634" w:themeColor="accent2" w:themeShade="BF"/>
              </w:rPr>
            </w:pPr>
          </w:p>
          <w:p w:rsidR="00753954" w:rsidRPr="00C54BF3" w:rsidRDefault="00753954" w:rsidP="0075395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4BF3">
              <w:t>Klinik deneyimlerin</w:t>
            </w:r>
            <w:r w:rsidR="00B865A6">
              <w:t xml:space="preserve"> tartışılması?  </w:t>
            </w:r>
          </w:p>
          <w:p w:rsidR="00F30CF4" w:rsidRPr="00C54BF3" w:rsidRDefault="00753954" w:rsidP="0075395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4BF3">
              <w:t xml:space="preserve">Katılımcı-gözlem tekniği ile </w:t>
            </w:r>
          </w:p>
        </w:tc>
        <w:tc>
          <w:tcPr>
            <w:tcW w:w="1768" w:type="dxa"/>
          </w:tcPr>
          <w:p w:rsidR="00753954" w:rsidRPr="00C54BF3" w:rsidRDefault="00753954" w:rsidP="0075395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</w:rPr>
            </w:pPr>
            <w:r w:rsidRPr="00C54BF3">
              <w:rPr>
                <w:b/>
                <w:color w:val="C0504D" w:themeColor="accent2"/>
              </w:rPr>
              <w:t>Panel-2</w:t>
            </w:r>
          </w:p>
          <w:p w:rsidR="00753954" w:rsidRPr="00C54BF3" w:rsidRDefault="00753954" w:rsidP="0075395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375AB" w:rsidRDefault="00697035" w:rsidP="0075395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cil ve </w:t>
            </w:r>
            <w:r w:rsidR="00753954" w:rsidRPr="00C54BF3">
              <w:t xml:space="preserve">Olağandışı durumlarda </w:t>
            </w:r>
            <w:r w:rsidR="00B865A6">
              <w:t>kriz yönetimi</w:t>
            </w:r>
          </w:p>
          <w:p w:rsidR="002B0141" w:rsidRDefault="002B0141" w:rsidP="0075395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B0141" w:rsidRPr="00697035" w:rsidRDefault="002B0141" w:rsidP="002B014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697035">
              <w:rPr>
                <w:b/>
                <w:bCs/>
              </w:rPr>
              <w:t>Moderatör</w:t>
            </w:r>
            <w:proofErr w:type="spellEnd"/>
            <w:r w:rsidRPr="00697035">
              <w:rPr>
                <w:b/>
                <w:bCs/>
              </w:rPr>
              <w:t xml:space="preserve">: </w:t>
            </w:r>
          </w:p>
          <w:p w:rsidR="002B0141" w:rsidRPr="00C54BF3" w:rsidRDefault="00F060D6" w:rsidP="002B014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7035">
              <w:rPr>
                <w:rFonts w:cs="Calibri"/>
                <w:b/>
                <w:bCs/>
              </w:rPr>
              <w:t>Prof</w:t>
            </w:r>
            <w:r w:rsidR="002B0141" w:rsidRPr="00697035">
              <w:rPr>
                <w:rFonts w:cs="Calibri"/>
                <w:b/>
                <w:bCs/>
              </w:rPr>
              <w:t>.</w:t>
            </w:r>
            <w:r w:rsidRPr="00697035">
              <w:rPr>
                <w:rFonts w:cs="Calibri"/>
                <w:b/>
                <w:bCs/>
              </w:rPr>
              <w:t xml:space="preserve"> </w:t>
            </w:r>
            <w:r w:rsidR="002B0141" w:rsidRPr="00697035">
              <w:rPr>
                <w:rFonts w:cs="Calibri"/>
                <w:b/>
                <w:bCs/>
              </w:rPr>
              <w:t>Dr. Özlem Sarıkaya</w:t>
            </w:r>
          </w:p>
        </w:tc>
        <w:tc>
          <w:tcPr>
            <w:tcW w:w="1768" w:type="dxa"/>
          </w:tcPr>
          <w:p w:rsidR="00753954" w:rsidRPr="00C54BF3" w:rsidRDefault="00753954" w:rsidP="0075395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Cs/>
                <w:color w:val="C0504D" w:themeColor="accent2"/>
                <w:lang w:val="en-US"/>
              </w:rPr>
            </w:pPr>
            <w:r w:rsidRPr="00C54BF3">
              <w:rPr>
                <w:rFonts w:cs="Calibri"/>
                <w:b/>
                <w:bCs/>
                <w:color w:val="C0504D" w:themeColor="accent2"/>
                <w:lang w:val="en-US"/>
              </w:rPr>
              <w:t>Kritik Durum Tartışması</w:t>
            </w:r>
            <w:r w:rsidRPr="00C54BF3">
              <w:rPr>
                <w:rFonts w:cs="Calibri"/>
                <w:bCs/>
                <w:color w:val="C0504D" w:themeColor="accent2"/>
                <w:lang w:val="en-US"/>
              </w:rPr>
              <w:t>-2</w:t>
            </w:r>
          </w:p>
          <w:p w:rsidR="00753954" w:rsidRPr="00C54BF3" w:rsidRDefault="00753954" w:rsidP="0075395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Cs/>
                <w:color w:val="B0413E"/>
                <w:lang w:val="en-US"/>
              </w:rPr>
            </w:pPr>
          </w:p>
          <w:p w:rsidR="00753954" w:rsidRPr="00C54BF3" w:rsidRDefault="00753954" w:rsidP="0075395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C54BF3">
              <w:rPr>
                <w:rFonts w:cs="Calibri"/>
              </w:rPr>
              <w:t>Yaşamın son döneminde etik sorunlar</w:t>
            </w:r>
          </w:p>
          <w:p w:rsidR="00753954" w:rsidRPr="00C54BF3" w:rsidRDefault="00753954" w:rsidP="0075395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  <w:p w:rsidR="00753954" w:rsidRPr="00C54BF3" w:rsidRDefault="00753954" w:rsidP="0075395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  <w:p w:rsidR="00EB4EBA" w:rsidRPr="00697035" w:rsidRDefault="00EB4EBA" w:rsidP="00EB4EB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697035">
              <w:rPr>
                <w:rFonts w:cs="Calibri"/>
                <w:b/>
                <w:bCs/>
              </w:rPr>
              <w:t>Doç.Dr</w:t>
            </w:r>
            <w:proofErr w:type="spellEnd"/>
            <w:r w:rsidRPr="00697035">
              <w:rPr>
                <w:rFonts w:cs="Calibri"/>
                <w:b/>
                <w:bCs/>
              </w:rPr>
              <w:t>. Gürkan Sert</w:t>
            </w:r>
            <w:r w:rsidRPr="00697035">
              <w:rPr>
                <w:b/>
                <w:bCs/>
              </w:rPr>
              <w:t xml:space="preserve"> </w:t>
            </w:r>
          </w:p>
          <w:p w:rsidR="00EB4EBA" w:rsidRPr="00697035" w:rsidRDefault="00EB4EBA" w:rsidP="00EB4EB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697035">
              <w:rPr>
                <w:b/>
                <w:bCs/>
              </w:rPr>
              <w:t xml:space="preserve">Dr. Kürşat </w:t>
            </w:r>
            <w:proofErr w:type="spellStart"/>
            <w:r w:rsidRPr="00697035">
              <w:rPr>
                <w:b/>
                <w:bCs/>
              </w:rPr>
              <w:t>Epöztürk</w:t>
            </w:r>
            <w:proofErr w:type="spellEnd"/>
          </w:p>
          <w:p w:rsidR="009106DF" w:rsidRDefault="009106DF" w:rsidP="00C54BF3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31CFF" w:rsidRPr="00C54BF3" w:rsidRDefault="00731CFF" w:rsidP="00C54BF3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771931" w:rsidRPr="00C54BF3" w:rsidRDefault="00771931" w:rsidP="00C54BF3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  <w:color w:val="C0504D" w:themeColor="accent2"/>
                <w:lang w:val="en-US"/>
              </w:rPr>
            </w:pPr>
            <w:proofErr w:type="spellStart"/>
            <w:r w:rsidRPr="00C54BF3">
              <w:rPr>
                <w:rFonts w:cs="Calibri"/>
                <w:b/>
                <w:bCs/>
                <w:color w:val="C0504D" w:themeColor="accent2"/>
                <w:lang w:val="en-US"/>
              </w:rPr>
              <w:t>Profesyonelliğe</w:t>
            </w:r>
            <w:proofErr w:type="spellEnd"/>
            <w:r w:rsidRPr="00C54BF3">
              <w:rPr>
                <w:rFonts w:cs="Calibri"/>
                <w:b/>
                <w:bCs/>
                <w:color w:val="C0504D" w:themeColor="accent2"/>
                <w:lang w:val="en-US"/>
              </w:rPr>
              <w:t xml:space="preserve"> </w:t>
            </w:r>
            <w:proofErr w:type="spellStart"/>
            <w:r w:rsidRPr="00C54BF3">
              <w:rPr>
                <w:rFonts w:cs="Calibri"/>
                <w:b/>
                <w:bCs/>
                <w:color w:val="C0504D" w:themeColor="accent2"/>
                <w:lang w:val="en-US"/>
              </w:rPr>
              <w:t>yönelik</w:t>
            </w:r>
            <w:proofErr w:type="spellEnd"/>
            <w:r w:rsidRPr="00C54BF3">
              <w:rPr>
                <w:rFonts w:cs="Calibri"/>
                <w:b/>
                <w:bCs/>
                <w:color w:val="C0504D" w:themeColor="accent2"/>
                <w:lang w:val="en-US"/>
              </w:rPr>
              <w:t xml:space="preserve"> </w:t>
            </w:r>
            <w:proofErr w:type="spellStart"/>
            <w:r w:rsidRPr="00C54BF3">
              <w:rPr>
                <w:rFonts w:cs="Calibri"/>
                <w:b/>
                <w:bCs/>
                <w:color w:val="C0504D" w:themeColor="accent2"/>
                <w:lang w:val="en-US"/>
              </w:rPr>
              <w:t>gelişim</w:t>
            </w:r>
            <w:proofErr w:type="spellEnd"/>
            <w:r w:rsidRPr="00C54BF3">
              <w:rPr>
                <w:rFonts w:cs="Calibri"/>
                <w:b/>
                <w:bCs/>
                <w:color w:val="C0504D" w:themeColor="accent2"/>
                <w:lang w:val="en-US"/>
              </w:rPr>
              <w:t xml:space="preserve"> atölyesi-3</w:t>
            </w:r>
          </w:p>
          <w:p w:rsidR="009106DF" w:rsidRPr="00C54BF3" w:rsidRDefault="009106D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90B94" w:rsidRPr="00C54BF3" w:rsidRDefault="00090B94" w:rsidP="009E754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4BF3">
              <w:t>Klinik deneyimler sonucu yaşanan değişimin bireysel kararlar</w:t>
            </w:r>
            <w:r w:rsidR="009E7548" w:rsidRPr="00C54BF3">
              <w:t xml:space="preserve">, </w:t>
            </w:r>
            <w:r w:rsidRPr="00C54BF3">
              <w:t xml:space="preserve">profesyonel </w:t>
            </w:r>
            <w:r w:rsidR="009E7548" w:rsidRPr="00C54BF3">
              <w:t xml:space="preserve">tutum ve davranışlara yansıyan </w:t>
            </w:r>
            <w:r w:rsidRPr="00C54BF3">
              <w:t>etkileri</w:t>
            </w:r>
          </w:p>
        </w:tc>
      </w:tr>
      <w:tr w:rsidR="00697035" w:rsidTr="0009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:rsidR="00771931" w:rsidRPr="00C54BF3" w:rsidRDefault="00771931" w:rsidP="009247CF">
            <w:pPr>
              <w:spacing w:after="0" w:line="240" w:lineRule="auto"/>
            </w:pPr>
          </w:p>
        </w:tc>
        <w:tc>
          <w:tcPr>
            <w:tcW w:w="1767" w:type="dxa"/>
          </w:tcPr>
          <w:p w:rsidR="00771931" w:rsidRPr="00C54BF3" w:rsidRDefault="00771931" w:rsidP="00EE58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771931" w:rsidRPr="00C54BF3" w:rsidRDefault="00771931" w:rsidP="007719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771931" w:rsidRPr="00C54BF3" w:rsidRDefault="007719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771931" w:rsidRPr="00C54BF3" w:rsidRDefault="00771931" w:rsidP="00F14FA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4955B2" w:rsidRPr="00C54BF3" w:rsidRDefault="004955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771931" w:rsidRPr="00C54BF3" w:rsidRDefault="007719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771931" w:rsidRPr="00C54BF3" w:rsidRDefault="007719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35A3C" w:rsidRPr="003B17BA" w:rsidRDefault="009608F7">
      <w:pPr>
        <w:spacing w:after="0" w:line="240" w:lineRule="auto"/>
        <w:rPr>
          <w:u w:val="single"/>
        </w:rPr>
      </w:pPr>
      <w:r w:rsidRPr="003B17BA">
        <w:rPr>
          <w:rFonts w:cs="Calibri"/>
          <w:b/>
          <w:bCs/>
          <w:color w:val="943634" w:themeColor="accent2" w:themeShade="BF"/>
          <w:sz w:val="20"/>
          <w:szCs w:val="20"/>
          <w:u w:val="single"/>
          <w:lang w:val="en-US"/>
        </w:rPr>
        <w:t>*</w:t>
      </w:r>
      <w:proofErr w:type="spellStart"/>
      <w:r w:rsidR="00635A3C" w:rsidRPr="003B17BA">
        <w:rPr>
          <w:rFonts w:cs="Calibri"/>
          <w:b/>
          <w:bCs/>
          <w:color w:val="943634" w:themeColor="accent2" w:themeShade="BF"/>
          <w:sz w:val="20"/>
          <w:szCs w:val="20"/>
          <w:u w:val="single"/>
          <w:lang w:val="en-US"/>
        </w:rPr>
        <w:t>Profesyonelliğe</w:t>
      </w:r>
      <w:proofErr w:type="spellEnd"/>
      <w:r w:rsidR="00635A3C" w:rsidRPr="003B17BA">
        <w:rPr>
          <w:rFonts w:cs="Calibri"/>
          <w:b/>
          <w:bCs/>
          <w:color w:val="943634" w:themeColor="accent2" w:themeShade="BF"/>
          <w:sz w:val="20"/>
          <w:szCs w:val="20"/>
          <w:u w:val="single"/>
          <w:lang w:val="en-US"/>
        </w:rPr>
        <w:t xml:space="preserve"> </w:t>
      </w:r>
      <w:proofErr w:type="spellStart"/>
      <w:r w:rsidR="00635A3C" w:rsidRPr="003B17BA">
        <w:rPr>
          <w:rFonts w:cs="Calibri"/>
          <w:b/>
          <w:bCs/>
          <w:color w:val="943634" w:themeColor="accent2" w:themeShade="BF"/>
          <w:sz w:val="20"/>
          <w:szCs w:val="20"/>
          <w:u w:val="single"/>
          <w:lang w:val="en-US"/>
        </w:rPr>
        <w:t>Yönelik</w:t>
      </w:r>
      <w:proofErr w:type="spellEnd"/>
      <w:r w:rsidR="00635A3C" w:rsidRPr="003B17BA">
        <w:rPr>
          <w:rFonts w:cs="Calibri"/>
          <w:b/>
          <w:bCs/>
          <w:color w:val="943634" w:themeColor="accent2" w:themeShade="BF"/>
          <w:sz w:val="20"/>
          <w:szCs w:val="20"/>
          <w:u w:val="single"/>
          <w:lang w:val="en-US"/>
        </w:rPr>
        <w:t xml:space="preserve"> </w:t>
      </w:r>
      <w:proofErr w:type="spellStart"/>
      <w:r w:rsidR="00635A3C" w:rsidRPr="003B17BA">
        <w:rPr>
          <w:rFonts w:cs="Calibri"/>
          <w:b/>
          <w:bCs/>
          <w:color w:val="943634" w:themeColor="accent2" w:themeShade="BF"/>
          <w:sz w:val="20"/>
          <w:szCs w:val="20"/>
          <w:u w:val="single"/>
          <w:lang w:val="en-US"/>
        </w:rPr>
        <w:t>Gelişim</w:t>
      </w:r>
      <w:proofErr w:type="spellEnd"/>
      <w:r w:rsidR="00635A3C" w:rsidRPr="003B17BA">
        <w:rPr>
          <w:rFonts w:cs="Calibri"/>
          <w:b/>
          <w:bCs/>
          <w:color w:val="943634" w:themeColor="accent2" w:themeShade="BF"/>
          <w:sz w:val="20"/>
          <w:szCs w:val="20"/>
          <w:u w:val="single"/>
          <w:lang w:val="en-US"/>
        </w:rPr>
        <w:t xml:space="preserve"> </w:t>
      </w:r>
      <w:proofErr w:type="spellStart"/>
      <w:r w:rsidR="00635A3C" w:rsidRPr="003B17BA">
        <w:rPr>
          <w:rFonts w:cs="Calibri"/>
          <w:b/>
          <w:bCs/>
          <w:color w:val="943634" w:themeColor="accent2" w:themeShade="BF"/>
          <w:sz w:val="20"/>
          <w:szCs w:val="20"/>
          <w:u w:val="single"/>
          <w:lang w:val="en-US"/>
        </w:rPr>
        <w:t>Atölyesi</w:t>
      </w:r>
      <w:proofErr w:type="spellEnd"/>
      <w:r w:rsidR="00635A3C" w:rsidRPr="003B17BA">
        <w:rPr>
          <w:rFonts w:cs="Calibri"/>
          <w:b/>
          <w:bCs/>
          <w:color w:val="943634" w:themeColor="accent2" w:themeShade="BF"/>
          <w:sz w:val="20"/>
          <w:szCs w:val="20"/>
          <w:u w:val="single"/>
          <w:lang w:val="en-US"/>
        </w:rPr>
        <w:t xml:space="preserve"> /</w:t>
      </w:r>
      <w:proofErr w:type="spellStart"/>
      <w:r w:rsidR="00635A3C" w:rsidRPr="003B17BA">
        <w:rPr>
          <w:rFonts w:cs="Calibri"/>
          <w:b/>
          <w:bCs/>
          <w:color w:val="943634" w:themeColor="accent2" w:themeShade="BF"/>
          <w:sz w:val="20"/>
          <w:szCs w:val="20"/>
          <w:u w:val="single"/>
          <w:lang w:val="en-US"/>
        </w:rPr>
        <w:t>Gruplar</w:t>
      </w:r>
      <w:proofErr w:type="spellEnd"/>
      <w:r w:rsidR="00635A3C" w:rsidRPr="003B17BA">
        <w:rPr>
          <w:rFonts w:cs="Calibri"/>
          <w:b/>
          <w:bCs/>
          <w:color w:val="943634" w:themeColor="accent2" w:themeShade="BF"/>
          <w:sz w:val="20"/>
          <w:szCs w:val="20"/>
          <w:u w:val="single"/>
          <w:lang w:val="en-US"/>
        </w:rPr>
        <w:t xml:space="preserve"> </w:t>
      </w:r>
      <w:proofErr w:type="spellStart"/>
      <w:r w:rsidR="00635A3C" w:rsidRPr="003B17BA">
        <w:rPr>
          <w:rFonts w:cs="Calibri"/>
          <w:b/>
          <w:bCs/>
          <w:color w:val="943634" w:themeColor="accent2" w:themeShade="BF"/>
          <w:sz w:val="20"/>
          <w:szCs w:val="20"/>
          <w:u w:val="single"/>
          <w:lang w:val="en-US"/>
        </w:rPr>
        <w:t>ve</w:t>
      </w:r>
      <w:proofErr w:type="spellEnd"/>
      <w:r w:rsidR="00635A3C" w:rsidRPr="003B17BA">
        <w:rPr>
          <w:rFonts w:cs="Calibri"/>
          <w:b/>
          <w:bCs/>
          <w:color w:val="943634" w:themeColor="accent2" w:themeShade="BF"/>
          <w:sz w:val="20"/>
          <w:szCs w:val="20"/>
          <w:u w:val="single"/>
          <w:lang w:val="en-US"/>
        </w:rPr>
        <w:t xml:space="preserve"> </w:t>
      </w:r>
      <w:proofErr w:type="spellStart"/>
      <w:r w:rsidR="00635A3C" w:rsidRPr="003B17BA">
        <w:rPr>
          <w:rFonts w:cs="Calibri"/>
          <w:b/>
          <w:bCs/>
          <w:color w:val="943634" w:themeColor="accent2" w:themeShade="BF"/>
          <w:sz w:val="20"/>
          <w:szCs w:val="20"/>
          <w:u w:val="single"/>
          <w:lang w:val="en-US"/>
        </w:rPr>
        <w:t>Eğiticiler</w:t>
      </w:r>
      <w:proofErr w:type="spellEnd"/>
    </w:p>
    <w:p w:rsidR="00813645" w:rsidRDefault="00366FF2" w:rsidP="00813645">
      <w:pPr>
        <w:spacing w:before="12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  <w:lang w:val="en-US"/>
        </w:rPr>
        <w:t>1A-</w:t>
      </w:r>
      <w:r w:rsidR="00C723CE">
        <w:rPr>
          <w:rFonts w:cs="Calibri"/>
          <w:sz w:val="20"/>
          <w:szCs w:val="20"/>
          <w:lang w:val="en-US"/>
        </w:rPr>
        <w:t xml:space="preserve"> </w:t>
      </w:r>
      <w:r w:rsidR="00635A3C" w:rsidRPr="00CB13A2">
        <w:rPr>
          <w:rFonts w:cs="Calibri"/>
          <w:sz w:val="20"/>
          <w:szCs w:val="20"/>
          <w:lang w:val="en-US"/>
        </w:rPr>
        <w:t xml:space="preserve">Dr. </w:t>
      </w:r>
      <w:r w:rsidR="00635A3C">
        <w:rPr>
          <w:rFonts w:cs="Calibri"/>
          <w:sz w:val="20"/>
          <w:szCs w:val="20"/>
          <w:lang w:val="en-US"/>
        </w:rPr>
        <w:t>Özlem Sarıkaya</w:t>
      </w:r>
      <w:r w:rsidR="00635A3C" w:rsidRPr="00CB13A2">
        <w:rPr>
          <w:rFonts w:cs="Calibri"/>
          <w:sz w:val="20"/>
          <w:szCs w:val="20"/>
          <w:lang w:val="en-US"/>
        </w:rPr>
        <w:t xml:space="preserve"> </w:t>
      </w:r>
      <w:r w:rsidR="009247CF">
        <w:rPr>
          <w:rFonts w:cs="Calibri"/>
          <w:sz w:val="20"/>
          <w:szCs w:val="20"/>
          <w:lang w:val="en-US"/>
        </w:rPr>
        <w:t xml:space="preserve">    </w:t>
      </w:r>
      <w:r>
        <w:rPr>
          <w:rFonts w:cs="Calibri"/>
          <w:sz w:val="20"/>
          <w:szCs w:val="20"/>
        </w:rPr>
        <w:t>1B-</w:t>
      </w:r>
      <w:r w:rsidR="00635A3C">
        <w:rPr>
          <w:rFonts w:cs="Calibri"/>
          <w:sz w:val="20"/>
          <w:szCs w:val="20"/>
        </w:rPr>
        <w:t>Dr. M. Ali Gülpınar</w:t>
      </w:r>
      <w:r w:rsidR="009247CF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2A-</w:t>
      </w:r>
      <w:r w:rsidR="00635A3C">
        <w:rPr>
          <w:rFonts w:cs="Calibri"/>
          <w:sz w:val="20"/>
          <w:szCs w:val="20"/>
        </w:rPr>
        <w:t>Dr. Mehmet Akman</w:t>
      </w:r>
      <w:r w:rsidR="00813645" w:rsidRPr="00813645">
        <w:rPr>
          <w:rFonts w:cs="Calibri"/>
          <w:sz w:val="20"/>
          <w:szCs w:val="20"/>
        </w:rPr>
        <w:t xml:space="preserve"> </w:t>
      </w:r>
      <w:r w:rsidR="009247CF">
        <w:rPr>
          <w:rFonts w:cs="Calibri"/>
          <w:sz w:val="20"/>
          <w:szCs w:val="20"/>
        </w:rPr>
        <w:t xml:space="preserve">  </w:t>
      </w:r>
      <w:r>
        <w:rPr>
          <w:rFonts w:cs="Calibri"/>
          <w:sz w:val="20"/>
          <w:szCs w:val="20"/>
        </w:rPr>
        <w:t>2B-</w:t>
      </w:r>
      <w:r w:rsidR="00813645" w:rsidRPr="00CB13A2">
        <w:rPr>
          <w:rFonts w:cs="Calibri"/>
          <w:sz w:val="20"/>
          <w:szCs w:val="20"/>
        </w:rPr>
        <w:t xml:space="preserve">Dr. </w:t>
      </w:r>
      <w:r w:rsidR="00813645">
        <w:rPr>
          <w:rFonts w:cs="Calibri"/>
          <w:sz w:val="20"/>
          <w:szCs w:val="20"/>
        </w:rPr>
        <w:t>Sinem Yıldız İnanıcı</w:t>
      </w:r>
      <w:r w:rsidR="00AA4900">
        <w:rPr>
          <w:rFonts w:cs="Calibri"/>
          <w:sz w:val="20"/>
          <w:szCs w:val="20"/>
        </w:rPr>
        <w:t xml:space="preserve">  </w:t>
      </w:r>
      <w:r w:rsidR="00AA4900">
        <w:rPr>
          <w:rFonts w:cs="Calibri"/>
          <w:sz w:val="20"/>
          <w:szCs w:val="20"/>
        </w:rPr>
        <w:tab/>
        <w:t>* Dr. Ümit Uğurlu</w:t>
      </w:r>
    </w:p>
    <w:p w:rsidR="00C44F11" w:rsidRDefault="00C44F11" w:rsidP="00C44F11">
      <w:pPr>
        <w:pStyle w:val="ListeParagraf"/>
        <w:numPr>
          <w:ilvl w:val="0"/>
          <w:numId w:val="50"/>
        </w:numPr>
        <w:spacing w:before="12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tölye çalışmaları pandemi koşulları ve derslik durumuna göre on-</w:t>
      </w:r>
      <w:proofErr w:type="spellStart"/>
      <w:r>
        <w:rPr>
          <w:rFonts w:cs="Calibri"/>
          <w:sz w:val="20"/>
          <w:szCs w:val="20"/>
        </w:rPr>
        <w:t>line</w:t>
      </w:r>
      <w:proofErr w:type="spellEnd"/>
      <w:r>
        <w:rPr>
          <w:rFonts w:cs="Calibri"/>
          <w:sz w:val="20"/>
          <w:szCs w:val="20"/>
        </w:rPr>
        <w:t xml:space="preserve">/yüz yüze </w:t>
      </w:r>
      <w:proofErr w:type="spellStart"/>
      <w:r>
        <w:rPr>
          <w:rFonts w:cs="Calibri"/>
          <w:sz w:val="20"/>
          <w:szCs w:val="20"/>
        </w:rPr>
        <w:t>hibrid</w:t>
      </w:r>
      <w:proofErr w:type="spellEnd"/>
      <w:r>
        <w:rPr>
          <w:rFonts w:cs="Calibri"/>
          <w:sz w:val="20"/>
          <w:szCs w:val="20"/>
        </w:rPr>
        <w:t xml:space="preserve"> planlanacaktır</w:t>
      </w:r>
      <w:r w:rsidR="00257EB7">
        <w:rPr>
          <w:rFonts w:cs="Calibri"/>
          <w:sz w:val="20"/>
          <w:szCs w:val="20"/>
        </w:rPr>
        <w:t>- ayrıca belirtilecektir.</w:t>
      </w:r>
    </w:p>
    <w:p w:rsidR="00257EB7" w:rsidRPr="00C44F11" w:rsidRDefault="00257EB7" w:rsidP="00C44F11">
      <w:pPr>
        <w:pStyle w:val="ListeParagraf"/>
        <w:numPr>
          <w:ilvl w:val="0"/>
          <w:numId w:val="50"/>
        </w:numPr>
        <w:spacing w:before="12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iğer program online planlanmıştır</w:t>
      </w:r>
    </w:p>
    <w:p w:rsidR="009106DF" w:rsidRDefault="009106DF" w:rsidP="00635A3C">
      <w:pPr>
        <w:spacing w:after="0" w:line="240" w:lineRule="auto"/>
      </w:pPr>
    </w:p>
    <w:p w:rsidR="009247CF" w:rsidRDefault="009247CF" w:rsidP="007E558D">
      <w:pPr>
        <w:spacing w:after="0" w:line="240" w:lineRule="auto"/>
        <w:jc w:val="center"/>
        <w:rPr>
          <w:sz w:val="24"/>
          <w:szCs w:val="24"/>
        </w:rPr>
      </w:pPr>
    </w:p>
    <w:p w:rsidR="009247CF" w:rsidRDefault="009247CF" w:rsidP="007E558D">
      <w:pPr>
        <w:spacing w:after="0" w:line="240" w:lineRule="auto"/>
        <w:jc w:val="center"/>
        <w:rPr>
          <w:sz w:val="24"/>
          <w:szCs w:val="24"/>
        </w:rPr>
      </w:pPr>
    </w:p>
    <w:p w:rsidR="009247CF" w:rsidRDefault="009247CF" w:rsidP="007E558D">
      <w:pPr>
        <w:spacing w:after="0" w:line="240" w:lineRule="auto"/>
        <w:jc w:val="center"/>
        <w:rPr>
          <w:sz w:val="24"/>
          <w:szCs w:val="24"/>
        </w:rPr>
      </w:pPr>
    </w:p>
    <w:p w:rsidR="009247CF" w:rsidRDefault="009247CF" w:rsidP="007E558D">
      <w:pPr>
        <w:spacing w:after="0" w:line="240" w:lineRule="auto"/>
        <w:jc w:val="center"/>
        <w:rPr>
          <w:sz w:val="24"/>
          <w:szCs w:val="24"/>
        </w:rPr>
      </w:pPr>
    </w:p>
    <w:p w:rsidR="009247CF" w:rsidRDefault="009247CF" w:rsidP="007E558D">
      <w:pPr>
        <w:spacing w:after="0" w:line="240" w:lineRule="auto"/>
        <w:jc w:val="center"/>
        <w:rPr>
          <w:sz w:val="24"/>
          <w:szCs w:val="24"/>
        </w:rPr>
      </w:pPr>
    </w:p>
    <w:p w:rsidR="009247CF" w:rsidRDefault="009247CF" w:rsidP="007E558D">
      <w:pPr>
        <w:spacing w:after="0" w:line="240" w:lineRule="auto"/>
        <w:jc w:val="center"/>
        <w:rPr>
          <w:sz w:val="24"/>
          <w:szCs w:val="24"/>
        </w:rPr>
      </w:pPr>
    </w:p>
    <w:p w:rsidR="009247CF" w:rsidRDefault="009247CF" w:rsidP="007E558D">
      <w:pPr>
        <w:spacing w:after="0" w:line="240" w:lineRule="auto"/>
        <w:jc w:val="center"/>
        <w:rPr>
          <w:sz w:val="24"/>
          <w:szCs w:val="24"/>
        </w:rPr>
      </w:pPr>
    </w:p>
    <w:p w:rsidR="007E558D" w:rsidRPr="00EE586A" w:rsidRDefault="007E558D" w:rsidP="007E558D">
      <w:pPr>
        <w:spacing w:after="0" w:line="240" w:lineRule="auto"/>
        <w:jc w:val="center"/>
        <w:rPr>
          <w:sz w:val="24"/>
          <w:szCs w:val="24"/>
        </w:rPr>
      </w:pPr>
      <w:r w:rsidRPr="00EE586A">
        <w:rPr>
          <w:sz w:val="24"/>
          <w:szCs w:val="24"/>
        </w:rPr>
        <w:t>PROFESYONELLİĞE YÖNELİK GELİŞİM VE DANIŞMANLIK PROGRAM TAKVİMİ</w:t>
      </w:r>
    </w:p>
    <w:p w:rsidR="007E558D" w:rsidRPr="00EE586A" w:rsidRDefault="007E558D" w:rsidP="007E558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Pr="00EE586A">
        <w:rPr>
          <w:sz w:val="24"/>
          <w:szCs w:val="24"/>
        </w:rPr>
        <w:t xml:space="preserve"> VE </w:t>
      </w:r>
      <w:r>
        <w:rPr>
          <w:sz w:val="24"/>
          <w:szCs w:val="24"/>
        </w:rPr>
        <w:t>4.</w:t>
      </w:r>
      <w:r w:rsidRPr="00EE586A">
        <w:rPr>
          <w:sz w:val="24"/>
          <w:szCs w:val="24"/>
        </w:rPr>
        <w:t xml:space="preserve"> GRUPLARI (</w:t>
      </w:r>
      <w:r w:rsidR="00C3261F">
        <w:rPr>
          <w:sz w:val="24"/>
          <w:szCs w:val="24"/>
        </w:rPr>
        <w:t>15 MART- 24 MAYIS 2022</w:t>
      </w:r>
      <w:r w:rsidRPr="00EE586A">
        <w:rPr>
          <w:sz w:val="24"/>
          <w:szCs w:val="24"/>
        </w:rPr>
        <w:t>)</w:t>
      </w:r>
    </w:p>
    <w:p w:rsidR="007E558D" w:rsidRDefault="007E558D" w:rsidP="007E558D">
      <w:pPr>
        <w:spacing w:after="0" w:line="240" w:lineRule="auto"/>
      </w:pPr>
    </w:p>
    <w:tbl>
      <w:tblPr>
        <w:tblStyle w:val="OrtaGlgeleme1-Vurgu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1767"/>
        <w:gridCol w:w="1768"/>
        <w:gridCol w:w="1768"/>
        <w:gridCol w:w="1768"/>
        <w:gridCol w:w="1768"/>
        <w:gridCol w:w="1768"/>
        <w:gridCol w:w="1768"/>
      </w:tblGrid>
      <w:tr w:rsidR="00CC046B" w:rsidTr="00956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:rsidR="007E558D" w:rsidRPr="00F10EB7" w:rsidRDefault="00093FEF" w:rsidP="007E558D">
            <w:pPr>
              <w:spacing w:after="0" w:line="240" w:lineRule="auto"/>
            </w:pPr>
            <w:r>
              <w:t>15</w:t>
            </w:r>
            <w:r w:rsidR="007E558D" w:rsidRPr="00F10EB7">
              <w:t xml:space="preserve"> </w:t>
            </w:r>
            <w:r>
              <w:t>MART</w:t>
            </w:r>
            <w:r w:rsidR="007E558D" w:rsidRPr="00F10EB7">
              <w:t xml:space="preserve"> 20</w:t>
            </w:r>
            <w:r>
              <w:t>22</w:t>
            </w:r>
          </w:p>
        </w:tc>
        <w:tc>
          <w:tcPr>
            <w:tcW w:w="1767" w:type="dxa"/>
          </w:tcPr>
          <w:p w:rsidR="007E558D" w:rsidRPr="00F10EB7" w:rsidRDefault="00CC046B" w:rsidP="007E55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2 MART</w:t>
            </w:r>
            <w:r w:rsidR="007E558D" w:rsidRPr="00F10EB7">
              <w:t xml:space="preserve"> 20</w:t>
            </w:r>
            <w:r>
              <w:t>22</w:t>
            </w:r>
          </w:p>
        </w:tc>
        <w:tc>
          <w:tcPr>
            <w:tcW w:w="1768" w:type="dxa"/>
          </w:tcPr>
          <w:p w:rsidR="007E558D" w:rsidRPr="00F10EB7" w:rsidRDefault="007E558D" w:rsidP="007E55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0EB7">
              <w:t>2</w:t>
            </w:r>
            <w:r w:rsidR="00CC046B">
              <w:t>9 MART</w:t>
            </w:r>
            <w:r w:rsidRPr="00F10EB7">
              <w:t xml:space="preserve"> 20</w:t>
            </w:r>
            <w:r w:rsidR="00CC046B">
              <w:t>22</w:t>
            </w:r>
          </w:p>
        </w:tc>
        <w:tc>
          <w:tcPr>
            <w:tcW w:w="1768" w:type="dxa"/>
          </w:tcPr>
          <w:p w:rsidR="007E558D" w:rsidRPr="00F10EB7" w:rsidRDefault="00CC046B" w:rsidP="007E55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 NİSAN</w:t>
            </w:r>
            <w:r w:rsidR="007E558D" w:rsidRPr="00F10EB7">
              <w:t xml:space="preserve"> 20</w:t>
            </w:r>
            <w:r>
              <w:t>22</w:t>
            </w:r>
          </w:p>
        </w:tc>
        <w:tc>
          <w:tcPr>
            <w:tcW w:w="1768" w:type="dxa"/>
          </w:tcPr>
          <w:p w:rsidR="007E558D" w:rsidRPr="00F10EB7" w:rsidRDefault="00CC046B" w:rsidP="007E55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E558D" w:rsidRPr="00F10EB7">
              <w:t>2</w:t>
            </w:r>
            <w:r>
              <w:t xml:space="preserve"> NİSAN</w:t>
            </w:r>
            <w:r w:rsidR="007E558D" w:rsidRPr="00F10EB7">
              <w:t xml:space="preserve"> 20</w:t>
            </w:r>
            <w:r>
              <w:t>22</w:t>
            </w:r>
          </w:p>
        </w:tc>
        <w:tc>
          <w:tcPr>
            <w:tcW w:w="1768" w:type="dxa"/>
          </w:tcPr>
          <w:p w:rsidR="007E558D" w:rsidRPr="00F10EB7" w:rsidRDefault="007E558D" w:rsidP="007E55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0EB7">
              <w:t>2</w:t>
            </w:r>
            <w:r w:rsidR="00CC046B">
              <w:t>6 NİSAN</w:t>
            </w:r>
            <w:r w:rsidRPr="00F10EB7">
              <w:t xml:space="preserve"> 20</w:t>
            </w:r>
            <w:r w:rsidR="00CC046B">
              <w:t>22</w:t>
            </w:r>
          </w:p>
        </w:tc>
        <w:tc>
          <w:tcPr>
            <w:tcW w:w="1768" w:type="dxa"/>
          </w:tcPr>
          <w:p w:rsidR="007E558D" w:rsidRPr="00F10EB7" w:rsidRDefault="0044334B" w:rsidP="007E55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7E558D" w:rsidRPr="00F10EB7">
              <w:t xml:space="preserve"> MA</w:t>
            </w:r>
            <w:r>
              <w:t>YIS</w:t>
            </w:r>
            <w:r w:rsidR="007E558D" w:rsidRPr="00F10EB7">
              <w:t xml:space="preserve"> 20</w:t>
            </w:r>
            <w:r>
              <w:t>22</w:t>
            </w:r>
          </w:p>
        </w:tc>
        <w:tc>
          <w:tcPr>
            <w:tcW w:w="1768" w:type="dxa"/>
          </w:tcPr>
          <w:p w:rsidR="007E558D" w:rsidRPr="00F10EB7" w:rsidRDefault="0044334B" w:rsidP="007E55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  <w:r w:rsidR="007E558D" w:rsidRPr="00F10EB7">
              <w:t xml:space="preserve"> MA</w:t>
            </w:r>
            <w:r>
              <w:t xml:space="preserve">YIS </w:t>
            </w:r>
            <w:r w:rsidR="007E558D" w:rsidRPr="00F10EB7">
              <w:t>20</w:t>
            </w:r>
            <w:r>
              <w:t>22</w:t>
            </w:r>
          </w:p>
        </w:tc>
      </w:tr>
      <w:tr w:rsidR="00CC046B" w:rsidTr="00956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:rsidR="007E558D" w:rsidRPr="00F10EB7" w:rsidRDefault="007E558D" w:rsidP="007E558D">
            <w:pPr>
              <w:spacing w:after="0" w:line="240" w:lineRule="auto"/>
            </w:pPr>
            <w:r w:rsidRPr="00F10EB7">
              <w:t>13.40-16.30</w:t>
            </w:r>
          </w:p>
        </w:tc>
        <w:tc>
          <w:tcPr>
            <w:tcW w:w="1767" w:type="dxa"/>
          </w:tcPr>
          <w:p w:rsidR="007E558D" w:rsidRPr="00F10EB7" w:rsidRDefault="007E558D" w:rsidP="007E5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EB7">
              <w:t>13.40-16.30</w:t>
            </w:r>
          </w:p>
        </w:tc>
        <w:tc>
          <w:tcPr>
            <w:tcW w:w="1768" w:type="dxa"/>
          </w:tcPr>
          <w:p w:rsidR="007E558D" w:rsidRPr="00F10EB7" w:rsidRDefault="007E558D" w:rsidP="007E5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EB7">
              <w:t>13.40-16.30</w:t>
            </w:r>
          </w:p>
        </w:tc>
        <w:tc>
          <w:tcPr>
            <w:tcW w:w="1768" w:type="dxa"/>
          </w:tcPr>
          <w:p w:rsidR="007E558D" w:rsidRPr="00F10EB7" w:rsidRDefault="007E558D" w:rsidP="007E5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EB7">
              <w:t>13.40-16.30</w:t>
            </w:r>
          </w:p>
        </w:tc>
        <w:tc>
          <w:tcPr>
            <w:tcW w:w="1768" w:type="dxa"/>
          </w:tcPr>
          <w:p w:rsidR="007E558D" w:rsidRPr="00F10EB7" w:rsidRDefault="007E558D" w:rsidP="007E5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EB7">
              <w:t>13.40-16.30</w:t>
            </w:r>
          </w:p>
        </w:tc>
        <w:tc>
          <w:tcPr>
            <w:tcW w:w="1768" w:type="dxa"/>
          </w:tcPr>
          <w:p w:rsidR="007E558D" w:rsidRPr="00F10EB7" w:rsidRDefault="007E558D" w:rsidP="007E5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EB7">
              <w:t>13.40-16.30</w:t>
            </w:r>
          </w:p>
        </w:tc>
        <w:tc>
          <w:tcPr>
            <w:tcW w:w="1768" w:type="dxa"/>
          </w:tcPr>
          <w:p w:rsidR="007E558D" w:rsidRPr="00F10EB7" w:rsidRDefault="007E558D" w:rsidP="007E5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EB7">
              <w:t>13.40-16.30</w:t>
            </w:r>
          </w:p>
        </w:tc>
        <w:tc>
          <w:tcPr>
            <w:tcW w:w="1768" w:type="dxa"/>
          </w:tcPr>
          <w:p w:rsidR="007E558D" w:rsidRPr="00F10EB7" w:rsidRDefault="007E558D" w:rsidP="007E5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EB7">
              <w:t>13.40-16.30</w:t>
            </w:r>
          </w:p>
        </w:tc>
      </w:tr>
      <w:tr w:rsidR="00CC046B" w:rsidTr="00956A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:rsidR="00117DCE" w:rsidRPr="00007C53" w:rsidRDefault="00117DCE" w:rsidP="00117DCE">
            <w:pPr>
              <w:spacing w:after="0"/>
              <w:rPr>
                <w:color w:val="C00000"/>
              </w:rPr>
            </w:pPr>
            <w:r w:rsidRPr="00007C53">
              <w:rPr>
                <w:color w:val="C00000"/>
              </w:rPr>
              <w:t xml:space="preserve">Sözlü ve yazılı </w:t>
            </w:r>
            <w:proofErr w:type="spellStart"/>
            <w:r w:rsidRPr="00007C53">
              <w:rPr>
                <w:color w:val="C00000"/>
              </w:rPr>
              <w:t>refleksiyon</w:t>
            </w:r>
            <w:proofErr w:type="spellEnd"/>
            <w:r w:rsidRPr="00007C53">
              <w:rPr>
                <w:color w:val="C00000"/>
              </w:rPr>
              <w:t xml:space="preserve"> becerileri</w:t>
            </w:r>
          </w:p>
          <w:p w:rsidR="00117DCE" w:rsidRDefault="00117DCE" w:rsidP="00117DCE">
            <w:pPr>
              <w:spacing w:after="0"/>
              <w:rPr>
                <w:b w:val="0"/>
              </w:rPr>
            </w:pPr>
          </w:p>
          <w:p w:rsidR="00771931" w:rsidRDefault="00117DCE" w:rsidP="00117DCE">
            <w:pPr>
              <w:spacing w:after="0" w:line="240" w:lineRule="auto"/>
              <w:rPr>
                <w:b w:val="0"/>
              </w:rPr>
            </w:pPr>
            <w:proofErr w:type="spellStart"/>
            <w:r w:rsidRPr="00093FEF">
              <w:rPr>
                <w:bCs w:val="0"/>
              </w:rPr>
              <w:t>Öğ</w:t>
            </w:r>
            <w:proofErr w:type="spellEnd"/>
            <w:r w:rsidRPr="00093FEF">
              <w:rPr>
                <w:bCs w:val="0"/>
              </w:rPr>
              <w:t>.</w:t>
            </w:r>
            <w:r w:rsidR="003939B3">
              <w:rPr>
                <w:bCs w:val="0"/>
              </w:rPr>
              <w:t xml:space="preserve"> </w:t>
            </w:r>
            <w:r w:rsidRPr="00093FEF">
              <w:rPr>
                <w:bCs w:val="0"/>
              </w:rPr>
              <w:t>Gör. Özge Emre</w:t>
            </w:r>
          </w:p>
          <w:p w:rsidR="00505998" w:rsidRPr="00F10EB7" w:rsidRDefault="00505998" w:rsidP="00117DCE">
            <w:pPr>
              <w:spacing w:after="0" w:line="240" w:lineRule="auto"/>
            </w:pPr>
          </w:p>
        </w:tc>
        <w:tc>
          <w:tcPr>
            <w:tcW w:w="1767" w:type="dxa"/>
          </w:tcPr>
          <w:p w:rsidR="00771931" w:rsidRPr="00F10EB7" w:rsidRDefault="00771931" w:rsidP="007E558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Cs/>
                <w:color w:val="C0504D" w:themeColor="accent2"/>
                <w:lang w:val="en-US"/>
              </w:rPr>
            </w:pPr>
            <w:r w:rsidRPr="00F10EB7">
              <w:rPr>
                <w:rFonts w:cs="Calibri"/>
                <w:b/>
                <w:bCs/>
                <w:color w:val="C0504D" w:themeColor="accent2"/>
                <w:lang w:val="en-US"/>
              </w:rPr>
              <w:t>Kritik Durum Tartışması</w:t>
            </w:r>
            <w:r w:rsidRPr="00F10EB7">
              <w:rPr>
                <w:rFonts w:cs="Calibri"/>
                <w:bCs/>
                <w:color w:val="C0504D" w:themeColor="accent2"/>
                <w:lang w:val="en-US"/>
              </w:rPr>
              <w:t>-1</w:t>
            </w:r>
          </w:p>
          <w:p w:rsidR="00771931" w:rsidRPr="00F10EB7" w:rsidRDefault="00771931" w:rsidP="007E558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Cs/>
                <w:color w:val="B0413E"/>
                <w:lang w:val="en-US"/>
              </w:rPr>
            </w:pPr>
          </w:p>
          <w:p w:rsidR="00771931" w:rsidRPr="00F10EB7" w:rsidRDefault="00771931" w:rsidP="007E558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F10EB7">
              <w:rPr>
                <w:rFonts w:cs="Calibri"/>
              </w:rPr>
              <w:t>Sağlıkta mahremiyet hakkı açısından bildirim zorunluluğu</w:t>
            </w:r>
          </w:p>
          <w:p w:rsidR="00F30CF4" w:rsidRPr="00F10EB7" w:rsidRDefault="00F30CF4" w:rsidP="007E558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  <w:p w:rsidR="00F30CF4" w:rsidRPr="00F10EB7" w:rsidRDefault="00F30CF4" w:rsidP="007E558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  <w:p w:rsidR="00F30CF4" w:rsidRPr="00093FEF" w:rsidRDefault="00F30CF4" w:rsidP="007E558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</w:rPr>
            </w:pPr>
            <w:proofErr w:type="spellStart"/>
            <w:r w:rsidRPr="00093FEF">
              <w:rPr>
                <w:rFonts w:cs="Calibri"/>
                <w:b/>
                <w:bCs/>
              </w:rPr>
              <w:t>Doç.Dr</w:t>
            </w:r>
            <w:proofErr w:type="spellEnd"/>
            <w:r w:rsidRPr="00093FEF">
              <w:rPr>
                <w:rFonts w:cs="Calibri"/>
                <w:b/>
                <w:bCs/>
              </w:rPr>
              <w:t>. Gürkan Sert</w:t>
            </w:r>
          </w:p>
          <w:p w:rsidR="00697035" w:rsidRPr="00697035" w:rsidRDefault="00697035" w:rsidP="00697035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697035">
              <w:rPr>
                <w:b/>
                <w:bCs/>
              </w:rPr>
              <w:t xml:space="preserve">Dr. Kürşat </w:t>
            </w:r>
            <w:proofErr w:type="spellStart"/>
            <w:r w:rsidRPr="00697035">
              <w:rPr>
                <w:b/>
                <w:bCs/>
              </w:rPr>
              <w:t>Epöztürk</w:t>
            </w:r>
            <w:proofErr w:type="spellEnd"/>
          </w:p>
          <w:p w:rsidR="00697035" w:rsidRPr="00F10EB7" w:rsidRDefault="00697035" w:rsidP="007E558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771931" w:rsidRPr="00F10EB7" w:rsidRDefault="00771931" w:rsidP="007E558D">
            <w:pPr>
              <w:spacing w:before="12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  <w:color w:val="C0504D" w:themeColor="accent2"/>
                <w:lang w:val="en-US"/>
              </w:rPr>
            </w:pPr>
            <w:proofErr w:type="spellStart"/>
            <w:r w:rsidRPr="00F10EB7">
              <w:rPr>
                <w:rFonts w:cs="Calibri"/>
                <w:b/>
                <w:bCs/>
                <w:color w:val="C0504D" w:themeColor="accent2"/>
                <w:lang w:val="en-US"/>
              </w:rPr>
              <w:t>Profesyonelliğe</w:t>
            </w:r>
            <w:proofErr w:type="spellEnd"/>
            <w:r w:rsidRPr="00F10EB7">
              <w:rPr>
                <w:rFonts w:cs="Calibri"/>
                <w:b/>
                <w:bCs/>
                <w:color w:val="C0504D" w:themeColor="accent2"/>
                <w:lang w:val="en-US"/>
              </w:rPr>
              <w:t xml:space="preserve"> </w:t>
            </w:r>
            <w:proofErr w:type="spellStart"/>
            <w:r w:rsidRPr="00F10EB7">
              <w:rPr>
                <w:rFonts w:cs="Calibri"/>
                <w:b/>
                <w:bCs/>
                <w:color w:val="C0504D" w:themeColor="accent2"/>
                <w:lang w:val="en-US"/>
              </w:rPr>
              <w:t>yönelik</w:t>
            </w:r>
            <w:proofErr w:type="spellEnd"/>
            <w:r w:rsidRPr="00F10EB7">
              <w:rPr>
                <w:rFonts w:cs="Calibri"/>
                <w:b/>
                <w:bCs/>
                <w:color w:val="C0504D" w:themeColor="accent2"/>
                <w:lang w:val="en-US"/>
              </w:rPr>
              <w:t xml:space="preserve"> </w:t>
            </w:r>
            <w:proofErr w:type="spellStart"/>
            <w:r w:rsidRPr="00F10EB7">
              <w:rPr>
                <w:rFonts w:cs="Calibri"/>
                <w:b/>
                <w:bCs/>
                <w:color w:val="C0504D" w:themeColor="accent2"/>
                <w:lang w:val="en-US"/>
              </w:rPr>
              <w:t>gelişim</w:t>
            </w:r>
            <w:proofErr w:type="spellEnd"/>
            <w:r w:rsidRPr="00F10EB7">
              <w:rPr>
                <w:rFonts w:cs="Calibri"/>
                <w:b/>
                <w:bCs/>
                <w:color w:val="C0504D" w:themeColor="accent2"/>
                <w:lang w:val="en-US"/>
              </w:rPr>
              <w:t xml:space="preserve"> atölyesi-1</w:t>
            </w:r>
          </w:p>
          <w:p w:rsidR="00297134" w:rsidRPr="00F10EB7" w:rsidRDefault="00297134" w:rsidP="007E558D">
            <w:pPr>
              <w:spacing w:before="12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  <w:color w:val="943634" w:themeColor="accent2" w:themeShade="BF"/>
                <w:lang w:val="en-US"/>
              </w:rPr>
            </w:pPr>
          </w:p>
          <w:p w:rsidR="00771931" w:rsidRPr="00F10EB7" w:rsidRDefault="004375AB" w:rsidP="004375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0EB7">
              <w:t>Kliniğe başlarken yaşanan değişim süreci konusunda duygu ve düşünceler</w:t>
            </w:r>
          </w:p>
        </w:tc>
        <w:tc>
          <w:tcPr>
            <w:tcW w:w="1768" w:type="dxa"/>
          </w:tcPr>
          <w:p w:rsidR="00771931" w:rsidRPr="00F10EB7" w:rsidRDefault="00771931" w:rsidP="00F14FA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</w:rPr>
            </w:pPr>
            <w:r w:rsidRPr="00F10EB7">
              <w:rPr>
                <w:b/>
                <w:color w:val="C0504D" w:themeColor="accent2"/>
              </w:rPr>
              <w:t>Panel-1</w:t>
            </w:r>
          </w:p>
          <w:p w:rsidR="00771931" w:rsidRPr="00F10EB7" w:rsidRDefault="00771931" w:rsidP="00F14FA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71931" w:rsidRDefault="00771931" w:rsidP="00F14FA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0EB7">
              <w:t>Sağlık Hukuku</w:t>
            </w:r>
          </w:p>
          <w:p w:rsidR="002B0141" w:rsidRDefault="002B0141" w:rsidP="00F14FA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B0141" w:rsidRDefault="002B0141" w:rsidP="00F14FA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B0141" w:rsidRPr="00093FEF" w:rsidRDefault="002B0141" w:rsidP="002B014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093FEF">
              <w:rPr>
                <w:b/>
                <w:bCs/>
              </w:rPr>
              <w:t>Moderatör</w:t>
            </w:r>
            <w:proofErr w:type="spellEnd"/>
            <w:r w:rsidRPr="00093FEF">
              <w:rPr>
                <w:b/>
                <w:bCs/>
              </w:rPr>
              <w:t xml:space="preserve">: </w:t>
            </w:r>
          </w:p>
          <w:p w:rsidR="002B0141" w:rsidRPr="00F10EB7" w:rsidRDefault="002B0141" w:rsidP="002B014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3FEF">
              <w:rPr>
                <w:rFonts w:cs="Calibri"/>
                <w:b/>
                <w:bCs/>
              </w:rPr>
              <w:t>Doç.</w:t>
            </w:r>
            <w:r w:rsidR="003939B3">
              <w:rPr>
                <w:rFonts w:cs="Calibri"/>
                <w:b/>
                <w:bCs/>
              </w:rPr>
              <w:t xml:space="preserve"> </w:t>
            </w:r>
            <w:r w:rsidRPr="00093FEF">
              <w:rPr>
                <w:rFonts w:cs="Calibri"/>
                <w:b/>
                <w:bCs/>
              </w:rPr>
              <w:t>Dr. Gürkan Sert</w:t>
            </w:r>
          </w:p>
        </w:tc>
        <w:tc>
          <w:tcPr>
            <w:tcW w:w="1768" w:type="dxa"/>
          </w:tcPr>
          <w:p w:rsidR="00CC046B" w:rsidRPr="00F10EB7" w:rsidRDefault="00CC046B" w:rsidP="00CC046B">
            <w:pPr>
              <w:spacing w:before="12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  <w:color w:val="C0504D" w:themeColor="accent2"/>
                <w:lang w:val="en-US"/>
              </w:rPr>
            </w:pPr>
            <w:proofErr w:type="spellStart"/>
            <w:r w:rsidRPr="00F10EB7">
              <w:rPr>
                <w:rFonts w:cs="Calibri"/>
                <w:b/>
                <w:bCs/>
                <w:color w:val="C0504D" w:themeColor="accent2"/>
                <w:lang w:val="en-US"/>
              </w:rPr>
              <w:t>Profesyonelliğe</w:t>
            </w:r>
            <w:proofErr w:type="spellEnd"/>
            <w:r w:rsidRPr="00F10EB7">
              <w:rPr>
                <w:rFonts w:cs="Calibri"/>
                <w:b/>
                <w:bCs/>
                <w:color w:val="C0504D" w:themeColor="accent2"/>
                <w:lang w:val="en-US"/>
              </w:rPr>
              <w:t xml:space="preserve"> </w:t>
            </w:r>
            <w:proofErr w:type="spellStart"/>
            <w:r w:rsidRPr="00F10EB7">
              <w:rPr>
                <w:rFonts w:cs="Calibri"/>
                <w:b/>
                <w:bCs/>
                <w:color w:val="C0504D" w:themeColor="accent2"/>
                <w:lang w:val="en-US"/>
              </w:rPr>
              <w:t>yönelik</w:t>
            </w:r>
            <w:proofErr w:type="spellEnd"/>
            <w:r w:rsidRPr="00F10EB7">
              <w:rPr>
                <w:rFonts w:cs="Calibri"/>
                <w:b/>
                <w:bCs/>
                <w:color w:val="C0504D" w:themeColor="accent2"/>
                <w:lang w:val="en-US"/>
              </w:rPr>
              <w:t xml:space="preserve"> </w:t>
            </w:r>
            <w:proofErr w:type="spellStart"/>
            <w:r w:rsidRPr="00F10EB7">
              <w:rPr>
                <w:rFonts w:cs="Calibri"/>
                <w:b/>
                <w:bCs/>
                <w:color w:val="C0504D" w:themeColor="accent2"/>
                <w:lang w:val="en-US"/>
              </w:rPr>
              <w:t>gelişim</w:t>
            </w:r>
            <w:proofErr w:type="spellEnd"/>
            <w:r w:rsidRPr="00F10EB7">
              <w:rPr>
                <w:rFonts w:cs="Calibri"/>
                <w:b/>
                <w:bCs/>
                <w:color w:val="C0504D" w:themeColor="accent2"/>
                <w:lang w:val="en-US"/>
              </w:rPr>
              <w:t xml:space="preserve"> atölyesi-2</w:t>
            </w:r>
          </w:p>
          <w:p w:rsidR="00CC046B" w:rsidRPr="00F10EB7" w:rsidRDefault="00CC046B" w:rsidP="00CC046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C046B" w:rsidRPr="00F10EB7" w:rsidRDefault="00CC046B" w:rsidP="00CC046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C046B" w:rsidRPr="00F10EB7" w:rsidRDefault="00CC046B" w:rsidP="00CC046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0EB7">
              <w:t xml:space="preserve">Klinik deneyimlerin </w:t>
            </w:r>
            <w:r>
              <w:t>tartışılması?</w:t>
            </w:r>
          </w:p>
          <w:p w:rsidR="00697035" w:rsidRPr="00F10EB7" w:rsidRDefault="00CC046B" w:rsidP="00CC046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0EB7">
              <w:t>Katılımcı-gözlem tekniği ile incelenmesi</w:t>
            </w:r>
          </w:p>
        </w:tc>
        <w:tc>
          <w:tcPr>
            <w:tcW w:w="1768" w:type="dxa"/>
          </w:tcPr>
          <w:p w:rsidR="00CC046B" w:rsidRPr="00F10EB7" w:rsidRDefault="00CC046B" w:rsidP="00CC046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</w:rPr>
            </w:pPr>
            <w:r w:rsidRPr="00F10EB7">
              <w:rPr>
                <w:b/>
                <w:color w:val="C0504D" w:themeColor="accent2"/>
              </w:rPr>
              <w:t>Panel-2</w:t>
            </w:r>
          </w:p>
          <w:p w:rsidR="00CC046B" w:rsidRPr="00F10EB7" w:rsidRDefault="00CC046B" w:rsidP="00CC046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C046B" w:rsidRDefault="00CC046B" w:rsidP="00CC046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cil ve </w:t>
            </w:r>
            <w:r w:rsidRPr="00F10EB7">
              <w:t>Olağandışı durumlarda hekimlik</w:t>
            </w:r>
          </w:p>
          <w:p w:rsidR="00CC046B" w:rsidRDefault="00CC046B" w:rsidP="00CC046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C046B" w:rsidRPr="00093FEF" w:rsidRDefault="00CC046B" w:rsidP="00CC046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093FEF">
              <w:rPr>
                <w:b/>
                <w:bCs/>
              </w:rPr>
              <w:t>Moderatör</w:t>
            </w:r>
            <w:proofErr w:type="spellEnd"/>
            <w:r w:rsidRPr="00093FEF">
              <w:rPr>
                <w:b/>
                <w:bCs/>
              </w:rPr>
              <w:t xml:space="preserve">: </w:t>
            </w:r>
          </w:p>
          <w:p w:rsidR="00090B94" w:rsidRPr="00F10EB7" w:rsidRDefault="00CC046B" w:rsidP="00CC046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3FEF">
              <w:rPr>
                <w:rFonts w:cs="Calibri"/>
                <w:b/>
                <w:bCs/>
              </w:rPr>
              <w:t>Prof. Dr. Özlem Sarıkaya</w:t>
            </w:r>
          </w:p>
        </w:tc>
        <w:tc>
          <w:tcPr>
            <w:tcW w:w="1768" w:type="dxa"/>
          </w:tcPr>
          <w:p w:rsidR="00CC046B" w:rsidRPr="00F10EB7" w:rsidRDefault="00CC046B" w:rsidP="00CC046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Cs/>
                <w:color w:val="C0504D" w:themeColor="accent2"/>
                <w:lang w:val="en-US"/>
              </w:rPr>
            </w:pPr>
            <w:r w:rsidRPr="00F10EB7">
              <w:rPr>
                <w:rFonts w:cs="Calibri"/>
                <w:b/>
                <w:bCs/>
                <w:color w:val="C0504D" w:themeColor="accent2"/>
                <w:lang w:val="en-US"/>
              </w:rPr>
              <w:t>Kritik Durum Tartışması</w:t>
            </w:r>
            <w:r w:rsidRPr="00F10EB7">
              <w:rPr>
                <w:rFonts w:cs="Calibri"/>
                <w:bCs/>
                <w:color w:val="C0504D" w:themeColor="accent2"/>
                <w:lang w:val="en-US"/>
              </w:rPr>
              <w:t>-2</w:t>
            </w:r>
          </w:p>
          <w:p w:rsidR="00CC046B" w:rsidRPr="00F10EB7" w:rsidRDefault="00CC046B" w:rsidP="00CC046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Cs/>
                <w:color w:val="B0413E"/>
                <w:lang w:val="en-US"/>
              </w:rPr>
            </w:pPr>
          </w:p>
          <w:p w:rsidR="00CC046B" w:rsidRPr="00F10EB7" w:rsidRDefault="00CC046B" w:rsidP="00CC046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F10EB7">
              <w:rPr>
                <w:rFonts w:cs="Calibri"/>
              </w:rPr>
              <w:t>Yaşamın son döneminde etik sorunlar</w:t>
            </w:r>
          </w:p>
          <w:p w:rsidR="00CC046B" w:rsidRPr="00F10EB7" w:rsidRDefault="00CC046B" w:rsidP="00CC046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  <w:p w:rsidR="00CC046B" w:rsidRPr="00F10EB7" w:rsidRDefault="00CC046B" w:rsidP="00CC046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  <w:p w:rsidR="00CC046B" w:rsidRPr="00F10EB7" w:rsidRDefault="00CC046B" w:rsidP="00CC046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  <w:p w:rsidR="00CC046B" w:rsidRPr="00093FEF" w:rsidRDefault="00CC046B" w:rsidP="00CC046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093FEF">
              <w:rPr>
                <w:rFonts w:cs="Calibri"/>
                <w:b/>
                <w:bCs/>
              </w:rPr>
              <w:t>Doç.</w:t>
            </w:r>
            <w:r w:rsidR="003939B3">
              <w:rPr>
                <w:rFonts w:cs="Calibri"/>
                <w:b/>
                <w:bCs/>
              </w:rPr>
              <w:t xml:space="preserve"> </w:t>
            </w:r>
            <w:r w:rsidRPr="00093FEF">
              <w:rPr>
                <w:rFonts w:cs="Calibri"/>
                <w:b/>
                <w:bCs/>
              </w:rPr>
              <w:t>Dr. Gürkan Sert</w:t>
            </w:r>
          </w:p>
          <w:p w:rsidR="00CC046B" w:rsidRPr="00697035" w:rsidRDefault="00CC046B" w:rsidP="00CC046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697035">
              <w:rPr>
                <w:b/>
                <w:bCs/>
              </w:rPr>
              <w:t xml:space="preserve">Dr. Kürşat </w:t>
            </w:r>
            <w:proofErr w:type="spellStart"/>
            <w:r w:rsidRPr="00697035">
              <w:rPr>
                <w:b/>
                <w:bCs/>
              </w:rPr>
              <w:t>Epöztürk</w:t>
            </w:r>
            <w:proofErr w:type="spellEnd"/>
          </w:p>
          <w:p w:rsidR="002B0141" w:rsidRPr="00F10EB7" w:rsidRDefault="002B0141" w:rsidP="002B014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771931" w:rsidRPr="00F10EB7" w:rsidRDefault="00771931" w:rsidP="00F14FA9">
            <w:pPr>
              <w:spacing w:before="12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  <w:color w:val="C0504D" w:themeColor="accent2"/>
                <w:lang w:val="en-US"/>
              </w:rPr>
            </w:pPr>
            <w:proofErr w:type="spellStart"/>
            <w:r w:rsidRPr="00F10EB7">
              <w:rPr>
                <w:rFonts w:cs="Calibri"/>
                <w:b/>
                <w:bCs/>
                <w:color w:val="C0504D" w:themeColor="accent2"/>
                <w:lang w:val="en-US"/>
              </w:rPr>
              <w:t>Profesyonelliğe</w:t>
            </w:r>
            <w:proofErr w:type="spellEnd"/>
            <w:r w:rsidRPr="00F10EB7">
              <w:rPr>
                <w:rFonts w:cs="Calibri"/>
                <w:b/>
                <w:bCs/>
                <w:color w:val="C0504D" w:themeColor="accent2"/>
                <w:lang w:val="en-US"/>
              </w:rPr>
              <w:t xml:space="preserve"> </w:t>
            </w:r>
            <w:proofErr w:type="spellStart"/>
            <w:r w:rsidRPr="00F10EB7">
              <w:rPr>
                <w:rFonts w:cs="Calibri"/>
                <w:b/>
                <w:bCs/>
                <w:color w:val="C0504D" w:themeColor="accent2"/>
                <w:lang w:val="en-US"/>
              </w:rPr>
              <w:t>yönelik</w:t>
            </w:r>
            <w:proofErr w:type="spellEnd"/>
            <w:r w:rsidRPr="00F10EB7">
              <w:rPr>
                <w:rFonts w:cs="Calibri"/>
                <w:b/>
                <w:bCs/>
                <w:color w:val="C0504D" w:themeColor="accent2"/>
                <w:lang w:val="en-US"/>
              </w:rPr>
              <w:t xml:space="preserve"> </w:t>
            </w:r>
            <w:proofErr w:type="spellStart"/>
            <w:r w:rsidRPr="00F10EB7">
              <w:rPr>
                <w:rFonts w:cs="Calibri"/>
                <w:b/>
                <w:bCs/>
                <w:color w:val="C0504D" w:themeColor="accent2"/>
                <w:lang w:val="en-US"/>
              </w:rPr>
              <w:t>gelişim</w:t>
            </w:r>
            <w:proofErr w:type="spellEnd"/>
            <w:r w:rsidRPr="00F10EB7">
              <w:rPr>
                <w:rFonts w:cs="Calibri"/>
                <w:b/>
                <w:bCs/>
                <w:color w:val="C0504D" w:themeColor="accent2"/>
                <w:lang w:val="en-US"/>
              </w:rPr>
              <w:t xml:space="preserve"> atölyesi-3</w:t>
            </w:r>
          </w:p>
          <w:p w:rsidR="00771931" w:rsidRPr="00F10EB7" w:rsidRDefault="00771931" w:rsidP="00F14FA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E7548" w:rsidRPr="00F10EB7" w:rsidRDefault="009E7548" w:rsidP="00F14FA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E7548" w:rsidRPr="00F10EB7" w:rsidRDefault="009E7548" w:rsidP="00F14FA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0EB7">
              <w:t>Klinik deneyimler sonucu yaşanan değişimin bireysel kararlar, profesyonel tutum ve davranışlara yansıyan etkileri</w:t>
            </w:r>
          </w:p>
        </w:tc>
      </w:tr>
      <w:tr w:rsidR="00CC046B" w:rsidTr="00956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:rsidR="00771931" w:rsidRPr="00F10EB7" w:rsidRDefault="00771931" w:rsidP="007E558D">
            <w:pPr>
              <w:spacing w:after="0" w:line="240" w:lineRule="auto"/>
            </w:pPr>
          </w:p>
        </w:tc>
        <w:tc>
          <w:tcPr>
            <w:tcW w:w="1767" w:type="dxa"/>
          </w:tcPr>
          <w:p w:rsidR="00771931" w:rsidRPr="00F10EB7" w:rsidRDefault="00771931" w:rsidP="007E558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771931" w:rsidRPr="00F10EB7" w:rsidRDefault="00771931" w:rsidP="002D24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771931" w:rsidRPr="00F10EB7" w:rsidRDefault="00771931" w:rsidP="00F14FA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771931" w:rsidRPr="00F10EB7" w:rsidRDefault="00771931" w:rsidP="00F14FA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771931" w:rsidRPr="00F10EB7" w:rsidRDefault="00771931" w:rsidP="00F14FA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771931" w:rsidRPr="00F10EB7" w:rsidRDefault="00771931" w:rsidP="00F14FA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771931" w:rsidRPr="00F10EB7" w:rsidRDefault="00771931" w:rsidP="00F14FA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E558D" w:rsidRPr="003B17BA" w:rsidRDefault="007E558D" w:rsidP="006640A5">
      <w:pPr>
        <w:spacing w:after="0"/>
        <w:rPr>
          <w:u w:val="single"/>
        </w:rPr>
      </w:pPr>
      <w:r w:rsidRPr="003B17BA">
        <w:rPr>
          <w:rFonts w:cs="Calibri"/>
          <w:b/>
          <w:bCs/>
          <w:color w:val="943634" w:themeColor="accent2" w:themeShade="BF"/>
          <w:sz w:val="20"/>
          <w:szCs w:val="20"/>
          <w:u w:val="single"/>
          <w:lang w:val="en-US"/>
        </w:rPr>
        <w:t>*</w:t>
      </w:r>
      <w:proofErr w:type="spellStart"/>
      <w:r w:rsidRPr="003B17BA">
        <w:rPr>
          <w:rFonts w:cs="Calibri"/>
          <w:b/>
          <w:bCs/>
          <w:color w:val="943634" w:themeColor="accent2" w:themeShade="BF"/>
          <w:sz w:val="20"/>
          <w:szCs w:val="20"/>
          <w:u w:val="single"/>
          <w:lang w:val="en-US"/>
        </w:rPr>
        <w:t>Profesyonelliğe</w:t>
      </w:r>
      <w:proofErr w:type="spellEnd"/>
      <w:r w:rsidRPr="003B17BA">
        <w:rPr>
          <w:rFonts w:cs="Calibri"/>
          <w:b/>
          <w:bCs/>
          <w:color w:val="943634" w:themeColor="accent2" w:themeShade="BF"/>
          <w:sz w:val="20"/>
          <w:szCs w:val="20"/>
          <w:u w:val="single"/>
          <w:lang w:val="en-US"/>
        </w:rPr>
        <w:t xml:space="preserve"> </w:t>
      </w:r>
      <w:proofErr w:type="spellStart"/>
      <w:r w:rsidRPr="003B17BA">
        <w:rPr>
          <w:rFonts w:cs="Calibri"/>
          <w:b/>
          <w:bCs/>
          <w:color w:val="943634" w:themeColor="accent2" w:themeShade="BF"/>
          <w:sz w:val="20"/>
          <w:szCs w:val="20"/>
          <w:u w:val="single"/>
          <w:lang w:val="en-US"/>
        </w:rPr>
        <w:t>Yönelik</w:t>
      </w:r>
      <w:proofErr w:type="spellEnd"/>
      <w:r w:rsidRPr="003B17BA">
        <w:rPr>
          <w:rFonts w:cs="Calibri"/>
          <w:b/>
          <w:bCs/>
          <w:color w:val="943634" w:themeColor="accent2" w:themeShade="BF"/>
          <w:sz w:val="20"/>
          <w:szCs w:val="20"/>
          <w:u w:val="single"/>
          <w:lang w:val="en-US"/>
        </w:rPr>
        <w:t xml:space="preserve"> </w:t>
      </w:r>
      <w:proofErr w:type="spellStart"/>
      <w:r w:rsidRPr="003B17BA">
        <w:rPr>
          <w:rFonts w:cs="Calibri"/>
          <w:b/>
          <w:bCs/>
          <w:color w:val="943634" w:themeColor="accent2" w:themeShade="BF"/>
          <w:sz w:val="20"/>
          <w:szCs w:val="20"/>
          <w:u w:val="single"/>
          <w:lang w:val="en-US"/>
        </w:rPr>
        <w:t>Gelişim</w:t>
      </w:r>
      <w:proofErr w:type="spellEnd"/>
      <w:r w:rsidRPr="003B17BA">
        <w:rPr>
          <w:rFonts w:cs="Calibri"/>
          <w:b/>
          <w:bCs/>
          <w:color w:val="943634" w:themeColor="accent2" w:themeShade="BF"/>
          <w:sz w:val="20"/>
          <w:szCs w:val="20"/>
          <w:u w:val="single"/>
          <w:lang w:val="en-US"/>
        </w:rPr>
        <w:t xml:space="preserve"> </w:t>
      </w:r>
      <w:proofErr w:type="spellStart"/>
      <w:r w:rsidRPr="003B17BA">
        <w:rPr>
          <w:rFonts w:cs="Calibri"/>
          <w:b/>
          <w:bCs/>
          <w:color w:val="943634" w:themeColor="accent2" w:themeShade="BF"/>
          <w:sz w:val="20"/>
          <w:szCs w:val="20"/>
          <w:u w:val="single"/>
          <w:lang w:val="en-US"/>
        </w:rPr>
        <w:t>Atölyesi</w:t>
      </w:r>
      <w:proofErr w:type="spellEnd"/>
      <w:r w:rsidRPr="003B17BA">
        <w:rPr>
          <w:rFonts w:cs="Calibri"/>
          <w:b/>
          <w:bCs/>
          <w:color w:val="943634" w:themeColor="accent2" w:themeShade="BF"/>
          <w:sz w:val="20"/>
          <w:szCs w:val="20"/>
          <w:u w:val="single"/>
          <w:lang w:val="en-US"/>
        </w:rPr>
        <w:t xml:space="preserve"> /</w:t>
      </w:r>
      <w:proofErr w:type="spellStart"/>
      <w:r w:rsidRPr="003B17BA">
        <w:rPr>
          <w:rFonts w:cs="Calibri"/>
          <w:b/>
          <w:bCs/>
          <w:color w:val="943634" w:themeColor="accent2" w:themeShade="BF"/>
          <w:sz w:val="20"/>
          <w:szCs w:val="20"/>
          <w:u w:val="single"/>
          <w:lang w:val="en-US"/>
        </w:rPr>
        <w:t>Gruplar</w:t>
      </w:r>
      <w:proofErr w:type="spellEnd"/>
      <w:r w:rsidRPr="003B17BA">
        <w:rPr>
          <w:rFonts w:cs="Calibri"/>
          <w:b/>
          <w:bCs/>
          <w:color w:val="943634" w:themeColor="accent2" w:themeShade="BF"/>
          <w:sz w:val="20"/>
          <w:szCs w:val="20"/>
          <w:u w:val="single"/>
          <w:lang w:val="en-US"/>
        </w:rPr>
        <w:t xml:space="preserve"> </w:t>
      </w:r>
      <w:proofErr w:type="spellStart"/>
      <w:r w:rsidRPr="003B17BA">
        <w:rPr>
          <w:rFonts w:cs="Calibri"/>
          <w:b/>
          <w:bCs/>
          <w:color w:val="943634" w:themeColor="accent2" w:themeShade="BF"/>
          <w:sz w:val="20"/>
          <w:szCs w:val="20"/>
          <w:u w:val="single"/>
          <w:lang w:val="en-US"/>
        </w:rPr>
        <w:t>ve</w:t>
      </w:r>
      <w:proofErr w:type="spellEnd"/>
      <w:r w:rsidRPr="003B17BA">
        <w:rPr>
          <w:rFonts w:cs="Calibri"/>
          <w:b/>
          <w:bCs/>
          <w:color w:val="943634" w:themeColor="accent2" w:themeShade="BF"/>
          <w:sz w:val="20"/>
          <w:szCs w:val="20"/>
          <w:u w:val="single"/>
          <w:lang w:val="en-US"/>
        </w:rPr>
        <w:t xml:space="preserve"> </w:t>
      </w:r>
      <w:proofErr w:type="spellStart"/>
      <w:r w:rsidRPr="003B17BA">
        <w:rPr>
          <w:rFonts w:cs="Calibri"/>
          <w:b/>
          <w:bCs/>
          <w:color w:val="943634" w:themeColor="accent2" w:themeShade="BF"/>
          <w:sz w:val="20"/>
          <w:szCs w:val="20"/>
          <w:u w:val="single"/>
          <w:lang w:val="en-US"/>
        </w:rPr>
        <w:t>Eğiticiler</w:t>
      </w:r>
      <w:proofErr w:type="spellEnd"/>
    </w:p>
    <w:p w:rsidR="00AA4900" w:rsidRDefault="003B17BA" w:rsidP="00AA4900">
      <w:pPr>
        <w:spacing w:before="12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  <w:lang w:val="en-US"/>
        </w:rPr>
        <w:t>3A-</w:t>
      </w:r>
      <w:r w:rsidR="004D701E">
        <w:rPr>
          <w:rFonts w:cs="Calibri"/>
          <w:sz w:val="20"/>
          <w:szCs w:val="20"/>
          <w:lang w:val="en-US"/>
        </w:rPr>
        <w:t xml:space="preserve"> </w:t>
      </w:r>
      <w:r w:rsidR="007E558D" w:rsidRPr="00CB13A2">
        <w:rPr>
          <w:rFonts w:cs="Calibri"/>
          <w:sz w:val="20"/>
          <w:szCs w:val="20"/>
          <w:lang w:val="en-US"/>
        </w:rPr>
        <w:t xml:space="preserve">Dr. </w:t>
      </w:r>
      <w:r w:rsidR="007E558D">
        <w:rPr>
          <w:rFonts w:cs="Calibri"/>
          <w:sz w:val="20"/>
          <w:szCs w:val="20"/>
          <w:lang w:val="en-US"/>
        </w:rPr>
        <w:t>Özlem Sarıkaya</w:t>
      </w:r>
      <w:r w:rsidR="007E558D">
        <w:rPr>
          <w:rFonts w:cs="Calibri"/>
          <w:sz w:val="20"/>
          <w:szCs w:val="20"/>
        </w:rPr>
        <w:t xml:space="preserve"> </w:t>
      </w:r>
      <w:r w:rsidR="009247CF">
        <w:rPr>
          <w:rFonts w:cs="Calibri"/>
          <w:sz w:val="20"/>
          <w:szCs w:val="20"/>
        </w:rPr>
        <w:t xml:space="preserve">   </w:t>
      </w:r>
      <w:r>
        <w:rPr>
          <w:rFonts w:cs="Calibri"/>
          <w:sz w:val="20"/>
          <w:szCs w:val="20"/>
        </w:rPr>
        <w:t>3B-</w:t>
      </w:r>
      <w:r w:rsidR="007E558D">
        <w:rPr>
          <w:rFonts w:cs="Calibri"/>
          <w:sz w:val="20"/>
          <w:szCs w:val="20"/>
        </w:rPr>
        <w:t xml:space="preserve">Dr. M. Ali Gülpınar </w:t>
      </w:r>
      <w:r w:rsidR="009247CF">
        <w:rPr>
          <w:rFonts w:cs="Calibri"/>
          <w:sz w:val="20"/>
          <w:szCs w:val="20"/>
        </w:rPr>
        <w:t xml:space="preserve">  </w:t>
      </w:r>
      <w:r>
        <w:rPr>
          <w:rFonts w:cs="Calibri"/>
          <w:sz w:val="20"/>
          <w:szCs w:val="20"/>
        </w:rPr>
        <w:t>4A-</w:t>
      </w:r>
      <w:r w:rsidR="007E558D">
        <w:rPr>
          <w:rFonts w:cs="Calibri"/>
          <w:sz w:val="20"/>
          <w:szCs w:val="20"/>
        </w:rPr>
        <w:t>Dr. Mehmet Akman-</w:t>
      </w:r>
      <w:r w:rsidR="007E558D" w:rsidRPr="00813645">
        <w:rPr>
          <w:rFonts w:cs="Calibri"/>
          <w:sz w:val="20"/>
          <w:szCs w:val="20"/>
        </w:rPr>
        <w:t xml:space="preserve"> </w:t>
      </w:r>
      <w:r w:rsidR="009247CF">
        <w:rPr>
          <w:rFonts w:cs="Calibri"/>
          <w:sz w:val="20"/>
          <w:szCs w:val="20"/>
        </w:rPr>
        <w:t xml:space="preserve">  </w:t>
      </w:r>
      <w:r>
        <w:rPr>
          <w:rFonts w:cs="Calibri"/>
          <w:sz w:val="20"/>
          <w:szCs w:val="20"/>
        </w:rPr>
        <w:t>4B-</w:t>
      </w:r>
      <w:r w:rsidR="007E558D" w:rsidRPr="00CB13A2">
        <w:rPr>
          <w:rFonts w:cs="Calibri"/>
          <w:sz w:val="20"/>
          <w:szCs w:val="20"/>
        </w:rPr>
        <w:t xml:space="preserve">Dr. </w:t>
      </w:r>
      <w:r w:rsidR="007E558D">
        <w:rPr>
          <w:rFonts w:cs="Calibri"/>
          <w:sz w:val="20"/>
          <w:szCs w:val="20"/>
        </w:rPr>
        <w:t xml:space="preserve">Sinem Yıldız İnanıcı- </w:t>
      </w:r>
      <w:r w:rsidR="00AA4900">
        <w:rPr>
          <w:rFonts w:cs="Calibri"/>
          <w:sz w:val="20"/>
          <w:szCs w:val="20"/>
        </w:rPr>
        <w:t xml:space="preserve">  * Dr. Ümit Uğurlu</w:t>
      </w:r>
    </w:p>
    <w:p w:rsidR="00BD66F8" w:rsidRDefault="00BD66F8" w:rsidP="006640A5">
      <w:pPr>
        <w:spacing w:before="120" w:after="0"/>
        <w:rPr>
          <w:rFonts w:cs="Calibri"/>
          <w:sz w:val="20"/>
          <w:szCs w:val="20"/>
        </w:rPr>
      </w:pPr>
    </w:p>
    <w:p w:rsidR="00C44F11" w:rsidRDefault="00C44F11" w:rsidP="00C44F11">
      <w:pPr>
        <w:pStyle w:val="ListeParagraf"/>
        <w:numPr>
          <w:ilvl w:val="0"/>
          <w:numId w:val="50"/>
        </w:numPr>
        <w:spacing w:before="12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tölye çalışmaları pandemi koşulları ve derslik durumuna göre on-</w:t>
      </w:r>
      <w:proofErr w:type="spellStart"/>
      <w:r>
        <w:rPr>
          <w:rFonts w:cs="Calibri"/>
          <w:sz w:val="20"/>
          <w:szCs w:val="20"/>
        </w:rPr>
        <w:t>line</w:t>
      </w:r>
      <w:proofErr w:type="spellEnd"/>
      <w:r>
        <w:rPr>
          <w:rFonts w:cs="Calibri"/>
          <w:sz w:val="20"/>
          <w:szCs w:val="20"/>
        </w:rPr>
        <w:t xml:space="preserve">/yüz yüze </w:t>
      </w:r>
      <w:proofErr w:type="spellStart"/>
      <w:r>
        <w:rPr>
          <w:rFonts w:cs="Calibri"/>
          <w:sz w:val="20"/>
          <w:szCs w:val="20"/>
        </w:rPr>
        <w:t>hibrid</w:t>
      </w:r>
      <w:proofErr w:type="spellEnd"/>
      <w:r>
        <w:rPr>
          <w:rFonts w:cs="Calibri"/>
          <w:sz w:val="20"/>
          <w:szCs w:val="20"/>
        </w:rPr>
        <w:t xml:space="preserve"> planlanacaktır</w:t>
      </w:r>
    </w:p>
    <w:p w:rsidR="00C44F11" w:rsidRPr="003939B3" w:rsidRDefault="00257EB7" w:rsidP="00B024DA">
      <w:pPr>
        <w:pStyle w:val="ListeParagraf"/>
        <w:numPr>
          <w:ilvl w:val="0"/>
          <w:numId w:val="50"/>
        </w:numPr>
        <w:spacing w:before="120" w:after="0"/>
        <w:rPr>
          <w:rFonts w:cs="Calibri"/>
          <w:sz w:val="20"/>
          <w:szCs w:val="20"/>
        </w:rPr>
      </w:pPr>
      <w:r w:rsidRPr="003939B3">
        <w:rPr>
          <w:rFonts w:cs="Calibri"/>
          <w:sz w:val="20"/>
          <w:szCs w:val="20"/>
        </w:rPr>
        <w:t>Diğer program online planlanmıştır/ 2. Dönem için değişiklik olabilir</w:t>
      </w:r>
    </w:p>
    <w:sectPr w:rsidR="00C44F11" w:rsidRPr="003939B3" w:rsidSect="009247C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3B5A75B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2" w15:restartNumberingAfterBreak="0">
    <w:nsid w:val="04AE3940"/>
    <w:multiLevelType w:val="hybridMultilevel"/>
    <w:tmpl w:val="0C5EC8C2"/>
    <w:lvl w:ilvl="0" w:tplc="917E0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76863"/>
    <w:multiLevelType w:val="hybridMultilevel"/>
    <w:tmpl w:val="D41CE61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CF7EFD"/>
    <w:multiLevelType w:val="hybridMultilevel"/>
    <w:tmpl w:val="0DCA7DF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C63C1"/>
    <w:multiLevelType w:val="hybridMultilevel"/>
    <w:tmpl w:val="2C4CE1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5567"/>
    <w:multiLevelType w:val="hybridMultilevel"/>
    <w:tmpl w:val="539E383C"/>
    <w:lvl w:ilvl="0" w:tplc="041F000F">
      <w:start w:val="1"/>
      <w:numFmt w:val="decimal"/>
      <w:lvlText w:val="%1."/>
      <w:lvlJc w:val="left"/>
      <w:pPr>
        <w:ind w:left="751" w:hanging="360"/>
      </w:p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166C702B"/>
    <w:multiLevelType w:val="hybridMultilevel"/>
    <w:tmpl w:val="F488C5EE"/>
    <w:lvl w:ilvl="0" w:tplc="041F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1B10580C"/>
    <w:multiLevelType w:val="multilevel"/>
    <w:tmpl w:val="A79EE866"/>
    <w:name w:val="WWNum23"/>
    <w:lvl w:ilvl="0">
      <w:start w:val="8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9" w15:restartNumberingAfterBreak="0">
    <w:nsid w:val="1B331B40"/>
    <w:multiLevelType w:val="hybridMultilevel"/>
    <w:tmpl w:val="241E0F8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4A1CE9"/>
    <w:multiLevelType w:val="hybridMultilevel"/>
    <w:tmpl w:val="A664EB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95EA3"/>
    <w:multiLevelType w:val="hybridMultilevel"/>
    <w:tmpl w:val="3E5247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65C98"/>
    <w:multiLevelType w:val="hybridMultilevel"/>
    <w:tmpl w:val="B132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4751C"/>
    <w:multiLevelType w:val="hybridMultilevel"/>
    <w:tmpl w:val="7AE89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D25D8"/>
    <w:multiLevelType w:val="hybridMultilevel"/>
    <w:tmpl w:val="35E891C2"/>
    <w:lvl w:ilvl="0" w:tplc="041F0001">
      <w:start w:val="1"/>
      <w:numFmt w:val="bullet"/>
      <w:lvlText w:val=""/>
      <w:lvlJc w:val="left"/>
      <w:pPr>
        <w:ind w:left="4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5" w15:restartNumberingAfterBreak="0">
    <w:nsid w:val="21C94D67"/>
    <w:multiLevelType w:val="hybridMultilevel"/>
    <w:tmpl w:val="3E5247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2101D"/>
    <w:multiLevelType w:val="hybridMultilevel"/>
    <w:tmpl w:val="C3FAFF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620AE"/>
    <w:multiLevelType w:val="hybridMultilevel"/>
    <w:tmpl w:val="EC78538A"/>
    <w:lvl w:ilvl="0" w:tplc="917E0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DD7CED"/>
    <w:multiLevelType w:val="hybridMultilevel"/>
    <w:tmpl w:val="A6F2FF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752F3C"/>
    <w:multiLevelType w:val="hybridMultilevel"/>
    <w:tmpl w:val="B7827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A11D4"/>
    <w:multiLevelType w:val="hybridMultilevel"/>
    <w:tmpl w:val="6B6EC5F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2500B8"/>
    <w:multiLevelType w:val="hybridMultilevel"/>
    <w:tmpl w:val="4DAE6F0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581EDA"/>
    <w:multiLevelType w:val="hybridMultilevel"/>
    <w:tmpl w:val="89028B48"/>
    <w:lvl w:ilvl="0" w:tplc="69DA2FE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EE64FDB"/>
    <w:multiLevelType w:val="hybridMultilevel"/>
    <w:tmpl w:val="B1D0262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102F1D"/>
    <w:multiLevelType w:val="hybridMultilevel"/>
    <w:tmpl w:val="3E5247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10F5D"/>
    <w:multiLevelType w:val="hybridMultilevel"/>
    <w:tmpl w:val="4FD4E8B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883EB6"/>
    <w:multiLevelType w:val="hybridMultilevel"/>
    <w:tmpl w:val="00B4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F0410"/>
    <w:multiLevelType w:val="hybridMultilevel"/>
    <w:tmpl w:val="8C4CC9F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D40AC0"/>
    <w:multiLevelType w:val="hybridMultilevel"/>
    <w:tmpl w:val="EE9A467E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B12DF0"/>
    <w:multiLevelType w:val="hybridMultilevel"/>
    <w:tmpl w:val="537887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17060"/>
    <w:multiLevelType w:val="hybridMultilevel"/>
    <w:tmpl w:val="3E5247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27005"/>
    <w:multiLevelType w:val="hybridMultilevel"/>
    <w:tmpl w:val="A3D6B254"/>
    <w:lvl w:ilvl="0" w:tplc="A934DC98">
      <w:start w:val="1"/>
      <w:numFmt w:val="upperRoman"/>
      <w:lvlText w:val="%1."/>
      <w:lvlJc w:val="left"/>
      <w:pPr>
        <w:ind w:left="79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95916"/>
    <w:multiLevelType w:val="hybridMultilevel"/>
    <w:tmpl w:val="E6167D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B24D7"/>
    <w:multiLevelType w:val="hybridMultilevel"/>
    <w:tmpl w:val="0C6CDFB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987A28"/>
    <w:multiLevelType w:val="hybridMultilevel"/>
    <w:tmpl w:val="34AC2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BA0F08"/>
    <w:multiLevelType w:val="hybridMultilevel"/>
    <w:tmpl w:val="AAFC1092"/>
    <w:lvl w:ilvl="0" w:tplc="13340A1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06DCE"/>
    <w:multiLevelType w:val="hybridMultilevel"/>
    <w:tmpl w:val="22C07146"/>
    <w:lvl w:ilvl="0" w:tplc="D82CA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50E4B"/>
    <w:multiLevelType w:val="hybridMultilevel"/>
    <w:tmpl w:val="00C0335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0B4EEA"/>
    <w:multiLevelType w:val="hybridMultilevel"/>
    <w:tmpl w:val="801E9904"/>
    <w:lvl w:ilvl="0" w:tplc="917E0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3667B"/>
    <w:multiLevelType w:val="hybridMultilevel"/>
    <w:tmpl w:val="0414E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55BC2"/>
    <w:multiLevelType w:val="multilevel"/>
    <w:tmpl w:val="C602EBE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41" w15:restartNumberingAfterBreak="0">
    <w:nsid w:val="683A4A5D"/>
    <w:multiLevelType w:val="hybridMultilevel"/>
    <w:tmpl w:val="92DC6998"/>
    <w:lvl w:ilvl="0" w:tplc="5B7AB300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5433B6"/>
    <w:multiLevelType w:val="hybridMultilevel"/>
    <w:tmpl w:val="13A613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87AA6"/>
    <w:multiLevelType w:val="hybridMultilevel"/>
    <w:tmpl w:val="2C4CE1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4A7B74"/>
    <w:multiLevelType w:val="hybridMultilevel"/>
    <w:tmpl w:val="C03414B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4B615B"/>
    <w:multiLevelType w:val="hybridMultilevel"/>
    <w:tmpl w:val="309C1966"/>
    <w:lvl w:ilvl="0" w:tplc="041F0001">
      <w:start w:val="1"/>
      <w:numFmt w:val="bullet"/>
      <w:lvlText w:val=""/>
      <w:lvlJc w:val="left"/>
      <w:pPr>
        <w:ind w:left="4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6" w15:restartNumberingAfterBreak="0">
    <w:nsid w:val="74CE6393"/>
    <w:multiLevelType w:val="hybridMultilevel"/>
    <w:tmpl w:val="70B676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32475"/>
    <w:multiLevelType w:val="hybridMultilevel"/>
    <w:tmpl w:val="D136A8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892403E"/>
    <w:multiLevelType w:val="multilevel"/>
    <w:tmpl w:val="B2F4AB3E"/>
    <w:name w:val="WWNum22"/>
    <w:lvl w:ilvl="0">
      <w:start w:val="5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49" w15:restartNumberingAfterBreak="0">
    <w:nsid w:val="7AE57C39"/>
    <w:multiLevelType w:val="hybridMultilevel"/>
    <w:tmpl w:val="E5F0A628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D0D2F9A"/>
    <w:multiLevelType w:val="hybridMultilevel"/>
    <w:tmpl w:val="BEA200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C34046"/>
    <w:multiLevelType w:val="hybridMultilevel"/>
    <w:tmpl w:val="1700A0A4"/>
    <w:lvl w:ilvl="0" w:tplc="30686DFE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2"/>
  </w:num>
  <w:num w:numId="3">
    <w:abstractNumId w:val="28"/>
  </w:num>
  <w:num w:numId="4">
    <w:abstractNumId w:val="51"/>
  </w:num>
  <w:num w:numId="5">
    <w:abstractNumId w:val="35"/>
  </w:num>
  <w:num w:numId="6">
    <w:abstractNumId w:val="27"/>
  </w:num>
  <w:num w:numId="7">
    <w:abstractNumId w:val="44"/>
  </w:num>
  <w:num w:numId="8">
    <w:abstractNumId w:val="21"/>
  </w:num>
  <w:num w:numId="9">
    <w:abstractNumId w:val="31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7"/>
  </w:num>
  <w:num w:numId="13">
    <w:abstractNumId w:val="34"/>
  </w:num>
  <w:num w:numId="14">
    <w:abstractNumId w:val="4"/>
  </w:num>
  <w:num w:numId="15">
    <w:abstractNumId w:val="3"/>
  </w:num>
  <w:num w:numId="16">
    <w:abstractNumId w:val="18"/>
  </w:num>
  <w:num w:numId="17">
    <w:abstractNumId w:val="50"/>
  </w:num>
  <w:num w:numId="18">
    <w:abstractNumId w:val="49"/>
  </w:num>
  <w:num w:numId="19">
    <w:abstractNumId w:val="14"/>
  </w:num>
  <w:num w:numId="20">
    <w:abstractNumId w:val="37"/>
  </w:num>
  <w:num w:numId="21">
    <w:abstractNumId w:val="7"/>
  </w:num>
  <w:num w:numId="22">
    <w:abstractNumId w:val="45"/>
  </w:num>
  <w:num w:numId="23">
    <w:abstractNumId w:val="38"/>
  </w:num>
  <w:num w:numId="24">
    <w:abstractNumId w:val="39"/>
  </w:num>
  <w:num w:numId="25">
    <w:abstractNumId w:val="26"/>
  </w:num>
  <w:num w:numId="26">
    <w:abstractNumId w:val="13"/>
  </w:num>
  <w:num w:numId="27">
    <w:abstractNumId w:val="12"/>
  </w:num>
  <w:num w:numId="28">
    <w:abstractNumId w:val="47"/>
  </w:num>
  <w:num w:numId="29">
    <w:abstractNumId w:val="15"/>
  </w:num>
  <w:num w:numId="30">
    <w:abstractNumId w:val="30"/>
  </w:num>
  <w:num w:numId="31">
    <w:abstractNumId w:val="29"/>
  </w:num>
  <w:num w:numId="32">
    <w:abstractNumId w:val="43"/>
  </w:num>
  <w:num w:numId="33">
    <w:abstractNumId w:val="11"/>
  </w:num>
  <w:num w:numId="34">
    <w:abstractNumId w:val="42"/>
  </w:num>
  <w:num w:numId="35">
    <w:abstractNumId w:val="40"/>
  </w:num>
  <w:num w:numId="36">
    <w:abstractNumId w:val="46"/>
  </w:num>
  <w:num w:numId="37">
    <w:abstractNumId w:val="33"/>
  </w:num>
  <w:num w:numId="38">
    <w:abstractNumId w:val="5"/>
  </w:num>
  <w:num w:numId="39">
    <w:abstractNumId w:val="24"/>
  </w:num>
  <w:num w:numId="40">
    <w:abstractNumId w:val="19"/>
  </w:num>
  <w:num w:numId="41">
    <w:abstractNumId w:val="32"/>
  </w:num>
  <w:num w:numId="42">
    <w:abstractNumId w:val="36"/>
  </w:num>
  <w:num w:numId="43">
    <w:abstractNumId w:val="10"/>
  </w:num>
  <w:num w:numId="44">
    <w:abstractNumId w:val="23"/>
  </w:num>
  <w:num w:numId="45">
    <w:abstractNumId w:val="9"/>
  </w:num>
  <w:num w:numId="46">
    <w:abstractNumId w:val="16"/>
  </w:num>
  <w:num w:numId="47">
    <w:abstractNumId w:val="25"/>
  </w:num>
  <w:num w:numId="48">
    <w:abstractNumId w:val="6"/>
  </w:num>
  <w:num w:numId="49">
    <w:abstractNumId w:val="20"/>
  </w:num>
  <w:num w:numId="50">
    <w:abstractNumId w:val="4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F51"/>
    <w:rsid w:val="00001336"/>
    <w:rsid w:val="00004CEE"/>
    <w:rsid w:val="00005379"/>
    <w:rsid w:val="000056EF"/>
    <w:rsid w:val="00007C53"/>
    <w:rsid w:val="00007C65"/>
    <w:rsid w:val="00011505"/>
    <w:rsid w:val="00013119"/>
    <w:rsid w:val="000132BC"/>
    <w:rsid w:val="00016DF1"/>
    <w:rsid w:val="0002305F"/>
    <w:rsid w:val="0002388B"/>
    <w:rsid w:val="00024179"/>
    <w:rsid w:val="000244F1"/>
    <w:rsid w:val="0003428F"/>
    <w:rsid w:val="0004111E"/>
    <w:rsid w:val="000417C1"/>
    <w:rsid w:val="00043ECB"/>
    <w:rsid w:val="00046535"/>
    <w:rsid w:val="0005003C"/>
    <w:rsid w:val="00052081"/>
    <w:rsid w:val="000526C7"/>
    <w:rsid w:val="00052F96"/>
    <w:rsid w:val="00054B9A"/>
    <w:rsid w:val="0005639A"/>
    <w:rsid w:val="000569A4"/>
    <w:rsid w:val="00061035"/>
    <w:rsid w:val="00061CD7"/>
    <w:rsid w:val="00065D51"/>
    <w:rsid w:val="00071648"/>
    <w:rsid w:val="00071F15"/>
    <w:rsid w:val="00073019"/>
    <w:rsid w:val="00074490"/>
    <w:rsid w:val="00076277"/>
    <w:rsid w:val="00076285"/>
    <w:rsid w:val="00081179"/>
    <w:rsid w:val="0008154D"/>
    <w:rsid w:val="0008220C"/>
    <w:rsid w:val="00082908"/>
    <w:rsid w:val="00084B04"/>
    <w:rsid w:val="00090B94"/>
    <w:rsid w:val="00093279"/>
    <w:rsid w:val="00093FEF"/>
    <w:rsid w:val="00095090"/>
    <w:rsid w:val="0009597C"/>
    <w:rsid w:val="00097F9C"/>
    <w:rsid w:val="000A0802"/>
    <w:rsid w:val="000A452F"/>
    <w:rsid w:val="000A66B5"/>
    <w:rsid w:val="000B0712"/>
    <w:rsid w:val="000B680D"/>
    <w:rsid w:val="000B6F48"/>
    <w:rsid w:val="000C011A"/>
    <w:rsid w:val="000C17B6"/>
    <w:rsid w:val="000C2A9B"/>
    <w:rsid w:val="000C51A0"/>
    <w:rsid w:val="000C5BD2"/>
    <w:rsid w:val="000C5DB3"/>
    <w:rsid w:val="000D1DB1"/>
    <w:rsid w:val="000D41F9"/>
    <w:rsid w:val="000D53D8"/>
    <w:rsid w:val="000D5814"/>
    <w:rsid w:val="000D5C73"/>
    <w:rsid w:val="000D6EE6"/>
    <w:rsid w:val="000E388F"/>
    <w:rsid w:val="000F1BC0"/>
    <w:rsid w:val="000F40DF"/>
    <w:rsid w:val="000F62DE"/>
    <w:rsid w:val="00100348"/>
    <w:rsid w:val="00103D55"/>
    <w:rsid w:val="00104F5E"/>
    <w:rsid w:val="00107613"/>
    <w:rsid w:val="00110F4D"/>
    <w:rsid w:val="00112003"/>
    <w:rsid w:val="00113F46"/>
    <w:rsid w:val="001140C6"/>
    <w:rsid w:val="00115E50"/>
    <w:rsid w:val="00117BC3"/>
    <w:rsid w:val="00117DCE"/>
    <w:rsid w:val="00126393"/>
    <w:rsid w:val="00132875"/>
    <w:rsid w:val="00133E61"/>
    <w:rsid w:val="0013536A"/>
    <w:rsid w:val="00135C3A"/>
    <w:rsid w:val="00142094"/>
    <w:rsid w:val="001436AC"/>
    <w:rsid w:val="0015111A"/>
    <w:rsid w:val="001530EA"/>
    <w:rsid w:val="00154CDC"/>
    <w:rsid w:val="001551F9"/>
    <w:rsid w:val="0015753E"/>
    <w:rsid w:val="00161E25"/>
    <w:rsid w:val="00162CEA"/>
    <w:rsid w:val="0016374E"/>
    <w:rsid w:val="00166EF1"/>
    <w:rsid w:val="00167CEB"/>
    <w:rsid w:val="00171B3A"/>
    <w:rsid w:val="001720DE"/>
    <w:rsid w:val="00172AEA"/>
    <w:rsid w:val="00174D4B"/>
    <w:rsid w:val="001802E5"/>
    <w:rsid w:val="0018047F"/>
    <w:rsid w:val="00181A6A"/>
    <w:rsid w:val="00182BFD"/>
    <w:rsid w:val="00182CB1"/>
    <w:rsid w:val="00182DCB"/>
    <w:rsid w:val="00184311"/>
    <w:rsid w:val="00185756"/>
    <w:rsid w:val="001859A3"/>
    <w:rsid w:val="0018716C"/>
    <w:rsid w:val="001900A5"/>
    <w:rsid w:val="001938C8"/>
    <w:rsid w:val="00195FA8"/>
    <w:rsid w:val="00197440"/>
    <w:rsid w:val="001A10ED"/>
    <w:rsid w:val="001A1DE1"/>
    <w:rsid w:val="001A3E68"/>
    <w:rsid w:val="001A43C8"/>
    <w:rsid w:val="001B0690"/>
    <w:rsid w:val="001B271D"/>
    <w:rsid w:val="001B77D3"/>
    <w:rsid w:val="001C030D"/>
    <w:rsid w:val="001C3B25"/>
    <w:rsid w:val="001D0AD6"/>
    <w:rsid w:val="001D17DF"/>
    <w:rsid w:val="001D3CCF"/>
    <w:rsid w:val="001D6C7D"/>
    <w:rsid w:val="001E330E"/>
    <w:rsid w:val="001F2598"/>
    <w:rsid w:val="001F25B6"/>
    <w:rsid w:val="001F4F48"/>
    <w:rsid w:val="001F5B4A"/>
    <w:rsid w:val="001F6F94"/>
    <w:rsid w:val="00200FBE"/>
    <w:rsid w:val="0020104F"/>
    <w:rsid w:val="00201BB9"/>
    <w:rsid w:val="00201E97"/>
    <w:rsid w:val="00201F46"/>
    <w:rsid w:val="0020246F"/>
    <w:rsid w:val="00203550"/>
    <w:rsid w:val="00205C64"/>
    <w:rsid w:val="00213A0F"/>
    <w:rsid w:val="00213B4C"/>
    <w:rsid w:val="00214D40"/>
    <w:rsid w:val="00215292"/>
    <w:rsid w:val="00220939"/>
    <w:rsid w:val="00220B84"/>
    <w:rsid w:val="00225195"/>
    <w:rsid w:val="0022591C"/>
    <w:rsid w:val="0023206B"/>
    <w:rsid w:val="00232935"/>
    <w:rsid w:val="00236624"/>
    <w:rsid w:val="00237844"/>
    <w:rsid w:val="002455DA"/>
    <w:rsid w:val="0025080A"/>
    <w:rsid w:val="0025284C"/>
    <w:rsid w:val="00254019"/>
    <w:rsid w:val="00254DDF"/>
    <w:rsid w:val="00257EB7"/>
    <w:rsid w:val="00261837"/>
    <w:rsid w:val="00261ABA"/>
    <w:rsid w:val="0026387D"/>
    <w:rsid w:val="00263A2B"/>
    <w:rsid w:val="00263BFD"/>
    <w:rsid w:val="0026545C"/>
    <w:rsid w:val="002702FF"/>
    <w:rsid w:val="00271524"/>
    <w:rsid w:val="00272FDE"/>
    <w:rsid w:val="00274E64"/>
    <w:rsid w:val="00275742"/>
    <w:rsid w:val="00276AD6"/>
    <w:rsid w:val="00282550"/>
    <w:rsid w:val="00290D7B"/>
    <w:rsid w:val="0029317D"/>
    <w:rsid w:val="00293B32"/>
    <w:rsid w:val="002942CD"/>
    <w:rsid w:val="00297134"/>
    <w:rsid w:val="002A5D58"/>
    <w:rsid w:val="002B0141"/>
    <w:rsid w:val="002B7011"/>
    <w:rsid w:val="002B75D1"/>
    <w:rsid w:val="002C0473"/>
    <w:rsid w:val="002C475A"/>
    <w:rsid w:val="002C58EB"/>
    <w:rsid w:val="002C7E8A"/>
    <w:rsid w:val="002D0B29"/>
    <w:rsid w:val="002D1F93"/>
    <w:rsid w:val="002D2430"/>
    <w:rsid w:val="002D2436"/>
    <w:rsid w:val="002D4C39"/>
    <w:rsid w:val="002D4F56"/>
    <w:rsid w:val="002D680C"/>
    <w:rsid w:val="002D7019"/>
    <w:rsid w:val="002E42CD"/>
    <w:rsid w:val="002E4A0B"/>
    <w:rsid w:val="002E5D28"/>
    <w:rsid w:val="002F3471"/>
    <w:rsid w:val="002F5835"/>
    <w:rsid w:val="00300A0B"/>
    <w:rsid w:val="00301AFE"/>
    <w:rsid w:val="00302E7E"/>
    <w:rsid w:val="00304359"/>
    <w:rsid w:val="003108AE"/>
    <w:rsid w:val="00310B72"/>
    <w:rsid w:val="00311AFA"/>
    <w:rsid w:val="00313115"/>
    <w:rsid w:val="00315D8B"/>
    <w:rsid w:val="00315FDA"/>
    <w:rsid w:val="0032083C"/>
    <w:rsid w:val="003229F4"/>
    <w:rsid w:val="00322E1B"/>
    <w:rsid w:val="0032413E"/>
    <w:rsid w:val="00325EB0"/>
    <w:rsid w:val="0032645C"/>
    <w:rsid w:val="00326B5F"/>
    <w:rsid w:val="0033009E"/>
    <w:rsid w:val="0033086F"/>
    <w:rsid w:val="003310D4"/>
    <w:rsid w:val="0033509B"/>
    <w:rsid w:val="0034060E"/>
    <w:rsid w:val="00340711"/>
    <w:rsid w:val="0034138E"/>
    <w:rsid w:val="0034166F"/>
    <w:rsid w:val="00341AFA"/>
    <w:rsid w:val="00341B4B"/>
    <w:rsid w:val="0034288A"/>
    <w:rsid w:val="003447D6"/>
    <w:rsid w:val="003460A9"/>
    <w:rsid w:val="003467BB"/>
    <w:rsid w:val="00347125"/>
    <w:rsid w:val="00347CAA"/>
    <w:rsid w:val="003508D9"/>
    <w:rsid w:val="0035453F"/>
    <w:rsid w:val="0036234B"/>
    <w:rsid w:val="00363DEC"/>
    <w:rsid w:val="003655E4"/>
    <w:rsid w:val="00366F50"/>
    <w:rsid w:val="00366FF2"/>
    <w:rsid w:val="003710A4"/>
    <w:rsid w:val="003720E7"/>
    <w:rsid w:val="00374FEA"/>
    <w:rsid w:val="00376EB4"/>
    <w:rsid w:val="00377A1C"/>
    <w:rsid w:val="00382113"/>
    <w:rsid w:val="003854B3"/>
    <w:rsid w:val="00386F4F"/>
    <w:rsid w:val="00390120"/>
    <w:rsid w:val="00391127"/>
    <w:rsid w:val="003939B3"/>
    <w:rsid w:val="00394366"/>
    <w:rsid w:val="00397975"/>
    <w:rsid w:val="003A00A0"/>
    <w:rsid w:val="003A10D7"/>
    <w:rsid w:val="003A3662"/>
    <w:rsid w:val="003A7961"/>
    <w:rsid w:val="003B01EB"/>
    <w:rsid w:val="003B1168"/>
    <w:rsid w:val="003B17BA"/>
    <w:rsid w:val="003B47DC"/>
    <w:rsid w:val="003B512D"/>
    <w:rsid w:val="003B5D9F"/>
    <w:rsid w:val="003B7AC2"/>
    <w:rsid w:val="003C150D"/>
    <w:rsid w:val="003C55A1"/>
    <w:rsid w:val="003C57F7"/>
    <w:rsid w:val="003C77A8"/>
    <w:rsid w:val="003C7D5A"/>
    <w:rsid w:val="003D06A4"/>
    <w:rsid w:val="003D07DA"/>
    <w:rsid w:val="003D0A36"/>
    <w:rsid w:val="003D1F79"/>
    <w:rsid w:val="003D2E08"/>
    <w:rsid w:val="003D3012"/>
    <w:rsid w:val="003D48D7"/>
    <w:rsid w:val="003D4D7F"/>
    <w:rsid w:val="003E08FC"/>
    <w:rsid w:val="003E0AA6"/>
    <w:rsid w:val="003E1570"/>
    <w:rsid w:val="003E1FD0"/>
    <w:rsid w:val="003E4B74"/>
    <w:rsid w:val="003E7058"/>
    <w:rsid w:val="003F0376"/>
    <w:rsid w:val="003F0BFC"/>
    <w:rsid w:val="003F19EA"/>
    <w:rsid w:val="003F2BE0"/>
    <w:rsid w:val="003F3EC3"/>
    <w:rsid w:val="003F47DF"/>
    <w:rsid w:val="003F5FCA"/>
    <w:rsid w:val="00401996"/>
    <w:rsid w:val="0040624E"/>
    <w:rsid w:val="00406E9C"/>
    <w:rsid w:val="00407F2C"/>
    <w:rsid w:val="00413CE5"/>
    <w:rsid w:val="00423EA3"/>
    <w:rsid w:val="004253F0"/>
    <w:rsid w:val="0043108C"/>
    <w:rsid w:val="00433D52"/>
    <w:rsid w:val="004375AB"/>
    <w:rsid w:val="00437FC6"/>
    <w:rsid w:val="00440BBA"/>
    <w:rsid w:val="0044190C"/>
    <w:rsid w:val="004427DE"/>
    <w:rsid w:val="0044334B"/>
    <w:rsid w:val="00446566"/>
    <w:rsid w:val="0044658A"/>
    <w:rsid w:val="00447313"/>
    <w:rsid w:val="0045197E"/>
    <w:rsid w:val="00453B02"/>
    <w:rsid w:val="0045502D"/>
    <w:rsid w:val="00460DDE"/>
    <w:rsid w:val="00461960"/>
    <w:rsid w:val="0046203F"/>
    <w:rsid w:val="00462359"/>
    <w:rsid w:val="00462FE1"/>
    <w:rsid w:val="0046393E"/>
    <w:rsid w:val="00463EB3"/>
    <w:rsid w:val="00464DB9"/>
    <w:rsid w:val="00470E46"/>
    <w:rsid w:val="0047101E"/>
    <w:rsid w:val="0047216C"/>
    <w:rsid w:val="0047281D"/>
    <w:rsid w:val="00473CC6"/>
    <w:rsid w:val="00474061"/>
    <w:rsid w:val="004741A5"/>
    <w:rsid w:val="00474291"/>
    <w:rsid w:val="00480BC5"/>
    <w:rsid w:val="00490093"/>
    <w:rsid w:val="004918DC"/>
    <w:rsid w:val="00491CCA"/>
    <w:rsid w:val="00493159"/>
    <w:rsid w:val="004955B2"/>
    <w:rsid w:val="00496B0B"/>
    <w:rsid w:val="00497284"/>
    <w:rsid w:val="004A128C"/>
    <w:rsid w:val="004A1FE3"/>
    <w:rsid w:val="004A2675"/>
    <w:rsid w:val="004A3223"/>
    <w:rsid w:val="004B0080"/>
    <w:rsid w:val="004B0191"/>
    <w:rsid w:val="004B3D75"/>
    <w:rsid w:val="004B450C"/>
    <w:rsid w:val="004B464D"/>
    <w:rsid w:val="004B5CF6"/>
    <w:rsid w:val="004B6124"/>
    <w:rsid w:val="004B62A3"/>
    <w:rsid w:val="004C0EE8"/>
    <w:rsid w:val="004C1003"/>
    <w:rsid w:val="004C2759"/>
    <w:rsid w:val="004C3232"/>
    <w:rsid w:val="004C3A50"/>
    <w:rsid w:val="004C4499"/>
    <w:rsid w:val="004C54DE"/>
    <w:rsid w:val="004C690D"/>
    <w:rsid w:val="004D0498"/>
    <w:rsid w:val="004D2245"/>
    <w:rsid w:val="004D2B84"/>
    <w:rsid w:val="004D53E6"/>
    <w:rsid w:val="004D6DB3"/>
    <w:rsid w:val="004D701E"/>
    <w:rsid w:val="004D75A4"/>
    <w:rsid w:val="004E0F77"/>
    <w:rsid w:val="004E2096"/>
    <w:rsid w:val="004E2809"/>
    <w:rsid w:val="004E2C8A"/>
    <w:rsid w:val="004E3540"/>
    <w:rsid w:val="004E61E5"/>
    <w:rsid w:val="004E6CA3"/>
    <w:rsid w:val="004E7C67"/>
    <w:rsid w:val="004F0D2A"/>
    <w:rsid w:val="004F5A24"/>
    <w:rsid w:val="004F763B"/>
    <w:rsid w:val="00501683"/>
    <w:rsid w:val="005019C0"/>
    <w:rsid w:val="005022C0"/>
    <w:rsid w:val="00502A41"/>
    <w:rsid w:val="005037FF"/>
    <w:rsid w:val="0050558A"/>
    <w:rsid w:val="00505998"/>
    <w:rsid w:val="00505EE2"/>
    <w:rsid w:val="005132CE"/>
    <w:rsid w:val="00513A89"/>
    <w:rsid w:val="00514A59"/>
    <w:rsid w:val="00515A41"/>
    <w:rsid w:val="00516454"/>
    <w:rsid w:val="00520DEE"/>
    <w:rsid w:val="00521E97"/>
    <w:rsid w:val="00523265"/>
    <w:rsid w:val="00523A20"/>
    <w:rsid w:val="005274ED"/>
    <w:rsid w:val="0053307A"/>
    <w:rsid w:val="00540523"/>
    <w:rsid w:val="005412A9"/>
    <w:rsid w:val="00541995"/>
    <w:rsid w:val="0054382B"/>
    <w:rsid w:val="0054449F"/>
    <w:rsid w:val="00544657"/>
    <w:rsid w:val="00544F1A"/>
    <w:rsid w:val="00546024"/>
    <w:rsid w:val="00546BEE"/>
    <w:rsid w:val="00546CB5"/>
    <w:rsid w:val="00547C67"/>
    <w:rsid w:val="00550631"/>
    <w:rsid w:val="005545B0"/>
    <w:rsid w:val="005567C6"/>
    <w:rsid w:val="005575E1"/>
    <w:rsid w:val="00563A80"/>
    <w:rsid w:val="00570F01"/>
    <w:rsid w:val="00571C30"/>
    <w:rsid w:val="00573476"/>
    <w:rsid w:val="0057399A"/>
    <w:rsid w:val="005743C5"/>
    <w:rsid w:val="00576E42"/>
    <w:rsid w:val="00577FCC"/>
    <w:rsid w:val="00581CBE"/>
    <w:rsid w:val="00586B00"/>
    <w:rsid w:val="00591738"/>
    <w:rsid w:val="00593A85"/>
    <w:rsid w:val="00594D5E"/>
    <w:rsid w:val="0059635E"/>
    <w:rsid w:val="00596508"/>
    <w:rsid w:val="00596BE0"/>
    <w:rsid w:val="005A3641"/>
    <w:rsid w:val="005A45DC"/>
    <w:rsid w:val="005B224A"/>
    <w:rsid w:val="005B4ADA"/>
    <w:rsid w:val="005B57A0"/>
    <w:rsid w:val="005B5DF7"/>
    <w:rsid w:val="005B5E11"/>
    <w:rsid w:val="005B6743"/>
    <w:rsid w:val="005B700A"/>
    <w:rsid w:val="005B70A5"/>
    <w:rsid w:val="005C14F1"/>
    <w:rsid w:val="005C3C8B"/>
    <w:rsid w:val="005C44D2"/>
    <w:rsid w:val="005C5524"/>
    <w:rsid w:val="005C5626"/>
    <w:rsid w:val="005C79FB"/>
    <w:rsid w:val="005D23CB"/>
    <w:rsid w:val="005D26F8"/>
    <w:rsid w:val="005D556B"/>
    <w:rsid w:val="005D7CC3"/>
    <w:rsid w:val="005E18F6"/>
    <w:rsid w:val="005E38B4"/>
    <w:rsid w:val="005E449C"/>
    <w:rsid w:val="005E5D0C"/>
    <w:rsid w:val="005E6857"/>
    <w:rsid w:val="005E6994"/>
    <w:rsid w:val="005E7314"/>
    <w:rsid w:val="005E762A"/>
    <w:rsid w:val="005F33FB"/>
    <w:rsid w:val="005F564F"/>
    <w:rsid w:val="005F5974"/>
    <w:rsid w:val="005F5DDD"/>
    <w:rsid w:val="005F71A5"/>
    <w:rsid w:val="005F7372"/>
    <w:rsid w:val="00600855"/>
    <w:rsid w:val="00605202"/>
    <w:rsid w:val="006102A0"/>
    <w:rsid w:val="00611636"/>
    <w:rsid w:val="006135B1"/>
    <w:rsid w:val="006143F6"/>
    <w:rsid w:val="00617335"/>
    <w:rsid w:val="00620B9E"/>
    <w:rsid w:val="00623AF6"/>
    <w:rsid w:val="006259E7"/>
    <w:rsid w:val="00625B89"/>
    <w:rsid w:val="00631422"/>
    <w:rsid w:val="006317F0"/>
    <w:rsid w:val="00634982"/>
    <w:rsid w:val="00635A3C"/>
    <w:rsid w:val="00641332"/>
    <w:rsid w:val="006415EC"/>
    <w:rsid w:val="006425C1"/>
    <w:rsid w:val="00642CCA"/>
    <w:rsid w:val="00643D81"/>
    <w:rsid w:val="00645F3C"/>
    <w:rsid w:val="00646E8D"/>
    <w:rsid w:val="0064722B"/>
    <w:rsid w:val="0065199B"/>
    <w:rsid w:val="00651DE7"/>
    <w:rsid w:val="006608C7"/>
    <w:rsid w:val="0066245E"/>
    <w:rsid w:val="00664074"/>
    <w:rsid w:val="006640A5"/>
    <w:rsid w:val="00666475"/>
    <w:rsid w:val="00666661"/>
    <w:rsid w:val="006676AB"/>
    <w:rsid w:val="00667D7A"/>
    <w:rsid w:val="00673892"/>
    <w:rsid w:val="00674BB4"/>
    <w:rsid w:val="00675063"/>
    <w:rsid w:val="006750BC"/>
    <w:rsid w:val="006756F6"/>
    <w:rsid w:val="006768D8"/>
    <w:rsid w:val="0068226D"/>
    <w:rsid w:val="006844FB"/>
    <w:rsid w:val="0068598D"/>
    <w:rsid w:val="00685B16"/>
    <w:rsid w:val="00691FBE"/>
    <w:rsid w:val="00693601"/>
    <w:rsid w:val="00693EA5"/>
    <w:rsid w:val="00694EB2"/>
    <w:rsid w:val="0069549B"/>
    <w:rsid w:val="006962DE"/>
    <w:rsid w:val="00696D04"/>
    <w:rsid w:val="00697035"/>
    <w:rsid w:val="00697DBE"/>
    <w:rsid w:val="006A02A7"/>
    <w:rsid w:val="006A11C1"/>
    <w:rsid w:val="006A21C3"/>
    <w:rsid w:val="006A22A5"/>
    <w:rsid w:val="006A36C0"/>
    <w:rsid w:val="006A434A"/>
    <w:rsid w:val="006A57BE"/>
    <w:rsid w:val="006A5D46"/>
    <w:rsid w:val="006A64F7"/>
    <w:rsid w:val="006A66F6"/>
    <w:rsid w:val="006B3DEA"/>
    <w:rsid w:val="006B47A7"/>
    <w:rsid w:val="006B4ACC"/>
    <w:rsid w:val="006B57AD"/>
    <w:rsid w:val="006B5FCA"/>
    <w:rsid w:val="006C299A"/>
    <w:rsid w:val="006C32B4"/>
    <w:rsid w:val="006C3EE6"/>
    <w:rsid w:val="006C48EE"/>
    <w:rsid w:val="006C4AE6"/>
    <w:rsid w:val="006D1CEB"/>
    <w:rsid w:val="006D1D0B"/>
    <w:rsid w:val="006D1DD8"/>
    <w:rsid w:val="006D24D1"/>
    <w:rsid w:val="006D3075"/>
    <w:rsid w:val="006D308C"/>
    <w:rsid w:val="006D48F9"/>
    <w:rsid w:val="006D6664"/>
    <w:rsid w:val="006E05BC"/>
    <w:rsid w:val="006E179C"/>
    <w:rsid w:val="006E25B4"/>
    <w:rsid w:val="006E2F91"/>
    <w:rsid w:val="006E307D"/>
    <w:rsid w:val="006E35F1"/>
    <w:rsid w:val="006E5266"/>
    <w:rsid w:val="006F0AEC"/>
    <w:rsid w:val="006F4F91"/>
    <w:rsid w:val="006F7C5E"/>
    <w:rsid w:val="00701069"/>
    <w:rsid w:val="007053A4"/>
    <w:rsid w:val="00706272"/>
    <w:rsid w:val="0070704F"/>
    <w:rsid w:val="0070753D"/>
    <w:rsid w:val="00713C35"/>
    <w:rsid w:val="007142B7"/>
    <w:rsid w:val="00716FB6"/>
    <w:rsid w:val="0071787F"/>
    <w:rsid w:val="007209CD"/>
    <w:rsid w:val="00722A06"/>
    <w:rsid w:val="00722FCB"/>
    <w:rsid w:val="00724442"/>
    <w:rsid w:val="00725083"/>
    <w:rsid w:val="007256D8"/>
    <w:rsid w:val="007264D7"/>
    <w:rsid w:val="00726F21"/>
    <w:rsid w:val="00727F32"/>
    <w:rsid w:val="00731CFF"/>
    <w:rsid w:val="00735DDF"/>
    <w:rsid w:val="00743538"/>
    <w:rsid w:val="00744E80"/>
    <w:rsid w:val="00746716"/>
    <w:rsid w:val="00751485"/>
    <w:rsid w:val="007516E3"/>
    <w:rsid w:val="00752ED2"/>
    <w:rsid w:val="00753954"/>
    <w:rsid w:val="007568C3"/>
    <w:rsid w:val="00756DCE"/>
    <w:rsid w:val="00757B9A"/>
    <w:rsid w:val="007612E6"/>
    <w:rsid w:val="00762CEA"/>
    <w:rsid w:val="00764F51"/>
    <w:rsid w:val="00766052"/>
    <w:rsid w:val="007717EB"/>
    <w:rsid w:val="00771931"/>
    <w:rsid w:val="0077296D"/>
    <w:rsid w:val="00782A1E"/>
    <w:rsid w:val="00782E63"/>
    <w:rsid w:val="0078328D"/>
    <w:rsid w:val="0078496D"/>
    <w:rsid w:val="00786811"/>
    <w:rsid w:val="007A16F9"/>
    <w:rsid w:val="007A4491"/>
    <w:rsid w:val="007A56A4"/>
    <w:rsid w:val="007A5E0D"/>
    <w:rsid w:val="007A738F"/>
    <w:rsid w:val="007B42F5"/>
    <w:rsid w:val="007B44A9"/>
    <w:rsid w:val="007B50E8"/>
    <w:rsid w:val="007B597F"/>
    <w:rsid w:val="007C19DD"/>
    <w:rsid w:val="007C4B39"/>
    <w:rsid w:val="007C6C05"/>
    <w:rsid w:val="007C75E7"/>
    <w:rsid w:val="007C7AF9"/>
    <w:rsid w:val="007D0805"/>
    <w:rsid w:val="007D098A"/>
    <w:rsid w:val="007D2569"/>
    <w:rsid w:val="007D294A"/>
    <w:rsid w:val="007D2C37"/>
    <w:rsid w:val="007D3698"/>
    <w:rsid w:val="007D4456"/>
    <w:rsid w:val="007D45FA"/>
    <w:rsid w:val="007D7D39"/>
    <w:rsid w:val="007E4E79"/>
    <w:rsid w:val="007E558D"/>
    <w:rsid w:val="007E719E"/>
    <w:rsid w:val="007F02D3"/>
    <w:rsid w:val="007F3019"/>
    <w:rsid w:val="007F334C"/>
    <w:rsid w:val="007F475C"/>
    <w:rsid w:val="007F72FB"/>
    <w:rsid w:val="0080163D"/>
    <w:rsid w:val="00802E8B"/>
    <w:rsid w:val="008045D6"/>
    <w:rsid w:val="00806BB2"/>
    <w:rsid w:val="00806C35"/>
    <w:rsid w:val="00807332"/>
    <w:rsid w:val="00807679"/>
    <w:rsid w:val="008128D9"/>
    <w:rsid w:val="00813645"/>
    <w:rsid w:val="00814885"/>
    <w:rsid w:val="00816367"/>
    <w:rsid w:val="00816CFF"/>
    <w:rsid w:val="00820574"/>
    <w:rsid w:val="0082417C"/>
    <w:rsid w:val="00831909"/>
    <w:rsid w:val="00834090"/>
    <w:rsid w:val="0083657E"/>
    <w:rsid w:val="008404FA"/>
    <w:rsid w:val="00841A1F"/>
    <w:rsid w:val="00843AFB"/>
    <w:rsid w:val="00846318"/>
    <w:rsid w:val="008502E5"/>
    <w:rsid w:val="00850873"/>
    <w:rsid w:val="0085175F"/>
    <w:rsid w:val="008523C0"/>
    <w:rsid w:val="00861575"/>
    <w:rsid w:val="008622F2"/>
    <w:rsid w:val="00863C5C"/>
    <w:rsid w:val="00863E14"/>
    <w:rsid w:val="008640AA"/>
    <w:rsid w:val="008653C6"/>
    <w:rsid w:val="00872D86"/>
    <w:rsid w:val="00873AC8"/>
    <w:rsid w:val="00875826"/>
    <w:rsid w:val="00876997"/>
    <w:rsid w:val="0087749D"/>
    <w:rsid w:val="0087798C"/>
    <w:rsid w:val="00880086"/>
    <w:rsid w:val="00882E3D"/>
    <w:rsid w:val="00883CAC"/>
    <w:rsid w:val="0088493A"/>
    <w:rsid w:val="00885565"/>
    <w:rsid w:val="0088656E"/>
    <w:rsid w:val="00894514"/>
    <w:rsid w:val="00897026"/>
    <w:rsid w:val="00897816"/>
    <w:rsid w:val="008A1B61"/>
    <w:rsid w:val="008A402B"/>
    <w:rsid w:val="008A66E7"/>
    <w:rsid w:val="008A7A84"/>
    <w:rsid w:val="008B6E98"/>
    <w:rsid w:val="008B7F50"/>
    <w:rsid w:val="008C0E27"/>
    <w:rsid w:val="008C3A5C"/>
    <w:rsid w:val="008C6206"/>
    <w:rsid w:val="008C7E75"/>
    <w:rsid w:val="008D066A"/>
    <w:rsid w:val="008D0AF3"/>
    <w:rsid w:val="008D407C"/>
    <w:rsid w:val="008D4CD0"/>
    <w:rsid w:val="008D52F1"/>
    <w:rsid w:val="008D622E"/>
    <w:rsid w:val="008E07AF"/>
    <w:rsid w:val="008E2E32"/>
    <w:rsid w:val="008E4D01"/>
    <w:rsid w:val="008E5626"/>
    <w:rsid w:val="008F071E"/>
    <w:rsid w:val="008F4633"/>
    <w:rsid w:val="00902ECD"/>
    <w:rsid w:val="00906196"/>
    <w:rsid w:val="009106DF"/>
    <w:rsid w:val="00910FDF"/>
    <w:rsid w:val="00912397"/>
    <w:rsid w:val="00915756"/>
    <w:rsid w:val="00915F6B"/>
    <w:rsid w:val="009216D3"/>
    <w:rsid w:val="009247CF"/>
    <w:rsid w:val="00930138"/>
    <w:rsid w:val="0094764D"/>
    <w:rsid w:val="009520E9"/>
    <w:rsid w:val="00953C03"/>
    <w:rsid w:val="00956AD8"/>
    <w:rsid w:val="00957655"/>
    <w:rsid w:val="009608F7"/>
    <w:rsid w:val="00960D0A"/>
    <w:rsid w:val="00964F50"/>
    <w:rsid w:val="00972FEE"/>
    <w:rsid w:val="00973414"/>
    <w:rsid w:val="00974C8D"/>
    <w:rsid w:val="00975BFF"/>
    <w:rsid w:val="0097782A"/>
    <w:rsid w:val="00980612"/>
    <w:rsid w:val="0098099F"/>
    <w:rsid w:val="00981706"/>
    <w:rsid w:val="009832C3"/>
    <w:rsid w:val="00984BC0"/>
    <w:rsid w:val="00984EE1"/>
    <w:rsid w:val="009851D7"/>
    <w:rsid w:val="00985265"/>
    <w:rsid w:val="00985DF6"/>
    <w:rsid w:val="009862FC"/>
    <w:rsid w:val="0098639B"/>
    <w:rsid w:val="00987798"/>
    <w:rsid w:val="009939DD"/>
    <w:rsid w:val="009A028A"/>
    <w:rsid w:val="009A1BA9"/>
    <w:rsid w:val="009A265D"/>
    <w:rsid w:val="009A3E32"/>
    <w:rsid w:val="009A4357"/>
    <w:rsid w:val="009A45F9"/>
    <w:rsid w:val="009A4B90"/>
    <w:rsid w:val="009A5805"/>
    <w:rsid w:val="009A6788"/>
    <w:rsid w:val="009A6F0B"/>
    <w:rsid w:val="009A7047"/>
    <w:rsid w:val="009B2000"/>
    <w:rsid w:val="009B24FD"/>
    <w:rsid w:val="009B4A68"/>
    <w:rsid w:val="009B5AAA"/>
    <w:rsid w:val="009B6D0D"/>
    <w:rsid w:val="009B7BAF"/>
    <w:rsid w:val="009C0FD7"/>
    <w:rsid w:val="009C1CBF"/>
    <w:rsid w:val="009C335D"/>
    <w:rsid w:val="009D0928"/>
    <w:rsid w:val="009D1C20"/>
    <w:rsid w:val="009D3ECD"/>
    <w:rsid w:val="009D6484"/>
    <w:rsid w:val="009D7D28"/>
    <w:rsid w:val="009E3968"/>
    <w:rsid w:val="009E3C71"/>
    <w:rsid w:val="009E60C7"/>
    <w:rsid w:val="009E6AEA"/>
    <w:rsid w:val="009E7548"/>
    <w:rsid w:val="009F08EA"/>
    <w:rsid w:val="009F1956"/>
    <w:rsid w:val="009F19D9"/>
    <w:rsid w:val="00A02CA1"/>
    <w:rsid w:val="00A078F5"/>
    <w:rsid w:val="00A10357"/>
    <w:rsid w:val="00A10A70"/>
    <w:rsid w:val="00A13FDE"/>
    <w:rsid w:val="00A14781"/>
    <w:rsid w:val="00A14872"/>
    <w:rsid w:val="00A15C49"/>
    <w:rsid w:val="00A1681E"/>
    <w:rsid w:val="00A17AD4"/>
    <w:rsid w:val="00A17C9B"/>
    <w:rsid w:val="00A207BD"/>
    <w:rsid w:val="00A210BC"/>
    <w:rsid w:val="00A2112A"/>
    <w:rsid w:val="00A221F7"/>
    <w:rsid w:val="00A24595"/>
    <w:rsid w:val="00A27281"/>
    <w:rsid w:val="00A272F8"/>
    <w:rsid w:val="00A27460"/>
    <w:rsid w:val="00A30352"/>
    <w:rsid w:val="00A31FD6"/>
    <w:rsid w:val="00A320A0"/>
    <w:rsid w:val="00A41CC4"/>
    <w:rsid w:val="00A43F28"/>
    <w:rsid w:val="00A505D1"/>
    <w:rsid w:val="00A51D20"/>
    <w:rsid w:val="00A51DFA"/>
    <w:rsid w:val="00A5252C"/>
    <w:rsid w:val="00A55DC6"/>
    <w:rsid w:val="00A561A2"/>
    <w:rsid w:val="00A6008C"/>
    <w:rsid w:val="00A63966"/>
    <w:rsid w:val="00A6760B"/>
    <w:rsid w:val="00A71C4F"/>
    <w:rsid w:val="00A779A9"/>
    <w:rsid w:val="00A77C1E"/>
    <w:rsid w:val="00A8222C"/>
    <w:rsid w:val="00A83491"/>
    <w:rsid w:val="00A83877"/>
    <w:rsid w:val="00A839EA"/>
    <w:rsid w:val="00A83FC2"/>
    <w:rsid w:val="00A9244B"/>
    <w:rsid w:val="00A926B9"/>
    <w:rsid w:val="00A933BE"/>
    <w:rsid w:val="00AA10F7"/>
    <w:rsid w:val="00AA186F"/>
    <w:rsid w:val="00AA1C62"/>
    <w:rsid w:val="00AA2E04"/>
    <w:rsid w:val="00AA4900"/>
    <w:rsid w:val="00AA4A9B"/>
    <w:rsid w:val="00AA5642"/>
    <w:rsid w:val="00AB0F52"/>
    <w:rsid w:val="00AB2859"/>
    <w:rsid w:val="00AB4B51"/>
    <w:rsid w:val="00AB4D38"/>
    <w:rsid w:val="00AC12DF"/>
    <w:rsid w:val="00AC2B9A"/>
    <w:rsid w:val="00AC2E99"/>
    <w:rsid w:val="00AC5D49"/>
    <w:rsid w:val="00AC7935"/>
    <w:rsid w:val="00AD008F"/>
    <w:rsid w:val="00AD2564"/>
    <w:rsid w:val="00AD2B8C"/>
    <w:rsid w:val="00AD2DEE"/>
    <w:rsid w:val="00AD316A"/>
    <w:rsid w:val="00AD3490"/>
    <w:rsid w:val="00AD387D"/>
    <w:rsid w:val="00AD4DB6"/>
    <w:rsid w:val="00AE2720"/>
    <w:rsid w:val="00AE467C"/>
    <w:rsid w:val="00AF00F6"/>
    <w:rsid w:val="00AF15B7"/>
    <w:rsid w:val="00AF4F85"/>
    <w:rsid w:val="00B03903"/>
    <w:rsid w:val="00B05B98"/>
    <w:rsid w:val="00B209D5"/>
    <w:rsid w:val="00B21180"/>
    <w:rsid w:val="00B21D06"/>
    <w:rsid w:val="00B225E5"/>
    <w:rsid w:val="00B24489"/>
    <w:rsid w:val="00B24B31"/>
    <w:rsid w:val="00B25CF8"/>
    <w:rsid w:val="00B27B72"/>
    <w:rsid w:val="00B30C1F"/>
    <w:rsid w:val="00B30E1E"/>
    <w:rsid w:val="00B34FAB"/>
    <w:rsid w:val="00B35499"/>
    <w:rsid w:val="00B35F11"/>
    <w:rsid w:val="00B36006"/>
    <w:rsid w:val="00B3668B"/>
    <w:rsid w:val="00B42343"/>
    <w:rsid w:val="00B42D68"/>
    <w:rsid w:val="00B44398"/>
    <w:rsid w:val="00B479AD"/>
    <w:rsid w:val="00B5047F"/>
    <w:rsid w:val="00B5106A"/>
    <w:rsid w:val="00B51C1A"/>
    <w:rsid w:val="00B539DD"/>
    <w:rsid w:val="00B54E2D"/>
    <w:rsid w:val="00B57274"/>
    <w:rsid w:val="00B63C44"/>
    <w:rsid w:val="00B63EFD"/>
    <w:rsid w:val="00B66978"/>
    <w:rsid w:val="00B7053D"/>
    <w:rsid w:val="00B722BF"/>
    <w:rsid w:val="00B746BE"/>
    <w:rsid w:val="00B8075B"/>
    <w:rsid w:val="00B81FAF"/>
    <w:rsid w:val="00B82691"/>
    <w:rsid w:val="00B8327E"/>
    <w:rsid w:val="00B84A0E"/>
    <w:rsid w:val="00B84D7F"/>
    <w:rsid w:val="00B865A6"/>
    <w:rsid w:val="00B875DF"/>
    <w:rsid w:val="00B9107A"/>
    <w:rsid w:val="00B938E1"/>
    <w:rsid w:val="00B946A5"/>
    <w:rsid w:val="00B94769"/>
    <w:rsid w:val="00B951D2"/>
    <w:rsid w:val="00B96F84"/>
    <w:rsid w:val="00B9719C"/>
    <w:rsid w:val="00B97759"/>
    <w:rsid w:val="00BA04EB"/>
    <w:rsid w:val="00BA0859"/>
    <w:rsid w:val="00BA1342"/>
    <w:rsid w:val="00BA17C7"/>
    <w:rsid w:val="00BA34FF"/>
    <w:rsid w:val="00BA3CD4"/>
    <w:rsid w:val="00BB09DC"/>
    <w:rsid w:val="00BB1BB8"/>
    <w:rsid w:val="00BB226B"/>
    <w:rsid w:val="00BB3328"/>
    <w:rsid w:val="00BB6BDF"/>
    <w:rsid w:val="00BC0B26"/>
    <w:rsid w:val="00BC1AAD"/>
    <w:rsid w:val="00BC209F"/>
    <w:rsid w:val="00BC2449"/>
    <w:rsid w:val="00BC545F"/>
    <w:rsid w:val="00BC61EE"/>
    <w:rsid w:val="00BD1F1F"/>
    <w:rsid w:val="00BD2F8D"/>
    <w:rsid w:val="00BD538E"/>
    <w:rsid w:val="00BD6333"/>
    <w:rsid w:val="00BD650D"/>
    <w:rsid w:val="00BD66F8"/>
    <w:rsid w:val="00BD6E42"/>
    <w:rsid w:val="00BE0ED7"/>
    <w:rsid w:val="00BE247A"/>
    <w:rsid w:val="00BE6D4B"/>
    <w:rsid w:val="00BE7081"/>
    <w:rsid w:val="00BE776F"/>
    <w:rsid w:val="00BE7E48"/>
    <w:rsid w:val="00BF2064"/>
    <w:rsid w:val="00BF211C"/>
    <w:rsid w:val="00BF5EB5"/>
    <w:rsid w:val="00BF649B"/>
    <w:rsid w:val="00C010F3"/>
    <w:rsid w:val="00C047B7"/>
    <w:rsid w:val="00C066F6"/>
    <w:rsid w:val="00C07E2D"/>
    <w:rsid w:val="00C133F7"/>
    <w:rsid w:val="00C13CE4"/>
    <w:rsid w:val="00C15277"/>
    <w:rsid w:val="00C21F75"/>
    <w:rsid w:val="00C301C2"/>
    <w:rsid w:val="00C3061C"/>
    <w:rsid w:val="00C31346"/>
    <w:rsid w:val="00C3261F"/>
    <w:rsid w:val="00C327E4"/>
    <w:rsid w:val="00C3797E"/>
    <w:rsid w:val="00C4277C"/>
    <w:rsid w:val="00C42983"/>
    <w:rsid w:val="00C42DE5"/>
    <w:rsid w:val="00C44AA2"/>
    <w:rsid w:val="00C44F11"/>
    <w:rsid w:val="00C45268"/>
    <w:rsid w:val="00C5032F"/>
    <w:rsid w:val="00C50E70"/>
    <w:rsid w:val="00C53683"/>
    <w:rsid w:val="00C5380C"/>
    <w:rsid w:val="00C5448C"/>
    <w:rsid w:val="00C544A8"/>
    <w:rsid w:val="00C54BF3"/>
    <w:rsid w:val="00C56339"/>
    <w:rsid w:val="00C63CEC"/>
    <w:rsid w:val="00C67AEE"/>
    <w:rsid w:val="00C723CE"/>
    <w:rsid w:val="00C72E5B"/>
    <w:rsid w:val="00C81B03"/>
    <w:rsid w:val="00C82347"/>
    <w:rsid w:val="00C83078"/>
    <w:rsid w:val="00C83C67"/>
    <w:rsid w:val="00C87879"/>
    <w:rsid w:val="00CA33C3"/>
    <w:rsid w:val="00CA4626"/>
    <w:rsid w:val="00CA4BDC"/>
    <w:rsid w:val="00CA64A4"/>
    <w:rsid w:val="00CA71C1"/>
    <w:rsid w:val="00CB13A2"/>
    <w:rsid w:val="00CB47F1"/>
    <w:rsid w:val="00CB66CD"/>
    <w:rsid w:val="00CB7379"/>
    <w:rsid w:val="00CC046B"/>
    <w:rsid w:val="00CC0868"/>
    <w:rsid w:val="00CC1598"/>
    <w:rsid w:val="00CC4230"/>
    <w:rsid w:val="00CC5785"/>
    <w:rsid w:val="00CC5E59"/>
    <w:rsid w:val="00CC707A"/>
    <w:rsid w:val="00CD05A7"/>
    <w:rsid w:val="00CD115A"/>
    <w:rsid w:val="00CD1BF7"/>
    <w:rsid w:val="00CD1FD6"/>
    <w:rsid w:val="00CD4176"/>
    <w:rsid w:val="00CE1849"/>
    <w:rsid w:val="00CE418F"/>
    <w:rsid w:val="00CE62AC"/>
    <w:rsid w:val="00CF0D83"/>
    <w:rsid w:val="00CF107E"/>
    <w:rsid w:val="00CF549B"/>
    <w:rsid w:val="00CF766B"/>
    <w:rsid w:val="00D004A8"/>
    <w:rsid w:val="00D10D6A"/>
    <w:rsid w:val="00D10E79"/>
    <w:rsid w:val="00D1116E"/>
    <w:rsid w:val="00D11A73"/>
    <w:rsid w:val="00D11D09"/>
    <w:rsid w:val="00D15875"/>
    <w:rsid w:val="00D201B1"/>
    <w:rsid w:val="00D21499"/>
    <w:rsid w:val="00D23B46"/>
    <w:rsid w:val="00D249B7"/>
    <w:rsid w:val="00D27F4E"/>
    <w:rsid w:val="00D3024B"/>
    <w:rsid w:val="00D366AD"/>
    <w:rsid w:val="00D37ECD"/>
    <w:rsid w:val="00D4050C"/>
    <w:rsid w:val="00D422CD"/>
    <w:rsid w:val="00D4241B"/>
    <w:rsid w:val="00D42991"/>
    <w:rsid w:val="00D42F96"/>
    <w:rsid w:val="00D47632"/>
    <w:rsid w:val="00D51A58"/>
    <w:rsid w:val="00D55077"/>
    <w:rsid w:val="00D61737"/>
    <w:rsid w:val="00D62559"/>
    <w:rsid w:val="00D65D34"/>
    <w:rsid w:val="00D66C49"/>
    <w:rsid w:val="00D6747D"/>
    <w:rsid w:val="00D70B2F"/>
    <w:rsid w:val="00D730DA"/>
    <w:rsid w:val="00D760A2"/>
    <w:rsid w:val="00D76725"/>
    <w:rsid w:val="00D76893"/>
    <w:rsid w:val="00D80AFE"/>
    <w:rsid w:val="00D80EB7"/>
    <w:rsid w:val="00D8101C"/>
    <w:rsid w:val="00D81D46"/>
    <w:rsid w:val="00D82279"/>
    <w:rsid w:val="00D83E55"/>
    <w:rsid w:val="00D841B5"/>
    <w:rsid w:val="00D8721A"/>
    <w:rsid w:val="00D93BA6"/>
    <w:rsid w:val="00D9468D"/>
    <w:rsid w:val="00D94EF7"/>
    <w:rsid w:val="00D96396"/>
    <w:rsid w:val="00D97134"/>
    <w:rsid w:val="00D97228"/>
    <w:rsid w:val="00DA3047"/>
    <w:rsid w:val="00DA3112"/>
    <w:rsid w:val="00DA7C88"/>
    <w:rsid w:val="00DB054D"/>
    <w:rsid w:val="00DB1687"/>
    <w:rsid w:val="00DB217C"/>
    <w:rsid w:val="00DB5410"/>
    <w:rsid w:val="00DB6244"/>
    <w:rsid w:val="00DC0049"/>
    <w:rsid w:val="00DC08DC"/>
    <w:rsid w:val="00DC2D9A"/>
    <w:rsid w:val="00DC3B77"/>
    <w:rsid w:val="00DC3DBC"/>
    <w:rsid w:val="00DD0413"/>
    <w:rsid w:val="00DD6C2E"/>
    <w:rsid w:val="00DE35FC"/>
    <w:rsid w:val="00DE5B9F"/>
    <w:rsid w:val="00DE67CB"/>
    <w:rsid w:val="00DE73A2"/>
    <w:rsid w:val="00DF0281"/>
    <w:rsid w:val="00DF4254"/>
    <w:rsid w:val="00DF5895"/>
    <w:rsid w:val="00DF5A22"/>
    <w:rsid w:val="00DF7249"/>
    <w:rsid w:val="00DF7B8B"/>
    <w:rsid w:val="00E010EC"/>
    <w:rsid w:val="00E027A7"/>
    <w:rsid w:val="00E063CF"/>
    <w:rsid w:val="00E075A7"/>
    <w:rsid w:val="00E11482"/>
    <w:rsid w:val="00E122C7"/>
    <w:rsid w:val="00E145DE"/>
    <w:rsid w:val="00E14CBD"/>
    <w:rsid w:val="00E1511A"/>
    <w:rsid w:val="00E17668"/>
    <w:rsid w:val="00E22154"/>
    <w:rsid w:val="00E265E0"/>
    <w:rsid w:val="00E26E0F"/>
    <w:rsid w:val="00E30686"/>
    <w:rsid w:val="00E32567"/>
    <w:rsid w:val="00E415A4"/>
    <w:rsid w:val="00E43280"/>
    <w:rsid w:val="00E451C6"/>
    <w:rsid w:val="00E471B6"/>
    <w:rsid w:val="00E4782B"/>
    <w:rsid w:val="00E5000A"/>
    <w:rsid w:val="00E6379B"/>
    <w:rsid w:val="00E63EE3"/>
    <w:rsid w:val="00E647A1"/>
    <w:rsid w:val="00E65776"/>
    <w:rsid w:val="00E731A9"/>
    <w:rsid w:val="00E73639"/>
    <w:rsid w:val="00E749EC"/>
    <w:rsid w:val="00E86FF7"/>
    <w:rsid w:val="00EA2E5C"/>
    <w:rsid w:val="00EA412F"/>
    <w:rsid w:val="00EA67CE"/>
    <w:rsid w:val="00EB10FA"/>
    <w:rsid w:val="00EB2F24"/>
    <w:rsid w:val="00EB3B00"/>
    <w:rsid w:val="00EB3CD4"/>
    <w:rsid w:val="00EB4DA1"/>
    <w:rsid w:val="00EB4EBA"/>
    <w:rsid w:val="00EB649B"/>
    <w:rsid w:val="00EB656D"/>
    <w:rsid w:val="00EC0204"/>
    <w:rsid w:val="00EC5381"/>
    <w:rsid w:val="00EC6487"/>
    <w:rsid w:val="00EC6ED9"/>
    <w:rsid w:val="00ED0A54"/>
    <w:rsid w:val="00ED338B"/>
    <w:rsid w:val="00ED390C"/>
    <w:rsid w:val="00ED3EE9"/>
    <w:rsid w:val="00ED540E"/>
    <w:rsid w:val="00EE03ED"/>
    <w:rsid w:val="00EE27DD"/>
    <w:rsid w:val="00EE3C04"/>
    <w:rsid w:val="00EE503C"/>
    <w:rsid w:val="00EE509F"/>
    <w:rsid w:val="00EE586A"/>
    <w:rsid w:val="00EE5CED"/>
    <w:rsid w:val="00EE5E21"/>
    <w:rsid w:val="00EE7729"/>
    <w:rsid w:val="00EE7AF5"/>
    <w:rsid w:val="00EF05C9"/>
    <w:rsid w:val="00EF0A8C"/>
    <w:rsid w:val="00EF1539"/>
    <w:rsid w:val="00EF1687"/>
    <w:rsid w:val="00EF3034"/>
    <w:rsid w:val="00EF34C2"/>
    <w:rsid w:val="00EF37DA"/>
    <w:rsid w:val="00EF5DA9"/>
    <w:rsid w:val="00F019F7"/>
    <w:rsid w:val="00F038CB"/>
    <w:rsid w:val="00F0538C"/>
    <w:rsid w:val="00F060D6"/>
    <w:rsid w:val="00F072DF"/>
    <w:rsid w:val="00F07EB4"/>
    <w:rsid w:val="00F1004B"/>
    <w:rsid w:val="00F1052B"/>
    <w:rsid w:val="00F10EB7"/>
    <w:rsid w:val="00F132B0"/>
    <w:rsid w:val="00F14FA9"/>
    <w:rsid w:val="00F15759"/>
    <w:rsid w:val="00F15BEE"/>
    <w:rsid w:val="00F15C3B"/>
    <w:rsid w:val="00F17077"/>
    <w:rsid w:val="00F17BA2"/>
    <w:rsid w:val="00F20AA1"/>
    <w:rsid w:val="00F24A52"/>
    <w:rsid w:val="00F301D9"/>
    <w:rsid w:val="00F30CF4"/>
    <w:rsid w:val="00F366EE"/>
    <w:rsid w:val="00F367DF"/>
    <w:rsid w:val="00F407F5"/>
    <w:rsid w:val="00F40EC3"/>
    <w:rsid w:val="00F43144"/>
    <w:rsid w:val="00F442BF"/>
    <w:rsid w:val="00F446EF"/>
    <w:rsid w:val="00F46514"/>
    <w:rsid w:val="00F46B62"/>
    <w:rsid w:val="00F47D06"/>
    <w:rsid w:val="00F50B19"/>
    <w:rsid w:val="00F537C4"/>
    <w:rsid w:val="00F544C8"/>
    <w:rsid w:val="00F548D2"/>
    <w:rsid w:val="00F54BF2"/>
    <w:rsid w:val="00F601AF"/>
    <w:rsid w:val="00F61962"/>
    <w:rsid w:val="00F625B3"/>
    <w:rsid w:val="00F62B0D"/>
    <w:rsid w:val="00F65692"/>
    <w:rsid w:val="00F65F30"/>
    <w:rsid w:val="00F667E2"/>
    <w:rsid w:val="00F67275"/>
    <w:rsid w:val="00F6784D"/>
    <w:rsid w:val="00F70574"/>
    <w:rsid w:val="00F70799"/>
    <w:rsid w:val="00F70AF7"/>
    <w:rsid w:val="00F736B9"/>
    <w:rsid w:val="00F7519A"/>
    <w:rsid w:val="00F80E19"/>
    <w:rsid w:val="00F83154"/>
    <w:rsid w:val="00F8415B"/>
    <w:rsid w:val="00F867F6"/>
    <w:rsid w:val="00F86951"/>
    <w:rsid w:val="00F86A22"/>
    <w:rsid w:val="00F87A4F"/>
    <w:rsid w:val="00F92C0B"/>
    <w:rsid w:val="00F93A3E"/>
    <w:rsid w:val="00F94A83"/>
    <w:rsid w:val="00F97862"/>
    <w:rsid w:val="00F97918"/>
    <w:rsid w:val="00FA04E4"/>
    <w:rsid w:val="00FA073E"/>
    <w:rsid w:val="00FA4A7C"/>
    <w:rsid w:val="00FA5484"/>
    <w:rsid w:val="00FA550C"/>
    <w:rsid w:val="00FA68F6"/>
    <w:rsid w:val="00FA6D6A"/>
    <w:rsid w:val="00FA7F5E"/>
    <w:rsid w:val="00FB1F34"/>
    <w:rsid w:val="00FB6DAD"/>
    <w:rsid w:val="00FB7566"/>
    <w:rsid w:val="00FB78A6"/>
    <w:rsid w:val="00FC192A"/>
    <w:rsid w:val="00FC4BA5"/>
    <w:rsid w:val="00FC655A"/>
    <w:rsid w:val="00FC7890"/>
    <w:rsid w:val="00FD11FA"/>
    <w:rsid w:val="00FD22FC"/>
    <w:rsid w:val="00FD3375"/>
    <w:rsid w:val="00FD57AA"/>
    <w:rsid w:val="00FD5FA7"/>
    <w:rsid w:val="00FD6748"/>
    <w:rsid w:val="00FD690D"/>
    <w:rsid w:val="00FE07B7"/>
    <w:rsid w:val="00FE168F"/>
    <w:rsid w:val="00FE3733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0D89D-2631-4EA5-85B0-CC13DC53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900"/>
    <w:pPr>
      <w:spacing w:after="200" w:line="276" w:lineRule="auto"/>
    </w:pPr>
    <w:rPr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RenkliListe-Vurgu11">
    <w:name w:val="Renkli Liste - Vurgu 11"/>
    <w:basedOn w:val="Normal"/>
    <w:uiPriority w:val="34"/>
    <w:qFormat/>
    <w:rsid w:val="00764F51"/>
    <w:pPr>
      <w:ind w:left="720"/>
      <w:contextualSpacing/>
    </w:pPr>
    <w:rPr>
      <w:rFonts w:eastAsia="Times New Roman"/>
      <w:lang w:eastAsia="tr-TR"/>
    </w:rPr>
  </w:style>
  <w:style w:type="paragraph" w:customStyle="1" w:styleId="Standard">
    <w:name w:val="Standard"/>
    <w:rsid w:val="00764F51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val="tr-TR" w:eastAsia="zh-CN" w:bidi="hi-IN"/>
    </w:rPr>
  </w:style>
  <w:style w:type="character" w:styleId="AklamaBavurusu">
    <w:name w:val="annotation reference"/>
    <w:uiPriority w:val="99"/>
    <w:semiHidden/>
    <w:unhideWhenUsed/>
    <w:rsid w:val="00B27B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27B72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B27B72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27B72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B27B72"/>
    <w:rPr>
      <w:b/>
      <w:bCs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27B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27B72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310B72"/>
    <w:pPr>
      <w:ind w:left="720"/>
      <w:contextualSpacing/>
    </w:pPr>
    <w:rPr>
      <w:rFonts w:eastAsia="Times New Roman"/>
      <w:lang w:eastAsia="tr-TR"/>
    </w:rPr>
  </w:style>
  <w:style w:type="table" w:styleId="TabloKlavuzu">
    <w:name w:val="Table Grid"/>
    <w:basedOn w:val="NormalTablo"/>
    <w:uiPriority w:val="59"/>
    <w:rsid w:val="006F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1-Vurgu2">
    <w:name w:val="Medium Grid 1 Accent 2"/>
    <w:basedOn w:val="NormalTablo"/>
    <w:uiPriority w:val="67"/>
    <w:rsid w:val="006F4F9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stBilgi">
    <w:name w:val="header"/>
    <w:basedOn w:val="Normal"/>
    <w:link w:val="stBilgiChar"/>
    <w:rsid w:val="006F4F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stBilgiChar">
    <w:name w:val="Üst Bilgi Char"/>
    <w:link w:val="stBilgi"/>
    <w:rsid w:val="006F4F91"/>
    <w:rPr>
      <w:rFonts w:ascii="Times New Roman" w:eastAsia="Times New Roman" w:hAnsi="Times New Roman"/>
      <w:sz w:val="24"/>
      <w:szCs w:val="24"/>
    </w:rPr>
  </w:style>
  <w:style w:type="paragraph" w:styleId="GvdeMetni">
    <w:name w:val="Body Text"/>
    <w:basedOn w:val="Normal"/>
    <w:next w:val="Normal"/>
    <w:link w:val="GvdeMetniChar"/>
    <w:rsid w:val="004E0F77"/>
    <w:pPr>
      <w:autoSpaceDE w:val="0"/>
      <w:autoSpaceDN w:val="0"/>
      <w:adjustRightInd w:val="0"/>
      <w:spacing w:after="120" w:line="240" w:lineRule="auto"/>
    </w:pPr>
    <w:rPr>
      <w:rFonts w:ascii="Arial" w:eastAsia="Times New Roman" w:hAnsi="Arial"/>
      <w:sz w:val="24"/>
      <w:szCs w:val="24"/>
      <w:lang w:eastAsia="tr-TR"/>
    </w:rPr>
  </w:style>
  <w:style w:type="character" w:customStyle="1" w:styleId="GvdeMetniChar">
    <w:name w:val="Gövde Metni Char"/>
    <w:link w:val="GvdeMetni"/>
    <w:rsid w:val="004E0F77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BE0E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tr-TR" w:eastAsia="tr-TR"/>
    </w:rPr>
  </w:style>
  <w:style w:type="paragraph" w:customStyle="1" w:styleId="CompanyAddress">
    <w:name w:val="Company Address"/>
    <w:basedOn w:val="Normal"/>
    <w:link w:val="CompanyAddressChar"/>
    <w:qFormat/>
    <w:rsid w:val="00A30352"/>
    <w:pPr>
      <w:spacing w:after="0" w:line="240" w:lineRule="auto"/>
    </w:pPr>
    <w:rPr>
      <w:color w:val="F8CEC7"/>
      <w:sz w:val="20"/>
      <w:szCs w:val="20"/>
    </w:rPr>
  </w:style>
  <w:style w:type="character" w:customStyle="1" w:styleId="CompanyAddressChar">
    <w:name w:val="Company Address Char"/>
    <w:link w:val="CompanyAddress"/>
    <w:rsid w:val="00A30352"/>
    <w:rPr>
      <w:color w:val="F8CEC7"/>
    </w:rPr>
  </w:style>
  <w:style w:type="table" w:styleId="OrtaGlgeleme1-Vurgu4">
    <w:name w:val="Medium Shading 1 Accent 4"/>
    <w:basedOn w:val="NormalTablo"/>
    <w:uiPriority w:val="63"/>
    <w:rsid w:val="007D098A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7D098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Glgeleme-Vurgu5">
    <w:name w:val="Light Shading Accent 5"/>
    <w:basedOn w:val="NormalTablo"/>
    <w:uiPriority w:val="60"/>
    <w:rsid w:val="00F62B0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kListe-Vurgu5">
    <w:name w:val="Light List Accent 5"/>
    <w:basedOn w:val="NormalTablo"/>
    <w:uiPriority w:val="61"/>
    <w:rsid w:val="00DC3DB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pple-converted-space">
    <w:name w:val="apple-converted-space"/>
    <w:rsid w:val="00F1052B"/>
  </w:style>
  <w:style w:type="character" w:styleId="Kpr">
    <w:name w:val="Hyperlink"/>
    <w:uiPriority w:val="99"/>
    <w:unhideWhenUsed/>
    <w:rsid w:val="009D6484"/>
    <w:rPr>
      <w:color w:val="0000FF"/>
      <w:u w:val="single"/>
    </w:rPr>
  </w:style>
  <w:style w:type="paragraph" w:customStyle="1" w:styleId="ListeParagraf2">
    <w:name w:val="Liste Paragraf2"/>
    <w:basedOn w:val="Normal"/>
    <w:qFormat/>
    <w:rsid w:val="004D2245"/>
    <w:pPr>
      <w:suppressAutoHyphens/>
    </w:pPr>
    <w:rPr>
      <w:kern w:val="1"/>
      <w:lang w:eastAsia="ar-SA"/>
    </w:rPr>
  </w:style>
  <w:style w:type="paragraph" w:customStyle="1" w:styleId="msobodytextindent">
    <w:name w:val="msobodytextindent"/>
    <w:basedOn w:val="Normal"/>
    <w:rsid w:val="00B209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956AD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5">
    <w:name w:val="Light Grid Accent 5"/>
    <w:basedOn w:val="NormalTablo"/>
    <w:uiPriority w:val="62"/>
    <w:rsid w:val="00956AD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8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6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4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76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3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2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DAC1-419B-46DD-BDFF-C4EE84E4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3</CharactersWithSpaces>
  <SharedDoc>false</SharedDoc>
  <HLinks>
    <vt:vector size="48" baseType="variant">
      <vt:variant>
        <vt:i4>3080258</vt:i4>
      </vt:variant>
      <vt:variant>
        <vt:i4>21</vt:i4>
      </vt:variant>
      <vt:variant>
        <vt:i4>0</vt:i4>
      </vt:variant>
      <vt:variant>
        <vt:i4>5</vt:i4>
      </vt:variant>
      <vt:variant>
        <vt:lpwstr>mailto:tipogrenci@marmara.edu.tr</vt:lpwstr>
      </vt:variant>
      <vt:variant>
        <vt:lpwstr/>
      </vt:variant>
      <vt:variant>
        <vt:i4>3080258</vt:i4>
      </vt:variant>
      <vt:variant>
        <vt:i4>18</vt:i4>
      </vt:variant>
      <vt:variant>
        <vt:i4>0</vt:i4>
      </vt:variant>
      <vt:variant>
        <vt:i4>5</vt:i4>
      </vt:variant>
      <vt:variant>
        <vt:lpwstr>mailto:tipogrenci@marmara.edu.tr</vt:lpwstr>
      </vt:variant>
      <vt:variant>
        <vt:lpwstr/>
      </vt:variant>
      <vt:variant>
        <vt:i4>5570651</vt:i4>
      </vt:variant>
      <vt:variant>
        <vt:i4>15</vt:i4>
      </vt:variant>
      <vt:variant>
        <vt:i4>0</vt:i4>
      </vt:variant>
      <vt:variant>
        <vt:i4>5</vt:i4>
      </vt:variant>
      <vt:variant>
        <vt:lpwstr>http://en.cevreciyiz.com/biz_ve_cevre/default.aspx?SectionId=118&amp;ContentId=208</vt:lpwstr>
      </vt:variant>
      <vt:variant>
        <vt:lpwstr/>
      </vt:variant>
      <vt:variant>
        <vt:i4>3145824</vt:i4>
      </vt:variant>
      <vt:variant>
        <vt:i4>12</vt:i4>
      </vt:variant>
      <vt:variant>
        <vt:i4>0</vt:i4>
      </vt:variant>
      <vt:variant>
        <vt:i4>5</vt:i4>
      </vt:variant>
      <vt:variant>
        <vt:lpwstr>http://www.msf.org/msf/articles/2012/07/new-international-activity-report-2011.cfm</vt:lpwstr>
      </vt:variant>
      <vt:variant>
        <vt:lpwstr/>
      </vt:variant>
      <vt:variant>
        <vt:i4>2621567</vt:i4>
      </vt:variant>
      <vt:variant>
        <vt:i4>9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7208996</vt:i4>
      </vt:variant>
      <vt:variant>
        <vt:i4>6</vt:i4>
      </vt:variant>
      <vt:variant>
        <vt:i4>0</vt:i4>
      </vt:variant>
      <vt:variant>
        <vt:i4>5</vt:i4>
      </vt:variant>
      <vt:variant>
        <vt:lpwstr>http://www.ttb.org.tr/</vt:lpwstr>
      </vt:variant>
      <vt:variant>
        <vt:lpwstr/>
      </vt:variant>
      <vt:variant>
        <vt:i4>1114188</vt:i4>
      </vt:variant>
      <vt:variant>
        <vt:i4>3</vt:i4>
      </vt:variant>
      <vt:variant>
        <vt:i4>0</vt:i4>
      </vt:variant>
      <vt:variant>
        <vt:i4>5</vt:i4>
      </vt:variant>
      <vt:variant>
        <vt:lpwstr>http://www.kabalci.com.tr/gurkan-sert-w62458.html</vt:lpwstr>
      </vt:variant>
      <vt:variant>
        <vt:lpwstr/>
      </vt:variant>
      <vt:variant>
        <vt:i4>1114188</vt:i4>
      </vt:variant>
      <vt:variant>
        <vt:i4>0</vt:i4>
      </vt:variant>
      <vt:variant>
        <vt:i4>0</vt:i4>
      </vt:variant>
      <vt:variant>
        <vt:i4>5</vt:i4>
      </vt:variant>
      <vt:variant>
        <vt:lpwstr>http://www.kabalci.com.tr/gurkan-sert-w6245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ali</dc:creator>
  <cp:lastModifiedBy>Hp</cp:lastModifiedBy>
  <cp:revision>2</cp:revision>
  <cp:lastPrinted>2021-08-18T16:09:00Z</cp:lastPrinted>
  <dcterms:created xsi:type="dcterms:W3CDTF">2023-01-31T18:36:00Z</dcterms:created>
  <dcterms:modified xsi:type="dcterms:W3CDTF">2023-01-31T18:36:00Z</dcterms:modified>
</cp:coreProperties>
</file>